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C133" w14:textId="78AF69D4" w:rsidR="00912986" w:rsidRPr="00E93A05" w:rsidRDefault="00DA753B" w:rsidP="4D319FC1">
      <w:pPr>
        <w:pStyle w:val="Heading1"/>
        <w:spacing w:before="360" w:after="360" w:line="192" w:lineRule="auto"/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How to </w:t>
      </w:r>
      <w:r w:rsidR="00D77615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lodge a </w:t>
      </w:r>
      <w:r w:rsidR="00707DBD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replace</w:t>
      </w:r>
      <w:r w:rsidR="00D77615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ment</w:t>
      </w:r>
      <w:r w:rsidR="008B3477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 </w:t>
      </w:r>
      <w:r w:rsidR="00D77615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request</w:t>
      </w:r>
    </w:p>
    <w:p w14:paraId="51C135F4" w14:textId="2695AE50" w:rsidR="003321E4" w:rsidRPr="003321E4" w:rsidRDefault="00FE73A8" w:rsidP="00DB7F0D">
      <w:pPr>
        <w:spacing w:after="0"/>
      </w:pPr>
      <w:r w:rsidRPr="00FE73A8">
        <w:t xml:space="preserve">The guide below outlines the steps to replace a certificate </w:t>
      </w:r>
      <w:r w:rsidR="00340E81">
        <w:t>for</w:t>
      </w:r>
      <w:r w:rsidRPr="00FE73A8">
        <w:t xml:space="preserve"> a REX in NEXDOC for meat.</w:t>
      </w:r>
      <w:r>
        <w:t xml:space="preserve"> </w:t>
      </w:r>
      <w:r w:rsidR="00532710">
        <w:br/>
      </w:r>
      <w:r w:rsidR="003321E4" w:rsidRPr="003321E4">
        <w:t>You may need to replace a certificate if:</w:t>
      </w:r>
    </w:p>
    <w:p w14:paraId="7C3FAC3A" w14:textId="77777777" w:rsidR="003321E4" w:rsidRPr="003321E4" w:rsidRDefault="003321E4" w:rsidP="00DB7F0D">
      <w:pPr>
        <w:numPr>
          <w:ilvl w:val="0"/>
          <w:numId w:val="44"/>
        </w:numPr>
        <w:spacing w:after="0"/>
      </w:pPr>
      <w:r w:rsidRPr="003321E4">
        <w:t>information on the certificate is incorrect or incomplete</w:t>
      </w:r>
    </w:p>
    <w:p w14:paraId="31BF1E10" w14:textId="77777777" w:rsidR="003321E4" w:rsidRPr="003321E4" w:rsidRDefault="003321E4" w:rsidP="00DB7F0D">
      <w:pPr>
        <w:numPr>
          <w:ilvl w:val="0"/>
          <w:numId w:val="44"/>
        </w:numPr>
        <w:spacing w:after="0"/>
      </w:pPr>
      <w:r w:rsidRPr="003321E4">
        <w:t>export or shipment details change after the certificate is issued</w:t>
      </w:r>
    </w:p>
    <w:p w14:paraId="0BF1225C" w14:textId="77777777" w:rsidR="003321E4" w:rsidRPr="003321E4" w:rsidRDefault="003321E4" w:rsidP="00DB7F0D">
      <w:pPr>
        <w:numPr>
          <w:ilvl w:val="0"/>
          <w:numId w:val="44"/>
        </w:numPr>
        <w:spacing w:after="0"/>
      </w:pPr>
      <w:r w:rsidRPr="003321E4">
        <w:t>the importing country requests a correction or update</w:t>
      </w:r>
    </w:p>
    <w:p w14:paraId="3CBFCF08" w14:textId="77777777" w:rsidR="003321E4" w:rsidRPr="003321E4" w:rsidRDefault="003321E4" w:rsidP="00DB7F0D">
      <w:pPr>
        <w:numPr>
          <w:ilvl w:val="0"/>
          <w:numId w:val="44"/>
        </w:numPr>
        <w:spacing w:after="0"/>
      </w:pPr>
      <w:r w:rsidRPr="003321E4">
        <w:t>an error is identified after the REX is completed</w:t>
      </w:r>
    </w:p>
    <w:p w14:paraId="257634CF" w14:textId="77777777" w:rsidR="003321E4" w:rsidRPr="003321E4" w:rsidRDefault="003321E4" w:rsidP="00DB7F0D">
      <w:pPr>
        <w:numPr>
          <w:ilvl w:val="0"/>
          <w:numId w:val="44"/>
        </w:numPr>
        <w:spacing w:after="0"/>
      </w:pPr>
      <w:r w:rsidRPr="003321E4">
        <w:t>additional information needs to be included on a new certificate</w:t>
      </w:r>
    </w:p>
    <w:p w14:paraId="14C54D48" w14:textId="77777777" w:rsidR="003321E4" w:rsidRDefault="003321E4" w:rsidP="00CF1697">
      <w:pPr>
        <w:spacing w:after="240"/>
      </w:pPr>
      <w:r w:rsidRPr="003321E4">
        <w:t xml:space="preserve">Once a REX is completed, changes can only be made by requesting a replacement certificate through NEXDOC. </w:t>
      </w:r>
      <w:r w:rsidRPr="003321E4">
        <w:rPr>
          <w:b/>
          <w:bCs/>
        </w:rPr>
        <w:t>Additional certificate charges will apply.</w:t>
      </w:r>
    </w:p>
    <w:p w14:paraId="11B8792C" w14:textId="63DC480F" w:rsidR="00F519BA" w:rsidRDefault="00532710" w:rsidP="00CF1697">
      <w:pPr>
        <w:spacing w:after="240"/>
      </w:pPr>
      <w:r>
        <w:br/>
        <w:t>This guide assumes that you have already registered as a</w:t>
      </w:r>
      <w:r w:rsidR="00556999">
        <w:t xml:space="preserve"> </w:t>
      </w:r>
      <w:r w:rsidR="00C85935">
        <w:t>Meat</w:t>
      </w:r>
      <w:r>
        <w:t xml:space="preserve"> exporter </w:t>
      </w:r>
      <w:r w:rsidR="00E27935">
        <w:t>or are a member of a Client Group</w:t>
      </w:r>
      <w:r>
        <w:t xml:space="preserve"> in NEXDOC. </w:t>
      </w:r>
    </w:p>
    <w:p w14:paraId="53FD6A49" w14:textId="55DD7EB0" w:rsidR="00F734C1" w:rsidRDefault="000F5BA6" w:rsidP="00F519BA">
      <w:pPr>
        <w:pStyle w:val="ListParagraph"/>
        <w:numPr>
          <w:ilvl w:val="0"/>
          <w:numId w:val="19"/>
        </w:numPr>
        <w:spacing w:after="240"/>
      </w:pPr>
      <w:r>
        <w:t xml:space="preserve">If you </w:t>
      </w:r>
      <w:r w:rsidR="00CD0F35">
        <w:t>have not yet registered</w:t>
      </w:r>
      <w:r w:rsidR="00F519BA">
        <w:t xml:space="preserve"> as a NEXDOC exporter</w:t>
      </w:r>
      <w:r w:rsidR="00E27935">
        <w:t xml:space="preserve"> or a</w:t>
      </w:r>
      <w:r w:rsidR="4FD61370">
        <w:t>s</w:t>
      </w:r>
      <w:r w:rsidR="00E27935">
        <w:t xml:space="preserve"> a member of a Client Group</w:t>
      </w:r>
      <w:r w:rsidR="00F519BA">
        <w:t xml:space="preserve">, please refer to the </w:t>
      </w:r>
      <w:r w:rsidR="00115987" w:rsidRPr="324E8009">
        <w:rPr>
          <w:b/>
          <w:bCs/>
        </w:rPr>
        <w:t xml:space="preserve">Create a </w:t>
      </w:r>
      <w:r w:rsidR="00FE6FD7" w:rsidRPr="324E8009">
        <w:rPr>
          <w:b/>
          <w:bCs/>
        </w:rPr>
        <w:t>NEXDOC Exporter Account</w:t>
      </w:r>
      <w:r w:rsidR="00FE6FD7">
        <w:t xml:space="preserve"> </w:t>
      </w:r>
      <w:hyperlink r:id="rId11">
        <w:r w:rsidR="00104968" w:rsidRPr="324E8009">
          <w:rPr>
            <w:rStyle w:val="Hyperlink"/>
          </w:rPr>
          <w:t>pdf</w:t>
        </w:r>
      </w:hyperlink>
      <w:r w:rsidR="00104968">
        <w:t xml:space="preserve"> or </w:t>
      </w:r>
      <w:hyperlink r:id="rId12">
        <w:r w:rsidR="00104968" w:rsidRPr="324E8009">
          <w:rPr>
            <w:rStyle w:val="Hyperlink"/>
          </w:rPr>
          <w:t>docx</w:t>
        </w:r>
      </w:hyperlink>
      <w:r w:rsidR="00D07EC1">
        <w:t xml:space="preserve"> guide</w:t>
      </w:r>
      <w:r w:rsidR="00104968">
        <w:t>.</w:t>
      </w:r>
      <w:r w:rsidR="00F519BA">
        <w:t xml:space="preserve"> </w:t>
      </w:r>
    </w:p>
    <w:p w14:paraId="38BA0D51" w14:textId="26368EA5" w:rsidR="009A56AE" w:rsidRPr="00CF1697" w:rsidRDefault="00107CDD" w:rsidP="00354079">
      <w:pPr>
        <w:pStyle w:val="ListParagraph"/>
        <w:numPr>
          <w:ilvl w:val="0"/>
          <w:numId w:val="19"/>
        </w:numPr>
        <w:spacing w:after="240"/>
      </w:pPr>
      <w:r>
        <w:t xml:space="preserve">If you are registered as a NEXDOC </w:t>
      </w:r>
      <w:r w:rsidR="45A80837">
        <w:t xml:space="preserve">exporter </w:t>
      </w:r>
      <w:r w:rsidR="00E27935">
        <w:t>or are a member of a Client Group</w:t>
      </w:r>
      <w:r w:rsidR="45A80837">
        <w:t xml:space="preserve"> but</w:t>
      </w:r>
      <w:r>
        <w:t xml:space="preserve"> need to add</w:t>
      </w:r>
      <w:r w:rsidR="00556999">
        <w:t xml:space="preserve"> </w:t>
      </w:r>
      <w:r w:rsidR="009F0495">
        <w:t>Meat</w:t>
      </w:r>
      <w:r>
        <w:t xml:space="preserve"> to your exporter account, </w:t>
      </w:r>
      <w:r w:rsidR="006B75E0">
        <w:t xml:space="preserve">please refer to the </w:t>
      </w:r>
      <w:r w:rsidR="006B75E0" w:rsidRPr="324E8009">
        <w:rPr>
          <w:b/>
          <w:bCs/>
        </w:rPr>
        <w:t xml:space="preserve">Add or </w:t>
      </w:r>
      <w:r w:rsidR="009C6E61" w:rsidRPr="324E8009">
        <w:rPr>
          <w:b/>
          <w:bCs/>
        </w:rPr>
        <w:t>Remove Exporter to Exporter Account</w:t>
      </w:r>
      <w:r w:rsidR="00D07EC1">
        <w:t xml:space="preserve"> </w:t>
      </w:r>
      <w:r w:rsidR="009C6E61">
        <w:t xml:space="preserve"> </w:t>
      </w:r>
      <w:hyperlink r:id="rId13">
        <w:r w:rsidR="009C6E61" w:rsidRPr="324E8009">
          <w:rPr>
            <w:rStyle w:val="Hyperlink"/>
          </w:rPr>
          <w:t>pdf</w:t>
        </w:r>
      </w:hyperlink>
      <w:r w:rsidR="009C6E61">
        <w:t xml:space="preserve"> or </w:t>
      </w:r>
      <w:hyperlink r:id="rId14">
        <w:r w:rsidR="009C6E61" w:rsidRPr="324E8009">
          <w:rPr>
            <w:rStyle w:val="Hyperlink"/>
          </w:rPr>
          <w:t>docx</w:t>
        </w:r>
      </w:hyperlink>
      <w:r w:rsidR="00D07EC1">
        <w:t xml:space="preserve"> guide</w:t>
      </w:r>
      <w:r w:rsidR="009C6E61">
        <w:t xml:space="preserve">.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28"/>
      </w:tblGrid>
      <w:tr w:rsidR="4F2EDDA5" w14:paraId="15242ECB" w14:textId="77777777" w:rsidTr="77F736C5">
        <w:trPr>
          <w:trHeight w:val="30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4E3C1311" w14:textId="08C15E2D" w:rsidR="284F648C" w:rsidRPr="00350BD0" w:rsidRDefault="284F648C" w:rsidP="00350BD0">
            <w:pPr>
              <w:pStyle w:val="Heading2"/>
            </w:pPr>
            <w:r w:rsidRPr="00350BD0">
              <w:lastRenderedPageBreak/>
              <w:t>Log in to the Online Services Portal</w:t>
            </w:r>
          </w:p>
        </w:tc>
      </w:tr>
      <w:tr w:rsidR="4F2EDDA5" w14:paraId="37F81F47" w14:textId="77777777" w:rsidTr="00A50742">
        <w:trPr>
          <w:trHeight w:val="300"/>
        </w:trPr>
        <w:tc>
          <w:tcPr>
            <w:tcW w:w="1588" w:type="dxa"/>
          </w:tcPr>
          <w:p w14:paraId="2D63F2ED" w14:textId="4B6A1FA2" w:rsidR="4F2EDDA5" w:rsidRDefault="00532A91" w:rsidP="77F736C5">
            <w:r>
              <w:br/>
            </w:r>
            <w:r w:rsidR="00D86C60" w:rsidRPr="00354079">
              <w:t>Go to the</w:t>
            </w:r>
            <w:r w:rsidR="6A6E660F">
              <w:t xml:space="preserve"> </w:t>
            </w:r>
            <w:hyperlink r:id="rId15" w:anchor="/" w:history="1">
              <w:r w:rsidR="002518B4">
                <w:rPr>
                  <w:rStyle w:val="Hyperlink"/>
                </w:rPr>
                <w:t>Online Services Portal</w:t>
              </w:r>
            </w:hyperlink>
            <w:r w:rsidR="002518B4">
              <w:t xml:space="preserve"> and click on the </w:t>
            </w:r>
            <w:r w:rsidR="002518B4" w:rsidRPr="00876D86">
              <w:rPr>
                <w:b/>
              </w:rPr>
              <w:t>Login</w:t>
            </w:r>
            <w:r w:rsidR="002518B4">
              <w:t xml:space="preserve"> button</w:t>
            </w:r>
            <w:r w:rsidR="00CC0B69">
              <w:t>.</w:t>
            </w:r>
            <w:r w:rsidR="00442073">
              <w:t xml:space="preserve"> </w:t>
            </w:r>
          </w:p>
        </w:tc>
        <w:tc>
          <w:tcPr>
            <w:tcW w:w="7428" w:type="dxa"/>
          </w:tcPr>
          <w:p w14:paraId="78903E2E" w14:textId="414C6E8E" w:rsidR="72014DEC" w:rsidRDefault="00532A91" w:rsidP="00354079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DFC9EA9" wp14:editId="2BAA5B79">
                  <wp:extent cx="3600450" cy="4048125"/>
                  <wp:effectExtent l="19050" t="19050" r="19050" b="28575"/>
                  <wp:docPr id="238696243" name="Picture 238696243" descr="Image of the online services portal log in page. The blue login button displays under &quot;Email or Client ID&quot; and &quot;Password&quot; fields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96243" name="Picture 238696243" descr="Image of the online services portal log in page. The blue login button displays under &quot;Email or Client ID&quot; and &quot;Password&quot; fields. 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04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DB7F0D" w14:paraId="2C97E024" w14:textId="77777777" w:rsidTr="00A50742">
        <w:trPr>
          <w:trHeight w:val="300"/>
        </w:trPr>
        <w:tc>
          <w:tcPr>
            <w:tcW w:w="1588" w:type="dxa"/>
          </w:tcPr>
          <w:p w14:paraId="2F1302DA" w14:textId="77777777" w:rsidR="00DB7F0D" w:rsidRDefault="00DB7F0D" w:rsidP="00DB7F0D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>Step 1</w:t>
            </w:r>
          </w:p>
          <w:p w14:paraId="076123C4" w14:textId="77777777" w:rsidR="00DB7F0D" w:rsidRDefault="00DB7F0D" w:rsidP="00DB7F0D">
            <w:pPr>
              <w:rPr>
                <w:b/>
                <w:bCs/>
              </w:rPr>
            </w:pPr>
          </w:p>
          <w:p w14:paraId="34A5BD04" w14:textId="1D3E544A" w:rsidR="00DB7F0D" w:rsidRDefault="00DB7F0D" w:rsidP="00DB7F0D">
            <w:r>
              <w:t xml:space="preserve">Select the </w:t>
            </w:r>
            <w:r w:rsidRPr="2C078336">
              <w:rPr>
                <w:rFonts w:ascii="Calibri" w:eastAsia="Calibri" w:hAnsi="Calibri" w:cs="Calibri"/>
                <w:b/>
                <w:bCs/>
                <w:color w:val="0078D4"/>
                <w:u w:val="single"/>
              </w:rPr>
              <w:t>Go to NEXDOC Homepage</w:t>
            </w: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C078336">
              <w:rPr>
                <w:rFonts w:ascii="Calibri" w:eastAsia="Calibri" w:hAnsi="Calibri" w:cs="Calibri"/>
                <w:color w:val="0078D4"/>
                <w:u w:val="single"/>
              </w:rPr>
              <w:t>link</w:t>
            </w:r>
            <w:r>
              <w:t xml:space="preserve"> to display your REX applications.</w:t>
            </w:r>
          </w:p>
          <w:p w14:paraId="6BB69323" w14:textId="77777777" w:rsidR="00DB7F0D" w:rsidRDefault="00DB7F0D" w:rsidP="77F736C5"/>
        </w:tc>
        <w:tc>
          <w:tcPr>
            <w:tcW w:w="7428" w:type="dxa"/>
          </w:tcPr>
          <w:p w14:paraId="56378FE3" w14:textId="62AC69BD" w:rsidR="00441803" w:rsidRDefault="00441803" w:rsidP="0044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0B6157A6" wp14:editId="457D74A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804160</wp:posOffset>
                      </wp:positionV>
                      <wp:extent cx="952500" cy="161925"/>
                      <wp:effectExtent l="0" t="0" r="19050" b="28575"/>
                      <wp:wrapNone/>
                      <wp:docPr id="198368404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AF884" id="Rectangle 13" o:spid="_x0000_s1026" style="position:absolute;margin-left:16.95pt;margin-top:220.8pt;width:75pt;height:12.7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CA95A5" wp14:editId="0271256A">
                  <wp:extent cx="4277622" cy="3781425"/>
                  <wp:effectExtent l="19050" t="19050" r="27940" b="9525"/>
                  <wp:docPr id="385923384" name="Picture 1" descr="This shows the Welcome to Agriculture Online Services screen. The Go to NEXDOC Homepage link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23384" name="Picture 1" descr="This shows the Welcome to Agriculture Online Services screen. The Go to NEXDOC Homepage link has been highlighted with a red box. 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25" cy="3789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1AFED" w14:textId="4D766DEF" w:rsidR="00040379" w:rsidRDefault="00040379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5179F" w14:paraId="63983F8B" w14:textId="77777777" w:rsidTr="003640F1">
        <w:trPr>
          <w:trHeight w:val="300"/>
        </w:trPr>
        <w:tc>
          <w:tcPr>
            <w:tcW w:w="1696" w:type="dxa"/>
          </w:tcPr>
          <w:p w14:paraId="664329B6" w14:textId="77777777" w:rsidR="00DA71CE" w:rsidRDefault="00DA71CE" w:rsidP="77F736C5"/>
          <w:p w14:paraId="00CC08C5" w14:textId="274007D2" w:rsidR="7F2796D3" w:rsidRPr="00DB7F0D" w:rsidRDefault="7F2796D3" w:rsidP="2C078336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>Step 2</w:t>
            </w:r>
          </w:p>
          <w:p w14:paraId="16190F54" w14:textId="59CCF87A" w:rsidR="2C078336" w:rsidRDefault="2C078336"/>
          <w:p w14:paraId="77443F8A" w14:textId="718E49F2" w:rsidR="00DA71CE" w:rsidRDefault="7F2796D3" w:rsidP="77F736C5">
            <w:r>
              <w:t>Select</w:t>
            </w:r>
            <w:r w:rsidR="00DA71CE">
              <w:t xml:space="preserve"> the REX number for the one you need to </w:t>
            </w:r>
            <w:r w:rsidR="463AC707">
              <w:t>replace</w:t>
            </w:r>
            <w:r w:rsidR="00DA71CE">
              <w:t xml:space="preserve">. </w:t>
            </w:r>
          </w:p>
          <w:p w14:paraId="45D742E8" w14:textId="77777777" w:rsidR="00DA71CE" w:rsidRDefault="00DA71CE" w:rsidP="77F736C5"/>
          <w:p w14:paraId="6833E85B" w14:textId="29C72911" w:rsidR="002A174A" w:rsidRPr="002A174A" w:rsidRDefault="00DA71CE" w:rsidP="002A174A">
            <w:pPr>
              <w:rPr>
                <w:i/>
                <w:iCs/>
              </w:rPr>
            </w:pPr>
            <w:r>
              <w:rPr>
                <w:b/>
                <w:bCs/>
              </w:rPr>
              <w:t>Note:</w:t>
            </w:r>
            <w:r>
              <w:t xml:space="preserve"> </w:t>
            </w:r>
            <w:r w:rsidR="002A174A" w:rsidRPr="002A174A">
              <w:rPr>
                <w:i/>
                <w:iCs/>
              </w:rPr>
              <w:t xml:space="preserve">You will need to </w:t>
            </w:r>
            <w:r w:rsidR="0085314E">
              <w:rPr>
                <w:i/>
                <w:iCs/>
              </w:rPr>
              <w:t>replace</w:t>
            </w:r>
            <w:r w:rsidR="002A174A" w:rsidRPr="002A174A">
              <w:rPr>
                <w:i/>
                <w:iCs/>
              </w:rPr>
              <w:t xml:space="preserve"> your REX if your REX status i</w:t>
            </w:r>
            <w:r w:rsidR="002A174A">
              <w:rPr>
                <w:i/>
                <w:iCs/>
              </w:rPr>
              <w:t>s</w:t>
            </w:r>
          </w:p>
          <w:p w14:paraId="6CFC96BF" w14:textId="75369CB6" w:rsidR="002A174A" w:rsidRDefault="00876D86" w:rsidP="00876D86">
            <w:pPr>
              <w:tabs>
                <w:tab w:val="num" w:pos="720"/>
              </w:tabs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FD5031" w:rsidRPr="0085314E">
              <w:rPr>
                <w:i/>
                <w:iCs/>
              </w:rPr>
              <w:t>Completed</w:t>
            </w:r>
            <w:r>
              <w:rPr>
                <w:i/>
                <w:iCs/>
              </w:rPr>
              <w:t>’.</w:t>
            </w:r>
          </w:p>
          <w:p w14:paraId="3E2C14D0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785D5E15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6C1F2B7C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0F2A0048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118CA20C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6228B45D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5C22AF38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7FAA7810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516CB699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5493D097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1B1A4603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46FFAC0D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0E2A46A2" w14:textId="77777777" w:rsidR="004116BB" w:rsidRDefault="004116BB" w:rsidP="00876D86">
            <w:pPr>
              <w:tabs>
                <w:tab w:val="num" w:pos="720"/>
              </w:tabs>
              <w:rPr>
                <w:i/>
                <w:iCs/>
              </w:rPr>
            </w:pPr>
          </w:p>
          <w:p w14:paraId="71D1EF5F" w14:textId="67ED1342" w:rsidR="004116BB" w:rsidRDefault="004116BB" w:rsidP="00876D86">
            <w:pPr>
              <w:tabs>
                <w:tab w:val="num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Step 2(a)</w:t>
            </w:r>
          </w:p>
          <w:p w14:paraId="1F6A3133" w14:textId="75BD89A5" w:rsidR="007714E6" w:rsidRPr="007714E6" w:rsidRDefault="00B541DE" w:rsidP="003640F1">
            <w:pPr>
              <w:rPr>
                <w:b/>
                <w:bCs/>
              </w:rPr>
            </w:pPr>
            <w:r w:rsidRPr="004420A0">
              <w:rPr>
                <w:noProof/>
              </w:rPr>
              <w:t xml:space="preserve">If the REX you wish to amend is more than five entries prior, you will need to </w:t>
            </w:r>
            <w:r w:rsidR="007714E6">
              <w:t xml:space="preserve">Select the Exports tab and use the REX number to search </w:t>
            </w:r>
          </w:p>
          <w:p w14:paraId="27AF6D82" w14:textId="47EE224E" w:rsidR="00B541DE" w:rsidRPr="004420A0" w:rsidRDefault="00B541DE" w:rsidP="00B541DE">
            <w:pPr>
              <w:rPr>
                <w:noProof/>
              </w:rPr>
            </w:pPr>
          </w:p>
          <w:p w14:paraId="2C9439D0" w14:textId="77777777" w:rsidR="004116BB" w:rsidRPr="003640F1" w:rsidRDefault="004116BB" w:rsidP="00876D86">
            <w:pPr>
              <w:tabs>
                <w:tab w:val="num" w:pos="720"/>
              </w:tabs>
              <w:rPr>
                <w:b/>
                <w:bCs/>
              </w:rPr>
            </w:pPr>
          </w:p>
          <w:p w14:paraId="00FC750F" w14:textId="312FFE6C" w:rsidR="00081FBF" w:rsidRDefault="00081FBF" w:rsidP="77F736C5"/>
          <w:p w14:paraId="7917A11F" w14:textId="77777777" w:rsidR="00040379" w:rsidRDefault="00040379" w:rsidP="77F736C5"/>
          <w:p w14:paraId="51CE612A" w14:textId="77777777" w:rsidR="00915A56" w:rsidRDefault="00915A56" w:rsidP="77F736C5"/>
          <w:p w14:paraId="4A117562" w14:textId="5E3A5FDE" w:rsidR="00915A56" w:rsidRPr="00081FBF" w:rsidRDefault="00915A56" w:rsidP="77F736C5"/>
        </w:tc>
        <w:tc>
          <w:tcPr>
            <w:tcW w:w="7320" w:type="dxa"/>
          </w:tcPr>
          <w:p w14:paraId="3B1440FC" w14:textId="77777777" w:rsidR="00040379" w:rsidRDefault="00040379" w:rsidP="00354079">
            <w:pPr>
              <w:jc w:val="center"/>
              <w:rPr>
                <w:noProof/>
              </w:rPr>
            </w:pPr>
          </w:p>
          <w:p w14:paraId="418E2DCC" w14:textId="77777777" w:rsidR="00081FBF" w:rsidRDefault="00040379" w:rsidP="003540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1A4E4B" wp14:editId="7DDA81D3">
                      <wp:simplePos x="0" y="0"/>
                      <wp:positionH relativeFrom="column">
                        <wp:posOffset>200569</wp:posOffset>
                      </wp:positionH>
                      <wp:positionV relativeFrom="paragraph">
                        <wp:posOffset>105410</wp:posOffset>
                      </wp:positionV>
                      <wp:extent cx="261258" cy="141514"/>
                      <wp:effectExtent l="0" t="0" r="24765" b="11430"/>
                      <wp:wrapNone/>
                      <wp:docPr id="76329347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141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7D433" id="Rectangle 4" o:spid="_x0000_s1026" style="position:absolute;margin-left:15.8pt;margin-top:8.3pt;width:20.55pt;height:1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812152" wp14:editId="39DCC6C5">
                  <wp:extent cx="4366859" cy="4057650"/>
                  <wp:effectExtent l="19050" t="19050" r="15240" b="19050"/>
                  <wp:docPr id="2062628326" name="Picture 1" descr="This shows the Welcome to NEXDOC screen from the Home tab. The Home tab has been highlighted with a red box. It displays all the REXs lodged for this login.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628326" name="Picture 1" descr="This shows the Welcome to NEXDOC screen from the Home tab. The Home tab has been highlighted with a red box. It displays all the REXs lodged for this login.&#10;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514" cy="4072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E40EF" w14:textId="77777777" w:rsidR="007714E6" w:rsidRDefault="007714E6" w:rsidP="00354079">
            <w:pPr>
              <w:jc w:val="center"/>
            </w:pPr>
          </w:p>
          <w:p w14:paraId="503D675C" w14:textId="77777777" w:rsidR="00D07DE2" w:rsidRDefault="00D07DE2" w:rsidP="00354079">
            <w:pPr>
              <w:jc w:val="center"/>
            </w:pPr>
          </w:p>
          <w:p w14:paraId="68D46171" w14:textId="77777777" w:rsidR="00D07DE2" w:rsidRDefault="00D07DE2" w:rsidP="00354079">
            <w:pPr>
              <w:jc w:val="center"/>
            </w:pPr>
          </w:p>
          <w:p w14:paraId="1AD11ED3" w14:textId="27D4D040" w:rsidR="007714E6" w:rsidRDefault="00D07DE2" w:rsidP="003640F1">
            <w:r w:rsidRPr="00653D62">
              <w:rPr>
                <w:noProof/>
              </w:rPr>
              <w:drawing>
                <wp:inline distT="0" distB="0" distL="0" distR="0" wp14:anchorId="2A460164" wp14:editId="0A699D97">
                  <wp:extent cx="4519117" cy="2324100"/>
                  <wp:effectExtent l="19050" t="19050" r="15240" b="19050"/>
                  <wp:docPr id="1517728234" name="Picture 1" descr="Screenshot of the Exports screen showing the Search for REX fun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28234" name="Picture 1" descr="Screenshot of the Exports screen showing the Search for REX function. 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97" cy="2325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2816D041" w14:textId="77777777" w:rsidTr="003640F1">
        <w:trPr>
          <w:trHeight w:val="300"/>
        </w:trPr>
        <w:tc>
          <w:tcPr>
            <w:tcW w:w="1696" w:type="dxa"/>
          </w:tcPr>
          <w:p w14:paraId="7F3DCDBA" w14:textId="77777777" w:rsidR="00915A56" w:rsidRPr="00F337C4" w:rsidRDefault="00915A56" w:rsidP="2C078336">
            <w:pPr>
              <w:rPr>
                <w:b/>
                <w:bCs/>
              </w:rPr>
            </w:pPr>
            <w:r w:rsidRPr="00F337C4">
              <w:rPr>
                <w:b/>
                <w:bCs/>
              </w:rPr>
              <w:lastRenderedPageBreak/>
              <w:t>Step 2</w:t>
            </w:r>
          </w:p>
          <w:p w14:paraId="4F4D528F" w14:textId="39AAA6D0" w:rsidR="2C078336" w:rsidRPr="00DB7F0D" w:rsidRDefault="2C078336" w:rsidP="2C078336">
            <w:pPr>
              <w:rPr>
                <w:b/>
                <w:bCs/>
                <w:highlight w:val="yellow"/>
              </w:rPr>
            </w:pPr>
          </w:p>
          <w:p w14:paraId="58E2E227" w14:textId="7AB7C3CB" w:rsidR="00915A56" w:rsidRPr="00DF0BB7" w:rsidRDefault="2F3169FB" w:rsidP="77F736C5">
            <w:r>
              <w:t>Select</w:t>
            </w:r>
            <w:r w:rsidR="00096C7B">
              <w:t xml:space="preserve"> the </w:t>
            </w:r>
            <w:r w:rsidR="00096C7B" w:rsidRPr="2C078336">
              <w:rPr>
                <w:b/>
                <w:bCs/>
              </w:rPr>
              <w:t>More Actions</w:t>
            </w:r>
            <w:r w:rsidR="00096C7B">
              <w:t xml:space="preserve"> drop</w:t>
            </w:r>
            <w:r w:rsidR="32DF7543">
              <w:t>-</w:t>
            </w:r>
            <w:r w:rsidR="00096C7B">
              <w:t xml:space="preserve">down and select </w:t>
            </w:r>
            <w:r w:rsidR="00DF0BB7" w:rsidRPr="2C078336">
              <w:rPr>
                <w:b/>
                <w:bCs/>
              </w:rPr>
              <w:t>Request for replacement</w:t>
            </w:r>
            <w:r w:rsidR="00DF0BB7">
              <w:t>.</w:t>
            </w:r>
          </w:p>
          <w:p w14:paraId="6DBAFEDE" w14:textId="77777777" w:rsidR="00096C7B" w:rsidRDefault="00096C7B" w:rsidP="77F736C5">
            <w:pPr>
              <w:rPr>
                <w:b/>
                <w:bCs/>
              </w:rPr>
            </w:pPr>
          </w:p>
          <w:p w14:paraId="61AA32E8" w14:textId="77777777" w:rsidR="00096C7B" w:rsidRDefault="00096C7B" w:rsidP="77F736C5">
            <w:pPr>
              <w:rPr>
                <w:b/>
                <w:bCs/>
              </w:rPr>
            </w:pPr>
          </w:p>
          <w:p w14:paraId="67AAE530" w14:textId="77777777" w:rsidR="00096C7B" w:rsidRDefault="00096C7B" w:rsidP="77F736C5">
            <w:pPr>
              <w:rPr>
                <w:b/>
                <w:bCs/>
              </w:rPr>
            </w:pPr>
          </w:p>
          <w:p w14:paraId="168DF063" w14:textId="77777777" w:rsidR="00096C7B" w:rsidRDefault="00096C7B" w:rsidP="77F736C5">
            <w:pPr>
              <w:rPr>
                <w:b/>
                <w:bCs/>
              </w:rPr>
            </w:pPr>
          </w:p>
          <w:p w14:paraId="253C402C" w14:textId="77777777" w:rsidR="00096C7B" w:rsidRDefault="00096C7B" w:rsidP="77F736C5">
            <w:pPr>
              <w:rPr>
                <w:b/>
                <w:bCs/>
              </w:rPr>
            </w:pPr>
          </w:p>
          <w:p w14:paraId="3EAB9323" w14:textId="77777777" w:rsidR="00096C7B" w:rsidRDefault="00096C7B" w:rsidP="77F736C5">
            <w:pPr>
              <w:rPr>
                <w:b/>
                <w:bCs/>
              </w:rPr>
            </w:pPr>
          </w:p>
          <w:p w14:paraId="2BCD4FEB" w14:textId="77777777" w:rsidR="00096C7B" w:rsidRDefault="00096C7B" w:rsidP="77F736C5">
            <w:pPr>
              <w:rPr>
                <w:b/>
                <w:bCs/>
              </w:rPr>
            </w:pPr>
          </w:p>
          <w:p w14:paraId="02A90A8F" w14:textId="77777777" w:rsidR="00096C7B" w:rsidRDefault="00096C7B" w:rsidP="77F736C5">
            <w:pPr>
              <w:rPr>
                <w:b/>
                <w:bCs/>
              </w:rPr>
            </w:pPr>
          </w:p>
          <w:p w14:paraId="5E2299B0" w14:textId="77777777" w:rsidR="00096C7B" w:rsidRDefault="00096C7B" w:rsidP="77F736C5">
            <w:pPr>
              <w:rPr>
                <w:b/>
                <w:bCs/>
              </w:rPr>
            </w:pPr>
          </w:p>
          <w:p w14:paraId="6813420A" w14:textId="77777777" w:rsidR="00096C7B" w:rsidRDefault="00096C7B" w:rsidP="77F736C5">
            <w:pPr>
              <w:rPr>
                <w:b/>
                <w:bCs/>
              </w:rPr>
            </w:pPr>
          </w:p>
          <w:p w14:paraId="3E1092DF" w14:textId="77777777" w:rsidR="00096C7B" w:rsidRDefault="00096C7B" w:rsidP="77F736C5">
            <w:pPr>
              <w:rPr>
                <w:b/>
                <w:bCs/>
              </w:rPr>
            </w:pPr>
          </w:p>
          <w:p w14:paraId="3B403121" w14:textId="77777777" w:rsidR="00096C7B" w:rsidRDefault="00096C7B" w:rsidP="77F736C5">
            <w:pPr>
              <w:rPr>
                <w:b/>
                <w:bCs/>
              </w:rPr>
            </w:pPr>
          </w:p>
          <w:p w14:paraId="4A1051BD" w14:textId="77777777" w:rsidR="00AD2365" w:rsidRDefault="00AD2365" w:rsidP="77F736C5">
            <w:pPr>
              <w:rPr>
                <w:b/>
                <w:bCs/>
              </w:rPr>
            </w:pPr>
          </w:p>
          <w:p w14:paraId="00502C46" w14:textId="77777777" w:rsidR="00AD2365" w:rsidRDefault="00AD2365" w:rsidP="77F736C5">
            <w:pPr>
              <w:rPr>
                <w:b/>
                <w:bCs/>
              </w:rPr>
            </w:pPr>
          </w:p>
          <w:p w14:paraId="2889422E" w14:textId="77777777" w:rsidR="00AD2365" w:rsidRDefault="00AD2365" w:rsidP="77F736C5">
            <w:pPr>
              <w:rPr>
                <w:b/>
                <w:bCs/>
              </w:rPr>
            </w:pPr>
          </w:p>
          <w:p w14:paraId="42BC7C0A" w14:textId="77777777" w:rsidR="00AD2365" w:rsidRDefault="00AD2365" w:rsidP="77F736C5">
            <w:pPr>
              <w:rPr>
                <w:b/>
                <w:bCs/>
              </w:rPr>
            </w:pPr>
          </w:p>
          <w:p w14:paraId="20FAF14E" w14:textId="77777777" w:rsidR="00AD2365" w:rsidRDefault="00AD2365" w:rsidP="77F736C5">
            <w:pPr>
              <w:rPr>
                <w:b/>
                <w:bCs/>
              </w:rPr>
            </w:pPr>
          </w:p>
          <w:p w14:paraId="0CA50B19" w14:textId="77777777" w:rsidR="00AD2365" w:rsidRDefault="00AD2365" w:rsidP="77F736C5">
            <w:pPr>
              <w:rPr>
                <w:b/>
                <w:bCs/>
              </w:rPr>
            </w:pPr>
          </w:p>
          <w:p w14:paraId="5A9A2531" w14:textId="77777777" w:rsidR="00AD2365" w:rsidRDefault="00AD2365" w:rsidP="77F736C5">
            <w:pPr>
              <w:rPr>
                <w:b/>
                <w:bCs/>
              </w:rPr>
            </w:pPr>
          </w:p>
          <w:p w14:paraId="0E10C66A" w14:textId="77777777" w:rsidR="00096C7B" w:rsidRDefault="00096C7B" w:rsidP="77F736C5">
            <w:pPr>
              <w:rPr>
                <w:b/>
                <w:bCs/>
              </w:rPr>
            </w:pPr>
          </w:p>
          <w:p w14:paraId="5AB2E4B7" w14:textId="77777777" w:rsidR="00096C7B" w:rsidRDefault="00096C7B" w:rsidP="77F736C5">
            <w:pPr>
              <w:rPr>
                <w:b/>
                <w:bCs/>
              </w:rPr>
            </w:pPr>
          </w:p>
          <w:p w14:paraId="5C42DB48" w14:textId="77777777" w:rsidR="00096C7B" w:rsidRDefault="00096C7B" w:rsidP="77F736C5">
            <w:pPr>
              <w:rPr>
                <w:b/>
                <w:bCs/>
              </w:rPr>
            </w:pPr>
          </w:p>
          <w:p w14:paraId="2F629097" w14:textId="77777777" w:rsidR="00096C7B" w:rsidRDefault="00096C7B" w:rsidP="77F736C5">
            <w:pPr>
              <w:rPr>
                <w:b/>
                <w:bCs/>
              </w:rPr>
            </w:pPr>
          </w:p>
          <w:p w14:paraId="557B2C52" w14:textId="77777777" w:rsidR="00096C7B" w:rsidRDefault="00096C7B" w:rsidP="77F736C5">
            <w:pPr>
              <w:rPr>
                <w:b/>
                <w:bCs/>
              </w:rPr>
            </w:pPr>
          </w:p>
          <w:p w14:paraId="78C40599" w14:textId="77777777" w:rsidR="0034754E" w:rsidRDefault="0034754E" w:rsidP="77F736C5">
            <w:pPr>
              <w:rPr>
                <w:b/>
                <w:bCs/>
              </w:rPr>
            </w:pPr>
          </w:p>
          <w:p w14:paraId="67A87B8A" w14:textId="77777777" w:rsidR="00096C7B" w:rsidRDefault="00096C7B" w:rsidP="77F736C5">
            <w:pPr>
              <w:rPr>
                <w:b/>
                <w:bCs/>
              </w:rPr>
            </w:pPr>
          </w:p>
          <w:p w14:paraId="72C4637E" w14:textId="68004149" w:rsidR="00096C7B" w:rsidRDefault="00096C7B" w:rsidP="77F736C5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7329DD2C" w14:textId="618B858C" w:rsidR="00915A56" w:rsidRDefault="00850837" w:rsidP="00D7637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EB0A1E" wp14:editId="4E42841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15711</wp:posOffset>
                      </wp:positionV>
                      <wp:extent cx="772795" cy="140970"/>
                      <wp:effectExtent l="0" t="0" r="27305" b="11430"/>
                      <wp:wrapNone/>
                      <wp:docPr id="148988457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795" cy="1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985B4" id="Rectangle 2" o:spid="_x0000_s1026" style="position:absolute;margin-left:11.7pt;margin-top:40.6pt;width:60.85pt;height:11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6337CB" wp14:editId="18937D86">
                  <wp:extent cx="4600575" cy="5431790"/>
                  <wp:effectExtent l="19050" t="19050" r="28575" b="16510"/>
                  <wp:docPr id="141070542" name="Picture 1" descr="This shows the More actions screen with the Request for replacement option highlighted with a red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0542" name="Picture 1" descr="This shows the More actions screen with the Request for replacement option highlighted with a red box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43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243EA242" w14:textId="77777777" w:rsidTr="003640F1">
        <w:trPr>
          <w:trHeight w:val="300"/>
        </w:trPr>
        <w:tc>
          <w:tcPr>
            <w:tcW w:w="1696" w:type="dxa"/>
          </w:tcPr>
          <w:p w14:paraId="62862C34" w14:textId="77777777" w:rsidR="00915A56" w:rsidRDefault="00EF0F8E" w:rsidP="77F736C5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>Step 3</w:t>
            </w:r>
          </w:p>
          <w:p w14:paraId="1EF6D446" w14:textId="0AB12B2E" w:rsidR="2C078336" w:rsidRDefault="2C078336" w:rsidP="2C078336">
            <w:pPr>
              <w:rPr>
                <w:b/>
                <w:bCs/>
              </w:rPr>
            </w:pPr>
          </w:p>
          <w:p w14:paraId="7293602E" w14:textId="76DF3EC0" w:rsidR="00655568" w:rsidRPr="00817F09" w:rsidRDefault="08BE1222" w:rsidP="00655568">
            <w:r>
              <w:t>Select</w:t>
            </w:r>
            <w:r w:rsidR="00817F09">
              <w:t xml:space="preserve"> the </w:t>
            </w:r>
            <w:r w:rsidR="00817F09" w:rsidRPr="2C078336">
              <w:rPr>
                <w:b/>
                <w:bCs/>
              </w:rPr>
              <w:t>Re-submit</w:t>
            </w:r>
            <w:r w:rsidR="00817F09">
              <w:t xml:space="preserve"> button</w:t>
            </w:r>
            <w:r w:rsidR="00876D86">
              <w:t>.</w:t>
            </w:r>
          </w:p>
          <w:p w14:paraId="129C5DC8" w14:textId="77777777" w:rsidR="00EF0F8E" w:rsidRDefault="00EF0F8E" w:rsidP="77F736C5"/>
          <w:p w14:paraId="3A46392D" w14:textId="77777777" w:rsidR="00683D93" w:rsidRDefault="00683D93" w:rsidP="77F736C5"/>
          <w:p w14:paraId="30D315A4" w14:textId="77777777" w:rsidR="00683D93" w:rsidRDefault="00683D93" w:rsidP="77F736C5"/>
          <w:p w14:paraId="7688CB47" w14:textId="77777777" w:rsidR="00683D93" w:rsidRDefault="00683D93" w:rsidP="77F736C5"/>
          <w:p w14:paraId="63BC4CF4" w14:textId="77777777" w:rsidR="00683D93" w:rsidRDefault="00683D93" w:rsidP="77F736C5"/>
          <w:p w14:paraId="0E38F6A3" w14:textId="77777777" w:rsidR="0034754E" w:rsidRDefault="0034754E" w:rsidP="77F736C5"/>
          <w:p w14:paraId="2484EE70" w14:textId="77777777" w:rsidR="00683D93" w:rsidRDefault="00683D93" w:rsidP="77F736C5"/>
          <w:p w14:paraId="397A3000" w14:textId="77777777" w:rsidR="00683D93" w:rsidRDefault="00683D93" w:rsidP="77F736C5"/>
          <w:p w14:paraId="3FC1119D" w14:textId="2ED34E2F" w:rsidR="00683D93" w:rsidRPr="00A50742" w:rsidRDefault="00683D93" w:rsidP="77F736C5"/>
        </w:tc>
        <w:tc>
          <w:tcPr>
            <w:tcW w:w="7320" w:type="dxa"/>
          </w:tcPr>
          <w:p w14:paraId="6CCD8A46" w14:textId="7A668F94" w:rsidR="00915A56" w:rsidRDefault="00AD2365" w:rsidP="00A507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CD83BED" wp14:editId="2AF93C81">
                      <wp:simplePos x="0" y="0"/>
                      <wp:positionH relativeFrom="column">
                        <wp:posOffset>55971</wp:posOffset>
                      </wp:positionH>
                      <wp:positionV relativeFrom="paragraph">
                        <wp:posOffset>1551305</wp:posOffset>
                      </wp:positionV>
                      <wp:extent cx="598170" cy="304800"/>
                      <wp:effectExtent l="0" t="0" r="11430" b="19050"/>
                      <wp:wrapNone/>
                      <wp:docPr id="173261939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34C35" id="Rectangle 3" o:spid="_x0000_s1026" style="position:absolute;margin-left:4.4pt;margin-top:122.15pt;width:47.1pt;height:2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7F0C1" wp14:editId="59BA6C6A">
                  <wp:extent cx="4600575" cy="1857375"/>
                  <wp:effectExtent l="19050" t="19050" r="28575" b="28575"/>
                  <wp:docPr id="1249840678" name="Picture 1" descr="This shows the New Certificate Replacement screen. The Resubmit button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40678" name="Picture 1" descr="This shows the New Certificate Replacement screen. The Resubmit button has been highlighted with a red box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85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582A7FD3" w14:textId="77777777" w:rsidTr="003640F1">
        <w:trPr>
          <w:trHeight w:val="300"/>
        </w:trPr>
        <w:tc>
          <w:tcPr>
            <w:tcW w:w="1696" w:type="dxa"/>
          </w:tcPr>
          <w:p w14:paraId="72BBBC94" w14:textId="77777777" w:rsidR="00915A56" w:rsidRDefault="00683D93" w:rsidP="77F736C5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lastRenderedPageBreak/>
              <w:t xml:space="preserve">Step 4 </w:t>
            </w:r>
          </w:p>
          <w:p w14:paraId="490B754F" w14:textId="39D4E766" w:rsidR="2C078336" w:rsidRDefault="2C078336" w:rsidP="2C078336">
            <w:pPr>
              <w:rPr>
                <w:b/>
                <w:bCs/>
              </w:rPr>
            </w:pPr>
          </w:p>
          <w:p w14:paraId="2CD6A7CF" w14:textId="468CCD11" w:rsidR="00683D93" w:rsidRDefault="00235B4C" w:rsidP="77F736C5">
            <w:r>
              <w:t>Select the appropriate option from this screen:</w:t>
            </w:r>
          </w:p>
          <w:p w14:paraId="03B24E00" w14:textId="169C21C6" w:rsidR="00235B4C" w:rsidRPr="00DB7F0D" w:rsidRDefault="00235B4C" w:rsidP="2C078336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 w:rsidRPr="00DB7F0D">
              <w:rPr>
                <w:b/>
                <w:bCs/>
              </w:rPr>
              <w:t>Amend existing data</w:t>
            </w:r>
          </w:p>
          <w:p w14:paraId="69AFFAE1" w14:textId="0C923AF6" w:rsidR="00235B4C" w:rsidRDefault="00235B4C" w:rsidP="00235B4C">
            <w:pPr>
              <w:pStyle w:val="ListParagraph"/>
              <w:numPr>
                <w:ilvl w:val="0"/>
                <w:numId w:val="43"/>
              </w:numPr>
            </w:pPr>
            <w:r w:rsidRPr="00DB7F0D">
              <w:rPr>
                <w:b/>
                <w:bCs/>
              </w:rPr>
              <w:t>Add new line item</w:t>
            </w:r>
            <w:r w:rsidR="008C31B6">
              <w:t xml:space="preserve"> </w:t>
            </w:r>
            <w:r w:rsidR="2BBEDCD9">
              <w:t>(</w:t>
            </w:r>
            <w:r w:rsidR="008C31B6">
              <w:t>that will print on a new certificate</w:t>
            </w:r>
            <w:r w:rsidR="53F4D58F">
              <w:t>)</w:t>
            </w:r>
            <w:r w:rsidR="00876D86">
              <w:t>.</w:t>
            </w:r>
          </w:p>
          <w:p w14:paraId="03856BD9" w14:textId="77777777" w:rsidR="00683D93" w:rsidRDefault="00683D93" w:rsidP="77F736C5"/>
          <w:p w14:paraId="5A7FE1D7" w14:textId="77777777" w:rsidR="00683D93" w:rsidRDefault="00683D93" w:rsidP="77F736C5"/>
          <w:p w14:paraId="3FBA9B71" w14:textId="77777777" w:rsidR="0034754E" w:rsidRDefault="0034754E" w:rsidP="77F736C5"/>
          <w:p w14:paraId="68F043A6" w14:textId="382FEBFC" w:rsidR="00AC2656" w:rsidRPr="00A50742" w:rsidRDefault="00AC2656" w:rsidP="00AC2656"/>
        </w:tc>
        <w:tc>
          <w:tcPr>
            <w:tcW w:w="7320" w:type="dxa"/>
          </w:tcPr>
          <w:p w14:paraId="646029A5" w14:textId="624E4ED5" w:rsidR="00915A56" w:rsidRDefault="0034754E" w:rsidP="003475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BF25A" wp14:editId="7E8C42D9">
                  <wp:extent cx="2933333" cy="2066667"/>
                  <wp:effectExtent l="19050" t="19050" r="19685" b="10160"/>
                  <wp:docPr id="1838578753" name="Picture 1" descr="This shows the Replacement REX scre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78753" name="Picture 1" descr="This shows the Replacement REX screen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3" cy="2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7CCFD8F8" w14:textId="77777777" w:rsidTr="003640F1">
        <w:trPr>
          <w:trHeight w:val="300"/>
        </w:trPr>
        <w:tc>
          <w:tcPr>
            <w:tcW w:w="1696" w:type="dxa"/>
          </w:tcPr>
          <w:p w14:paraId="312ADC1B" w14:textId="77777777" w:rsidR="00936AB1" w:rsidRDefault="00936AB1" w:rsidP="00936AB1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>Step 5</w:t>
            </w:r>
          </w:p>
          <w:p w14:paraId="027B7091" w14:textId="24194B5E" w:rsidR="2C078336" w:rsidRDefault="2C078336" w:rsidP="2C078336">
            <w:pPr>
              <w:rPr>
                <w:b/>
                <w:bCs/>
              </w:rPr>
            </w:pPr>
          </w:p>
          <w:p w14:paraId="2A2C24B5" w14:textId="10766D16" w:rsidR="00AE682C" w:rsidRDefault="180E160D" w:rsidP="2C078336">
            <w:pPr>
              <w:rPr>
                <w:rFonts w:ascii="Calibri" w:eastAsia="Calibri" w:hAnsi="Calibri" w:cs="Calibri"/>
              </w:rPr>
            </w:pP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Select the relevant </w:t>
            </w:r>
            <w:r w:rsidRPr="2C078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blue tab</w:t>
            </w: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 on the left-hand side </w:t>
            </w:r>
            <w:r w:rsidRPr="00F337C4">
              <w:rPr>
                <w:rFonts w:ascii="Calibri" w:eastAsia="Calibri" w:hAnsi="Calibri" w:cs="Calibri"/>
              </w:rPr>
              <w:t>to navigate to the section requiring amendment. Amend relevant details.</w:t>
            </w:r>
          </w:p>
          <w:p w14:paraId="79A90B2B" w14:textId="77777777" w:rsidR="0095179F" w:rsidRDefault="0095179F" w:rsidP="00936AB1"/>
          <w:p w14:paraId="58913542" w14:textId="77777777" w:rsidR="0095179F" w:rsidRDefault="0095179F" w:rsidP="00936AB1"/>
          <w:p w14:paraId="75BC1D64" w14:textId="77777777" w:rsidR="0095179F" w:rsidRDefault="0095179F" w:rsidP="00936AB1"/>
          <w:p w14:paraId="58245B38" w14:textId="77777777" w:rsidR="0095179F" w:rsidRDefault="0095179F" w:rsidP="00936AB1"/>
          <w:p w14:paraId="1E3A595A" w14:textId="77777777" w:rsidR="0095179F" w:rsidRDefault="0095179F" w:rsidP="00936AB1"/>
          <w:p w14:paraId="7619513B" w14:textId="77777777" w:rsidR="00C17435" w:rsidRDefault="00C17435" w:rsidP="00936AB1"/>
          <w:p w14:paraId="7DE2C12D" w14:textId="77777777" w:rsidR="00C17435" w:rsidRDefault="00C17435" w:rsidP="00936AB1"/>
          <w:p w14:paraId="1F0B3655" w14:textId="77777777" w:rsidR="00C17435" w:rsidRDefault="00C17435" w:rsidP="00936AB1"/>
          <w:p w14:paraId="5EB62C0B" w14:textId="77777777" w:rsidR="0095179F" w:rsidRDefault="0095179F" w:rsidP="00936AB1"/>
          <w:p w14:paraId="2C7B62FF" w14:textId="77777777" w:rsidR="0095179F" w:rsidRDefault="0095179F" w:rsidP="00936AB1"/>
          <w:p w14:paraId="3D33C927" w14:textId="77777777" w:rsidR="0095179F" w:rsidRDefault="0095179F" w:rsidP="00936AB1"/>
          <w:p w14:paraId="41F0D696" w14:textId="77777777" w:rsidR="0095179F" w:rsidRDefault="0095179F" w:rsidP="00936AB1"/>
          <w:p w14:paraId="45081C42" w14:textId="77777777" w:rsidR="0095179F" w:rsidRDefault="0095179F" w:rsidP="00936AB1"/>
          <w:p w14:paraId="33C52D3F" w14:textId="77777777" w:rsidR="0095179F" w:rsidRDefault="0095179F" w:rsidP="00936AB1"/>
          <w:p w14:paraId="7DEFD285" w14:textId="77777777" w:rsidR="0095179F" w:rsidRDefault="0095179F" w:rsidP="00936AB1"/>
          <w:p w14:paraId="07D10153" w14:textId="77777777" w:rsidR="0095179F" w:rsidRDefault="0095179F" w:rsidP="00936AB1"/>
          <w:p w14:paraId="601408DC" w14:textId="544ACB47" w:rsidR="0095179F" w:rsidRDefault="0095179F" w:rsidP="00936AB1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7BA4D016" w14:textId="39158057" w:rsidR="00915A56" w:rsidRDefault="00401114" w:rsidP="00A50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4D9E4" wp14:editId="679F2F5F">
                  <wp:extent cx="4600575" cy="1568450"/>
                  <wp:effectExtent l="19050" t="19050" r="28575" b="12700"/>
                  <wp:docPr id="1698000035" name="Picture 1" descr="This shows the replacement progress screen including the Replacement for REX has started bann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00035" name="Picture 1" descr="This shows the replacement progress screen including the Replacement for REX has started banner. 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6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A1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24972C1" wp14:editId="546F6101">
                      <wp:simplePos x="0" y="0"/>
                      <wp:positionH relativeFrom="column">
                        <wp:posOffset>2948849</wp:posOffset>
                      </wp:positionH>
                      <wp:positionV relativeFrom="paragraph">
                        <wp:posOffset>1558381</wp:posOffset>
                      </wp:positionV>
                      <wp:extent cx="1064714" cy="185057"/>
                      <wp:effectExtent l="0" t="0" r="21590" b="24765"/>
                      <wp:wrapNone/>
                      <wp:docPr id="140408199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714" cy="18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1C1C1" id="Rectangle 5" o:spid="_x0000_s1026" style="position:absolute;margin-left:232.2pt;margin-top:122.7pt;width:83.85pt;height:14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" fillcolor="white [3212]" strokecolor="#e7e6e6 [3214]" strokeweight="1pt"/>
                  </w:pict>
                </mc:Fallback>
              </mc:AlternateContent>
            </w:r>
            <w:r w:rsidR="000A1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DBCF3C8" wp14:editId="0172FE2B">
                      <wp:simplePos x="0" y="0"/>
                      <wp:positionH relativeFrom="column">
                        <wp:posOffset>2948849</wp:posOffset>
                      </wp:positionH>
                      <wp:positionV relativeFrom="paragraph">
                        <wp:posOffset>1340666</wp:posOffset>
                      </wp:positionV>
                      <wp:extent cx="1010285" cy="130629"/>
                      <wp:effectExtent l="0" t="0" r="18415" b="22225"/>
                      <wp:wrapNone/>
                      <wp:docPr id="72033406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285" cy="1306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DCCC9" id="Rectangle 4" o:spid="_x0000_s1026" style="position:absolute;margin-left:232.2pt;margin-top:105.55pt;width:79.55pt;height:10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" fillcolor="white [3212]" strokecolor="#e7e6e6 [3214]" strokeweight="1pt"/>
                  </w:pict>
                </mc:Fallback>
              </mc:AlternateContent>
            </w:r>
          </w:p>
        </w:tc>
      </w:tr>
      <w:tr w:rsidR="00915A56" w14:paraId="3DFF4331" w14:textId="77777777" w:rsidTr="003640F1">
        <w:trPr>
          <w:trHeight w:val="300"/>
        </w:trPr>
        <w:tc>
          <w:tcPr>
            <w:tcW w:w="1696" w:type="dxa"/>
          </w:tcPr>
          <w:p w14:paraId="74A32384" w14:textId="3B9B4B4A" w:rsidR="00850FE6" w:rsidRDefault="0095179F" w:rsidP="77F736C5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lastRenderedPageBreak/>
              <w:t>Step 6</w:t>
            </w:r>
          </w:p>
          <w:p w14:paraId="444E9FDC" w14:textId="66868E52" w:rsidR="2C078336" w:rsidRDefault="2C078336" w:rsidP="2C078336">
            <w:pPr>
              <w:rPr>
                <w:b/>
                <w:bCs/>
              </w:rPr>
            </w:pPr>
          </w:p>
          <w:p w14:paraId="42782DD2" w14:textId="7EA4528D" w:rsidR="00DD7458" w:rsidRDefault="55894EAA" w:rsidP="2C078336">
            <w:pPr>
              <w:rPr>
                <w:rFonts w:ascii="Calibri" w:eastAsia="Calibri" w:hAnsi="Calibri" w:cs="Calibri"/>
              </w:rPr>
            </w:pP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 Once the amendments have been made, select </w:t>
            </w:r>
            <w:r w:rsidRPr="2C078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bmit</w:t>
            </w: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 from the left-hand menu.</w:t>
            </w:r>
          </w:p>
          <w:p w14:paraId="0E8C487F" w14:textId="77777777" w:rsidR="00850FE6" w:rsidRDefault="00850FE6" w:rsidP="77F736C5">
            <w:pPr>
              <w:rPr>
                <w:b/>
                <w:bCs/>
              </w:rPr>
            </w:pPr>
          </w:p>
          <w:p w14:paraId="09FBB98F" w14:textId="60A812D0" w:rsidR="00850FE6" w:rsidRDefault="65094D7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C078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ep 7</w:t>
            </w:r>
          </w:p>
          <w:p w14:paraId="46424F28" w14:textId="090D8BC2" w:rsidR="00850FE6" w:rsidRDefault="00850FE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419C9E" w14:textId="01D10733" w:rsidR="00850FE6" w:rsidRDefault="65094D7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078336">
              <w:rPr>
                <w:rFonts w:ascii="Calibri" w:eastAsia="Calibri" w:hAnsi="Calibri" w:cs="Calibri"/>
                <w:color w:val="000000" w:themeColor="text1"/>
              </w:rPr>
              <w:t xml:space="preserve">Read the export declaration and </w:t>
            </w:r>
            <w:r w:rsidRPr="00F337C4">
              <w:rPr>
                <w:rFonts w:ascii="Calibri" w:eastAsia="Calibri" w:hAnsi="Calibri" w:cs="Calibri"/>
              </w:rPr>
              <w:t>select</w:t>
            </w:r>
            <w:r w:rsidRPr="2C078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 agree.</w:t>
            </w:r>
          </w:p>
          <w:p w14:paraId="7D923CB6" w14:textId="3E1D154E" w:rsidR="00850FE6" w:rsidRDefault="00850FE6" w:rsidP="77F736C5">
            <w:pPr>
              <w:rPr>
                <w:b/>
                <w:bCs/>
              </w:rPr>
            </w:pPr>
          </w:p>
          <w:p w14:paraId="6B100105" w14:textId="77777777" w:rsidR="00850FE6" w:rsidRDefault="00850FE6" w:rsidP="77F736C5">
            <w:pPr>
              <w:rPr>
                <w:b/>
                <w:bCs/>
              </w:rPr>
            </w:pPr>
          </w:p>
          <w:p w14:paraId="445F919B" w14:textId="38AAEE5D" w:rsidR="00850FE6" w:rsidRDefault="00850FE6" w:rsidP="77F736C5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2161BF94" w14:textId="08E95FC7" w:rsidR="00915A56" w:rsidRDefault="00401114" w:rsidP="00A507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71D48455" wp14:editId="2CDECD3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736850</wp:posOffset>
                      </wp:positionV>
                      <wp:extent cx="638175" cy="361950"/>
                      <wp:effectExtent l="0" t="0" r="28575" b="19050"/>
                      <wp:wrapNone/>
                      <wp:docPr id="29013508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09C7F" id="Rectangle 14" o:spid="_x0000_s1026" style="position:absolute;margin-left:13.35pt;margin-top:215.5pt;width:50.25pt;height:28.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" filled="f" strokecolor="#c00000" strokeweight="1pt"/>
                  </w:pict>
                </mc:Fallback>
              </mc:AlternateContent>
            </w:r>
            <w:r w:rsidR="00D17EB2">
              <w:rPr>
                <w:noProof/>
              </w:rPr>
              <w:drawing>
                <wp:inline distT="0" distB="0" distL="0" distR="0" wp14:anchorId="2AA55E89" wp14:editId="3669A544">
                  <wp:extent cx="4600575" cy="3668395"/>
                  <wp:effectExtent l="19050" t="19050" r="28575" b="27305"/>
                  <wp:docPr id="968897062" name="Picture 1" descr="This shows the Lodge REX screen. It show the declaration and the submit tab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97062" name="Picture 1" descr="This shows the Lodge REX screen. It show the declaration and the submit tab has been highlighted with a red box. 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668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9F" w14:paraId="33E4BCDD" w14:textId="77777777" w:rsidTr="003640F1">
        <w:trPr>
          <w:trHeight w:val="300"/>
        </w:trPr>
        <w:tc>
          <w:tcPr>
            <w:tcW w:w="1696" w:type="dxa"/>
          </w:tcPr>
          <w:p w14:paraId="51D7B62A" w14:textId="77777777" w:rsidR="0095179F" w:rsidRDefault="00D15550" w:rsidP="77F736C5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>Step 7</w:t>
            </w:r>
          </w:p>
          <w:p w14:paraId="145A3D75" w14:textId="61A43EA2" w:rsidR="2C078336" w:rsidRDefault="2C078336" w:rsidP="2C078336">
            <w:pPr>
              <w:rPr>
                <w:b/>
                <w:bCs/>
              </w:rPr>
            </w:pPr>
          </w:p>
          <w:p w14:paraId="4BC9F3A5" w14:textId="2384C2F5" w:rsidR="00F40EF4" w:rsidRPr="00F40EF4" w:rsidRDefault="1AB85E1D">
            <w:pPr>
              <w:rPr>
                <w:b/>
                <w:bCs/>
              </w:rPr>
            </w:pPr>
            <w:r>
              <w:t>Enter</w:t>
            </w:r>
            <w:r w:rsidR="00F40EF4">
              <w:t xml:space="preserve"> an </w:t>
            </w:r>
            <w:r w:rsidR="5B2D489B" w:rsidRPr="00DB7F0D">
              <w:rPr>
                <w:b/>
                <w:bCs/>
              </w:rPr>
              <w:t>A</w:t>
            </w:r>
            <w:r w:rsidR="00F40EF4" w:rsidRPr="00DB7F0D">
              <w:rPr>
                <w:b/>
                <w:bCs/>
              </w:rPr>
              <w:t>mendment reason</w:t>
            </w:r>
            <w:r w:rsidR="00F40EF4">
              <w:t xml:space="preserve"> to the free text </w:t>
            </w:r>
            <w:r w:rsidR="00EE5600">
              <w:t>field</w:t>
            </w:r>
            <w:r w:rsidR="00F40EF4">
              <w:t xml:space="preserve"> and </w:t>
            </w:r>
            <w:r w:rsidR="7CA202EE">
              <w:t>select</w:t>
            </w:r>
            <w:r w:rsidR="00F40EF4">
              <w:t xml:space="preserve"> </w:t>
            </w:r>
            <w:r w:rsidR="00F40EF4" w:rsidRPr="2C078336">
              <w:rPr>
                <w:b/>
                <w:bCs/>
              </w:rPr>
              <w:t xml:space="preserve">Lodge </w:t>
            </w:r>
            <w:r w:rsidR="005840F3" w:rsidRPr="2C078336">
              <w:rPr>
                <w:b/>
                <w:bCs/>
              </w:rPr>
              <w:t>replacement</w:t>
            </w:r>
            <w:r w:rsidR="00F40EF4" w:rsidRPr="2C078336">
              <w:rPr>
                <w:b/>
                <w:bCs/>
              </w:rPr>
              <w:t xml:space="preserve"> REX</w:t>
            </w:r>
            <w:r w:rsidR="00876D86" w:rsidRPr="2C078336">
              <w:rPr>
                <w:b/>
                <w:bCs/>
              </w:rPr>
              <w:t>.</w:t>
            </w:r>
          </w:p>
          <w:p w14:paraId="1A058A67" w14:textId="77777777" w:rsidR="00F40EF4" w:rsidRDefault="00F40EF4" w:rsidP="77F736C5">
            <w:pPr>
              <w:rPr>
                <w:b/>
                <w:bCs/>
              </w:rPr>
            </w:pPr>
          </w:p>
          <w:p w14:paraId="2AADE45C" w14:textId="77777777" w:rsidR="00F40EF4" w:rsidRDefault="00F40EF4" w:rsidP="77F736C5">
            <w:pPr>
              <w:rPr>
                <w:b/>
                <w:bCs/>
              </w:rPr>
            </w:pPr>
          </w:p>
          <w:p w14:paraId="32310108" w14:textId="77777777" w:rsidR="00F40EF4" w:rsidRDefault="00F40EF4" w:rsidP="77F736C5">
            <w:pPr>
              <w:rPr>
                <w:b/>
                <w:bCs/>
              </w:rPr>
            </w:pPr>
          </w:p>
          <w:p w14:paraId="33B19697" w14:textId="77777777" w:rsidR="00F40EF4" w:rsidRDefault="00F40EF4" w:rsidP="77F736C5">
            <w:pPr>
              <w:rPr>
                <w:b/>
                <w:bCs/>
              </w:rPr>
            </w:pPr>
          </w:p>
          <w:p w14:paraId="54AF4449" w14:textId="77777777" w:rsidR="00F40EF4" w:rsidRDefault="00F40EF4" w:rsidP="77F736C5">
            <w:pPr>
              <w:rPr>
                <w:b/>
                <w:bCs/>
              </w:rPr>
            </w:pPr>
          </w:p>
          <w:p w14:paraId="1FA42FCE" w14:textId="77777777" w:rsidR="00F40EF4" w:rsidRDefault="00F40EF4" w:rsidP="77F736C5">
            <w:pPr>
              <w:rPr>
                <w:b/>
                <w:bCs/>
              </w:rPr>
            </w:pPr>
          </w:p>
          <w:p w14:paraId="6EBA702B" w14:textId="77777777" w:rsidR="00F40EF4" w:rsidRDefault="00F40EF4" w:rsidP="77F736C5">
            <w:pPr>
              <w:rPr>
                <w:b/>
                <w:bCs/>
              </w:rPr>
            </w:pPr>
          </w:p>
          <w:p w14:paraId="1D32867D" w14:textId="77777777" w:rsidR="00F40EF4" w:rsidRDefault="00F40EF4" w:rsidP="77F736C5">
            <w:pPr>
              <w:rPr>
                <w:b/>
                <w:bCs/>
              </w:rPr>
            </w:pPr>
          </w:p>
          <w:p w14:paraId="2BBB4530" w14:textId="77777777" w:rsidR="00F40EF4" w:rsidRDefault="00F40EF4" w:rsidP="77F736C5">
            <w:pPr>
              <w:rPr>
                <w:b/>
                <w:bCs/>
              </w:rPr>
            </w:pPr>
          </w:p>
          <w:p w14:paraId="614EC857" w14:textId="77777777" w:rsidR="00F40EF4" w:rsidRDefault="00F40EF4" w:rsidP="77F736C5">
            <w:pPr>
              <w:rPr>
                <w:b/>
                <w:bCs/>
              </w:rPr>
            </w:pPr>
          </w:p>
          <w:p w14:paraId="09142192" w14:textId="289C74D3" w:rsidR="00F40EF4" w:rsidRDefault="00F40EF4" w:rsidP="77F736C5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64588B4C" w14:textId="107AC9E6" w:rsidR="0095179F" w:rsidRDefault="008B5816" w:rsidP="00A507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10768B4" wp14:editId="52F0CDB3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92919</wp:posOffset>
                      </wp:positionV>
                      <wp:extent cx="960755" cy="227330"/>
                      <wp:effectExtent l="0" t="0" r="10795" b="20320"/>
                      <wp:wrapNone/>
                      <wp:docPr id="64916023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755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D997D" id="Rectangle 9" o:spid="_x0000_s1026" style="position:absolute;margin-left:155.9pt;margin-top:196.3pt;width:75.65pt;height:1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32728" wp14:editId="64AA64A3">
                  <wp:extent cx="4600575" cy="3417570"/>
                  <wp:effectExtent l="19050" t="19050" r="28575" b="11430"/>
                  <wp:docPr id="1881580472" name="Picture 1" descr="This shows the Lodge REX screen. The Amendment reason freetext field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580472" name="Picture 1" descr="This shows the Lodge REX screen. The Amendment reason freetext field has been highlighted with a red box. 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417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C4" w14:paraId="0B59F678" w14:textId="77777777" w:rsidTr="003640F1">
        <w:trPr>
          <w:trHeight w:val="300"/>
        </w:trPr>
        <w:tc>
          <w:tcPr>
            <w:tcW w:w="1696" w:type="dxa"/>
          </w:tcPr>
          <w:p w14:paraId="3A69131E" w14:textId="77777777" w:rsidR="00F337C4" w:rsidRDefault="00F337C4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8</w:t>
            </w:r>
          </w:p>
          <w:p w14:paraId="3F3DF5A2" w14:textId="77777777" w:rsidR="00F337C4" w:rsidRDefault="00F337C4" w:rsidP="00F337C4">
            <w:r>
              <w:t xml:space="preserve">Select the tick box for each exporter declaration (where required) and select </w:t>
            </w:r>
            <w:r w:rsidRPr="4C3E73D2">
              <w:rPr>
                <w:b/>
                <w:bCs/>
              </w:rPr>
              <w:t>Next</w:t>
            </w:r>
            <w:r>
              <w:t>.</w:t>
            </w:r>
          </w:p>
          <w:p w14:paraId="47052164" w14:textId="77777777" w:rsidR="00F337C4" w:rsidRDefault="00F337C4" w:rsidP="00F337C4"/>
          <w:p w14:paraId="2ADED57E" w14:textId="77777777" w:rsidR="00F337C4" w:rsidRPr="00125C5E" w:rsidRDefault="00F337C4" w:rsidP="00F337C4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Not all REXs will have exporter declarations so this screen may not appear. </w:t>
            </w:r>
          </w:p>
          <w:p w14:paraId="34AAB9A9" w14:textId="5A1B18E1" w:rsidR="00F337C4" w:rsidRPr="2C078336" w:rsidRDefault="00F337C4" w:rsidP="77F736C5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4A14ED5" w14:textId="70CA1581" w:rsidR="00F337C4" w:rsidRDefault="00F337C4" w:rsidP="00A50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7E4D6" wp14:editId="2B0299AB">
                  <wp:extent cx="4320631" cy="3402928"/>
                  <wp:effectExtent l="19050" t="19050" r="22860" b="26670"/>
                  <wp:docPr id="2103586975" name="Picture 1" descr="This shows the Lodge REX screen with the declaration check box selec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86975" name="Picture 1" descr="This shows the Lodge REX screen with the declaration check box selected. 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02" cy="341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28" w14:paraId="67C36608" w14:textId="77777777" w:rsidTr="003640F1">
        <w:trPr>
          <w:trHeight w:val="300"/>
        </w:trPr>
        <w:tc>
          <w:tcPr>
            <w:tcW w:w="1696" w:type="dxa"/>
          </w:tcPr>
          <w:p w14:paraId="27AA5C10" w14:textId="715D28A4" w:rsidR="00507228" w:rsidRDefault="00507228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F337C4">
              <w:rPr>
                <w:b/>
                <w:bCs/>
              </w:rPr>
              <w:t>9</w:t>
            </w:r>
          </w:p>
          <w:p w14:paraId="48DE5AC4" w14:textId="77777777" w:rsidR="00507228" w:rsidRPr="003640F1" w:rsidRDefault="00507228" w:rsidP="77F736C5">
            <w:r w:rsidRPr="003640F1">
              <w:t>Additional declaration questions may appear depending on the consignment. Select the appropriate answers and</w:t>
            </w:r>
            <w:r w:rsidRPr="61615E58">
              <w:rPr>
                <w:b/>
                <w:bCs/>
              </w:rPr>
              <w:t xml:space="preserve"> I agree</w:t>
            </w:r>
            <w:r w:rsidRPr="003640F1">
              <w:t xml:space="preserve">. </w:t>
            </w:r>
          </w:p>
          <w:p w14:paraId="6D333D42" w14:textId="209222B4" w:rsidR="00507228" w:rsidRPr="2C078336" w:rsidRDefault="00507228" w:rsidP="77F736C5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5E89949" w14:textId="77777777" w:rsidR="00575EF6" w:rsidRPr="00575EF6" w:rsidRDefault="00575EF6" w:rsidP="0057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75E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4D35C7" wp14:editId="2E41D0E9">
                  <wp:extent cx="3950588" cy="5781675"/>
                  <wp:effectExtent l="19050" t="19050" r="12065" b="9525"/>
                  <wp:docPr id="1" name="Picture 1" descr="This shows the Additional declarations scre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is shows the Additional declarations scree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96" cy="57925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1ED8F" w14:textId="77777777" w:rsidR="00507228" w:rsidRDefault="00507228" w:rsidP="00A50742">
            <w:pPr>
              <w:rPr>
                <w:noProof/>
              </w:rPr>
            </w:pPr>
          </w:p>
        </w:tc>
      </w:tr>
      <w:tr w:rsidR="00FF352D" w14:paraId="42E69693" w14:textId="77777777" w:rsidTr="003640F1">
        <w:trPr>
          <w:trHeight w:val="300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2CA142CE" w14:textId="1B4B6535" w:rsidR="00FF352D" w:rsidRDefault="00511397" w:rsidP="77F736C5">
            <w:pPr>
              <w:rPr>
                <w:b/>
                <w:bCs/>
              </w:rPr>
            </w:pPr>
            <w:r w:rsidRPr="2C078336">
              <w:rPr>
                <w:b/>
                <w:bCs/>
              </w:rPr>
              <w:t xml:space="preserve">Step </w:t>
            </w:r>
            <w:r w:rsidR="00F337C4">
              <w:rPr>
                <w:b/>
                <w:bCs/>
              </w:rPr>
              <w:t>10</w:t>
            </w:r>
          </w:p>
          <w:p w14:paraId="76AD5FBF" w14:textId="5E9BB074" w:rsidR="2C078336" w:rsidRDefault="2C078336" w:rsidP="2C078336">
            <w:pPr>
              <w:rPr>
                <w:b/>
                <w:bCs/>
              </w:rPr>
            </w:pPr>
          </w:p>
          <w:p w14:paraId="4BF8961D" w14:textId="77777777" w:rsidR="00EB3313" w:rsidRDefault="00A30ED1" w:rsidP="77F736C5">
            <w:r>
              <w:t xml:space="preserve">A confirmation message will appear. </w:t>
            </w:r>
          </w:p>
          <w:p w14:paraId="130B9790" w14:textId="77777777" w:rsidR="00EB3313" w:rsidRDefault="00EB3313" w:rsidP="77F736C5"/>
          <w:p w14:paraId="5731DB9C" w14:textId="3A3FA158" w:rsidR="00511397" w:rsidRPr="00EB3313" w:rsidRDefault="00A30ED1" w:rsidP="77F736C5">
            <w:r>
              <w:t>I</w:t>
            </w:r>
            <w:r w:rsidRPr="00A30ED1">
              <w:t>f relevant, a Service ID</w:t>
            </w:r>
            <w:r w:rsidR="00EB3313">
              <w:t xml:space="preserve"> will also appear</w:t>
            </w:r>
            <w:r w:rsidRPr="00A30ED1">
              <w:t>.</w:t>
            </w:r>
          </w:p>
          <w:p w14:paraId="006CB488" w14:textId="412544EC" w:rsidR="00511397" w:rsidRDefault="00511397" w:rsidP="77F736C5">
            <w:pPr>
              <w:rPr>
                <w:b/>
                <w:bCs/>
              </w:rPr>
            </w:pPr>
          </w:p>
        </w:tc>
        <w:tc>
          <w:tcPr>
            <w:tcW w:w="7320" w:type="dxa"/>
            <w:tcBorders>
              <w:bottom w:val="dashSmallGap" w:sz="4" w:space="0" w:color="auto"/>
            </w:tcBorders>
          </w:tcPr>
          <w:p w14:paraId="655682D8" w14:textId="4B70F21B" w:rsidR="00FF352D" w:rsidRDefault="00F33725" w:rsidP="005113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4DE2F" wp14:editId="152C3F84">
                  <wp:extent cx="3238095" cy="1866667"/>
                  <wp:effectExtent l="19050" t="19050" r="19685" b="19685"/>
                  <wp:docPr id="1498522431" name="Picture 1" descr="This shows the REX lodged scre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22431" name="Picture 1" descr="This shows the REX lodged screen. 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18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F411E" w14:textId="77777777" w:rsidR="00E03173" w:rsidRDefault="00E03173" w:rsidP="00D42D92">
      <w:pPr>
        <w:rPr>
          <w:b/>
          <w:bCs/>
        </w:rPr>
      </w:pPr>
      <w:bookmarkStart w:id="0" w:name="_REX_Section_3:"/>
      <w:bookmarkStart w:id="1" w:name="_REX_Section_9:"/>
      <w:bookmarkStart w:id="2" w:name="_Attachments"/>
      <w:bookmarkEnd w:id="0"/>
      <w:bookmarkEnd w:id="1"/>
      <w:bookmarkEnd w:id="2"/>
    </w:p>
    <w:sectPr w:rsidR="00E03173" w:rsidSect="00A77C9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2429" w14:textId="77777777" w:rsidR="00EC4A22" w:rsidRDefault="00EC4A22" w:rsidP="007E528A">
      <w:pPr>
        <w:spacing w:after="0" w:line="240" w:lineRule="auto"/>
      </w:pPr>
      <w:r>
        <w:separator/>
      </w:r>
    </w:p>
  </w:endnote>
  <w:endnote w:type="continuationSeparator" w:id="0">
    <w:p w14:paraId="3737A931" w14:textId="77777777" w:rsidR="00EC4A22" w:rsidRDefault="00EC4A22" w:rsidP="007E528A">
      <w:pPr>
        <w:spacing w:after="0" w:line="240" w:lineRule="auto"/>
      </w:pPr>
      <w:r>
        <w:continuationSeparator/>
      </w:r>
    </w:p>
  </w:endnote>
  <w:endnote w:type="continuationNotice" w:id="1">
    <w:p w14:paraId="76E70987" w14:textId="77777777" w:rsidR="00EC4A22" w:rsidRDefault="00EC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B2ED" w14:textId="5FE43651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04AE5F" wp14:editId="47F8B3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2982447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147A1" w14:textId="2445F44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4AE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 filled="f" stroked="f">
              <v:textbox style="mso-fit-shape-to-text:t" inset="0,0,0,15pt">
                <w:txbxContent>
                  <w:p w14:paraId="76A147A1" w14:textId="2445F44F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0E09" w14:textId="47729904" w:rsidR="00A77C96" w:rsidRDefault="00F770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4F929" wp14:editId="19E037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0978453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AB41B" w14:textId="471C5065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4F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5pt;height:30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603AB41B" w14:textId="471C5065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905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47729904" w:rsidR="00A77C96" w:rsidRDefault="00A77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064F2" w14:textId="16794A21" w:rsidR="00A77C96" w:rsidRPr="00A77C96" w:rsidRDefault="00A76BEF" w:rsidP="007A229E">
    <w:pPr>
      <w:pStyle w:val="Footer"/>
      <w:jc w:val="center"/>
    </w:pPr>
    <w:r>
      <w:rPr>
        <w:rFonts w:ascii="Calibri" w:hAnsi="Calibri"/>
        <w:sz w:val="20"/>
      </w:rPr>
      <w:t xml:space="preserve">How to lodge a </w:t>
    </w:r>
    <w:r w:rsidR="00B141C4">
      <w:rPr>
        <w:rFonts w:ascii="Calibri" w:hAnsi="Calibri"/>
        <w:sz w:val="20"/>
      </w:rPr>
      <w:t>replacement request</w:t>
    </w:r>
    <w:r w:rsidR="00A77C96" w:rsidRPr="00A77C96">
      <w:rPr>
        <w:rFonts w:ascii="Calibri" w:hAnsi="Calibri"/>
        <w:sz w:val="20"/>
      </w:rPr>
      <w:t xml:space="preserve"> </w:t>
    </w:r>
    <w:r w:rsidR="00361845">
      <w:rPr>
        <w:rFonts w:ascii="Calibri" w:hAnsi="Calibri"/>
        <w:sz w:val="20"/>
      </w:rPr>
      <w:t>for Meat</w:t>
    </w:r>
  </w:p>
  <w:p w14:paraId="6EFCEC5B" w14:textId="614D3B5F" w:rsidR="006C58FF" w:rsidRDefault="00A77C96" w:rsidP="00A77C96">
    <w:pPr>
      <w:pStyle w:val="Footer"/>
      <w:jc w:val="center"/>
    </w:pPr>
    <w:r w:rsidRPr="00A77C96">
      <w:rPr>
        <w:rFonts w:ascii="Calibri" w:hAnsi="Calibri"/>
        <w:sz w:val="20"/>
      </w:rPr>
      <w:t>Department of Agriculture, Fisheries and Fore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BF8" w14:textId="6426D145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373E20" wp14:editId="2450B9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2584519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4C852" w14:textId="4D85D1C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3E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0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3704C852" w14:textId="4D85D1C6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1D68" w14:textId="77777777" w:rsidR="00EC4A22" w:rsidRDefault="00EC4A22" w:rsidP="007E528A">
      <w:pPr>
        <w:spacing w:after="0" w:line="240" w:lineRule="auto"/>
      </w:pPr>
      <w:r>
        <w:separator/>
      </w:r>
    </w:p>
  </w:footnote>
  <w:footnote w:type="continuationSeparator" w:id="0">
    <w:p w14:paraId="2B9AE1B4" w14:textId="77777777" w:rsidR="00EC4A22" w:rsidRDefault="00EC4A22" w:rsidP="007E528A">
      <w:pPr>
        <w:spacing w:after="0" w:line="240" w:lineRule="auto"/>
      </w:pPr>
      <w:r>
        <w:continuationSeparator/>
      </w:r>
    </w:p>
  </w:footnote>
  <w:footnote w:type="continuationNotice" w:id="1">
    <w:p w14:paraId="52E7F803" w14:textId="77777777" w:rsidR="00EC4A22" w:rsidRDefault="00EC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1BA8" w14:textId="72870396" w:rsidR="00F77047" w:rsidRDefault="00F770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A1736C" wp14:editId="5ADACD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216587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5FC0C" w14:textId="32934E2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73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 filled="f" stroked="f">
              <v:textbox style="mso-fit-shape-to-text:t" inset="0,15pt,0,0">
                <w:txbxContent>
                  <w:p w14:paraId="7AB5FC0C" w14:textId="32934E26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BB55" w14:textId="647EEA3A" w:rsidR="007E528A" w:rsidRDefault="00F77047" w:rsidP="00A77C96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EC9BF8" wp14:editId="1711E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1665297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ADCC8" w14:textId="7D549AFA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C9B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5pt;height:30.7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 filled="f" stroked="f">
              <v:textbox style="mso-fit-shape-to-text:t" inset="0,15pt,0,0">
                <w:txbxContent>
                  <w:p w14:paraId="0EDADCC8" w14:textId="7D549AFA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A439" w14:textId="7C33AFE8" w:rsidR="00A77C96" w:rsidRDefault="00F77047" w:rsidP="00795BDB">
    <w:pPr>
      <w:pStyle w:val="Header"/>
      <w:tabs>
        <w:tab w:val="clear" w:pos="4513"/>
        <w:tab w:val="clear" w:pos="9026"/>
        <w:tab w:val="left" w:pos="1163"/>
        <w:tab w:val="left" w:pos="281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372756" wp14:editId="49AF08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455485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56C2" w14:textId="6565F9A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72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30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D8hycbDAIAABwEAAAO&#10;AAAAAAAAAAAAAAAAAC4CAABkcnMvZTJvRG9jLnhtbFBLAQItABQABgAIAAAAIQBX5r+h2QAAAAMB&#10;AAAPAAAAAAAAAAAAAAAAAGYEAABkcnMvZG93bnJldi54bWxQSwUGAAAAAAQABADzAAAAbAUAAAAA&#10;" filled="f" stroked="f">
              <v:textbox style="mso-fit-shape-to-text:t" inset="0,15pt,0,0">
                <w:txbxContent>
                  <w:p w14:paraId="0B2D56C2" w14:textId="6565F9AF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6FF3">
      <w:rPr>
        <w:noProof/>
      </w:rPr>
      <w:drawing>
        <wp:inline distT="0" distB="0" distL="0" distR="0" wp14:anchorId="65F05CBA" wp14:editId="5890291B">
          <wp:extent cx="2828571" cy="933333"/>
          <wp:effectExtent l="0" t="0" r="0" b="635"/>
          <wp:docPr id="105703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3172" name="Picture 1057031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71" cy="9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7C96">
      <w:tab/>
    </w:r>
    <w:r w:rsidR="00795B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9FB"/>
    <w:multiLevelType w:val="hybridMultilevel"/>
    <w:tmpl w:val="1D2C7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E8D0E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6672"/>
    <w:multiLevelType w:val="hybridMultilevel"/>
    <w:tmpl w:val="D8327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8F4"/>
    <w:multiLevelType w:val="hybridMultilevel"/>
    <w:tmpl w:val="7466FC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51171"/>
    <w:multiLevelType w:val="hybridMultilevel"/>
    <w:tmpl w:val="4770E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A3301"/>
    <w:multiLevelType w:val="multilevel"/>
    <w:tmpl w:val="F72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4124A"/>
    <w:multiLevelType w:val="hybridMultilevel"/>
    <w:tmpl w:val="9658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758D"/>
    <w:multiLevelType w:val="hybridMultilevel"/>
    <w:tmpl w:val="04C2F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30F"/>
    <w:multiLevelType w:val="hybridMultilevel"/>
    <w:tmpl w:val="5546EF72"/>
    <w:lvl w:ilvl="0" w:tplc="B8A046B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E5B3F3E"/>
    <w:multiLevelType w:val="hybridMultilevel"/>
    <w:tmpl w:val="BEAC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B6B9E"/>
    <w:multiLevelType w:val="multilevel"/>
    <w:tmpl w:val="911A3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2218F"/>
    <w:multiLevelType w:val="hybridMultilevel"/>
    <w:tmpl w:val="4370B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C7B23"/>
    <w:multiLevelType w:val="hybridMultilevel"/>
    <w:tmpl w:val="6FA44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5AEA"/>
    <w:multiLevelType w:val="hybridMultilevel"/>
    <w:tmpl w:val="10FAA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F5512"/>
    <w:multiLevelType w:val="hybridMultilevel"/>
    <w:tmpl w:val="CA2A2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41629"/>
    <w:multiLevelType w:val="hybridMultilevel"/>
    <w:tmpl w:val="4CCA595C"/>
    <w:lvl w:ilvl="0" w:tplc="7FEE660C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DF27D6"/>
    <w:multiLevelType w:val="hybridMultilevel"/>
    <w:tmpl w:val="065C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E6D9A"/>
    <w:multiLevelType w:val="hybridMultilevel"/>
    <w:tmpl w:val="19986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5823"/>
    <w:multiLevelType w:val="hybridMultilevel"/>
    <w:tmpl w:val="0A62A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70FBE"/>
    <w:multiLevelType w:val="hybridMultilevel"/>
    <w:tmpl w:val="27900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C1C05"/>
    <w:multiLevelType w:val="multilevel"/>
    <w:tmpl w:val="560C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F4D55"/>
    <w:multiLevelType w:val="hybridMultilevel"/>
    <w:tmpl w:val="3C421004"/>
    <w:lvl w:ilvl="0" w:tplc="D704393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99C"/>
    <w:multiLevelType w:val="hybridMultilevel"/>
    <w:tmpl w:val="29F4EDF2"/>
    <w:lvl w:ilvl="0" w:tplc="F5708A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BD48D4C"/>
    <w:multiLevelType w:val="hybridMultilevel"/>
    <w:tmpl w:val="9A87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061228"/>
    <w:multiLevelType w:val="hybridMultilevel"/>
    <w:tmpl w:val="56DEE5A2"/>
    <w:lvl w:ilvl="0" w:tplc="F8F0D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0485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42CE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E05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48E3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F127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9C5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DFC6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268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4FCA4649"/>
    <w:multiLevelType w:val="hybridMultilevel"/>
    <w:tmpl w:val="AC748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42303"/>
    <w:multiLevelType w:val="hybridMultilevel"/>
    <w:tmpl w:val="CAEEC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64308"/>
    <w:multiLevelType w:val="hybridMultilevel"/>
    <w:tmpl w:val="AD50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15F1"/>
    <w:multiLevelType w:val="hybridMultilevel"/>
    <w:tmpl w:val="C03AE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8CA"/>
    <w:multiLevelType w:val="hybridMultilevel"/>
    <w:tmpl w:val="4BF6A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54807"/>
    <w:multiLevelType w:val="hybridMultilevel"/>
    <w:tmpl w:val="E216E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66CBA"/>
    <w:multiLevelType w:val="hybridMultilevel"/>
    <w:tmpl w:val="EF10E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8358F"/>
    <w:multiLevelType w:val="hybridMultilevel"/>
    <w:tmpl w:val="B97AF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723F"/>
    <w:multiLevelType w:val="multilevel"/>
    <w:tmpl w:val="59E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D5EB0"/>
    <w:multiLevelType w:val="hybridMultilevel"/>
    <w:tmpl w:val="A2CCE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61DC1"/>
    <w:multiLevelType w:val="hybridMultilevel"/>
    <w:tmpl w:val="7110D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713A4"/>
    <w:multiLevelType w:val="hybridMultilevel"/>
    <w:tmpl w:val="6D12E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21124"/>
    <w:multiLevelType w:val="hybridMultilevel"/>
    <w:tmpl w:val="F17851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17D01"/>
    <w:multiLevelType w:val="hybridMultilevel"/>
    <w:tmpl w:val="B2AA9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D19FA"/>
    <w:multiLevelType w:val="hybridMultilevel"/>
    <w:tmpl w:val="A900F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F7237"/>
    <w:multiLevelType w:val="hybridMultilevel"/>
    <w:tmpl w:val="CDCEE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216E6"/>
    <w:multiLevelType w:val="hybridMultilevel"/>
    <w:tmpl w:val="922EB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3FDFEF7"/>
    <w:multiLevelType w:val="hybridMultilevel"/>
    <w:tmpl w:val="FFFFFFFF"/>
    <w:lvl w:ilvl="0" w:tplc="B5BEECCE">
      <w:start w:val="1"/>
      <w:numFmt w:val="decimal"/>
      <w:lvlText w:val="%1."/>
      <w:lvlJc w:val="left"/>
      <w:pPr>
        <w:ind w:left="720" w:hanging="360"/>
      </w:pPr>
    </w:lvl>
    <w:lvl w:ilvl="1" w:tplc="2C20262C">
      <w:start w:val="1"/>
      <w:numFmt w:val="lowerLetter"/>
      <w:lvlText w:val="%2."/>
      <w:lvlJc w:val="left"/>
      <w:pPr>
        <w:ind w:left="1440" w:hanging="360"/>
      </w:pPr>
    </w:lvl>
    <w:lvl w:ilvl="2" w:tplc="F338751E">
      <w:start w:val="1"/>
      <w:numFmt w:val="lowerRoman"/>
      <w:lvlText w:val="%3."/>
      <w:lvlJc w:val="right"/>
      <w:pPr>
        <w:ind w:left="2160" w:hanging="180"/>
      </w:pPr>
    </w:lvl>
    <w:lvl w:ilvl="3" w:tplc="671AE60E">
      <w:start w:val="1"/>
      <w:numFmt w:val="decimal"/>
      <w:lvlText w:val="%4."/>
      <w:lvlJc w:val="left"/>
      <w:pPr>
        <w:ind w:left="2880" w:hanging="360"/>
      </w:pPr>
    </w:lvl>
    <w:lvl w:ilvl="4" w:tplc="56AEE44A">
      <w:start w:val="1"/>
      <w:numFmt w:val="lowerLetter"/>
      <w:lvlText w:val="%5."/>
      <w:lvlJc w:val="left"/>
      <w:pPr>
        <w:ind w:left="3600" w:hanging="360"/>
      </w:pPr>
    </w:lvl>
    <w:lvl w:ilvl="5" w:tplc="861ED76A">
      <w:start w:val="1"/>
      <w:numFmt w:val="lowerRoman"/>
      <w:lvlText w:val="%6."/>
      <w:lvlJc w:val="right"/>
      <w:pPr>
        <w:ind w:left="4320" w:hanging="180"/>
      </w:pPr>
    </w:lvl>
    <w:lvl w:ilvl="6" w:tplc="758E5102">
      <w:start w:val="1"/>
      <w:numFmt w:val="decimal"/>
      <w:lvlText w:val="%7."/>
      <w:lvlJc w:val="left"/>
      <w:pPr>
        <w:ind w:left="5040" w:hanging="360"/>
      </w:pPr>
    </w:lvl>
    <w:lvl w:ilvl="7" w:tplc="507E7E3A">
      <w:start w:val="1"/>
      <w:numFmt w:val="lowerLetter"/>
      <w:lvlText w:val="%8."/>
      <w:lvlJc w:val="left"/>
      <w:pPr>
        <w:ind w:left="5760" w:hanging="360"/>
      </w:pPr>
    </w:lvl>
    <w:lvl w:ilvl="8" w:tplc="FE1E76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6CC0"/>
    <w:multiLevelType w:val="hybridMultilevel"/>
    <w:tmpl w:val="A368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D2E4"/>
    <w:multiLevelType w:val="hybridMultilevel"/>
    <w:tmpl w:val="FFFFFFFF"/>
    <w:lvl w:ilvl="0" w:tplc="12801A8E">
      <w:start w:val="1"/>
      <w:numFmt w:val="decimal"/>
      <w:lvlText w:val="%1."/>
      <w:lvlJc w:val="left"/>
      <w:pPr>
        <w:ind w:left="720" w:hanging="360"/>
      </w:pPr>
    </w:lvl>
    <w:lvl w:ilvl="1" w:tplc="326238F6">
      <w:start w:val="1"/>
      <w:numFmt w:val="lowerLetter"/>
      <w:lvlText w:val="%2."/>
      <w:lvlJc w:val="left"/>
      <w:pPr>
        <w:ind w:left="1440" w:hanging="360"/>
      </w:pPr>
    </w:lvl>
    <w:lvl w:ilvl="2" w:tplc="ADA62A4E">
      <w:start w:val="1"/>
      <w:numFmt w:val="lowerRoman"/>
      <w:lvlText w:val="%3."/>
      <w:lvlJc w:val="right"/>
      <w:pPr>
        <w:ind w:left="2160" w:hanging="180"/>
      </w:pPr>
    </w:lvl>
    <w:lvl w:ilvl="3" w:tplc="7F3EDDA6">
      <w:start w:val="1"/>
      <w:numFmt w:val="decimal"/>
      <w:lvlText w:val="%4."/>
      <w:lvlJc w:val="left"/>
      <w:pPr>
        <w:ind w:left="2880" w:hanging="360"/>
      </w:pPr>
    </w:lvl>
    <w:lvl w:ilvl="4" w:tplc="C11AB134">
      <w:start w:val="1"/>
      <w:numFmt w:val="lowerLetter"/>
      <w:lvlText w:val="%5."/>
      <w:lvlJc w:val="left"/>
      <w:pPr>
        <w:ind w:left="3600" w:hanging="360"/>
      </w:pPr>
    </w:lvl>
    <w:lvl w:ilvl="5" w:tplc="C700EA1E">
      <w:start w:val="1"/>
      <w:numFmt w:val="lowerRoman"/>
      <w:lvlText w:val="%6."/>
      <w:lvlJc w:val="right"/>
      <w:pPr>
        <w:ind w:left="4320" w:hanging="180"/>
      </w:pPr>
    </w:lvl>
    <w:lvl w:ilvl="6" w:tplc="3830DC82">
      <w:start w:val="1"/>
      <w:numFmt w:val="decimal"/>
      <w:lvlText w:val="%7."/>
      <w:lvlJc w:val="left"/>
      <w:pPr>
        <w:ind w:left="5040" w:hanging="360"/>
      </w:pPr>
    </w:lvl>
    <w:lvl w:ilvl="7" w:tplc="EC32FE08">
      <w:start w:val="1"/>
      <w:numFmt w:val="lowerLetter"/>
      <w:lvlText w:val="%8."/>
      <w:lvlJc w:val="left"/>
      <w:pPr>
        <w:ind w:left="5760" w:hanging="360"/>
      </w:pPr>
    </w:lvl>
    <w:lvl w:ilvl="8" w:tplc="0570E390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50887">
    <w:abstractNumId w:val="15"/>
  </w:num>
  <w:num w:numId="2" w16cid:durableId="375013018">
    <w:abstractNumId w:val="22"/>
  </w:num>
  <w:num w:numId="3" w16cid:durableId="730927307">
    <w:abstractNumId w:val="8"/>
  </w:num>
  <w:num w:numId="4" w16cid:durableId="864636500">
    <w:abstractNumId w:val="41"/>
  </w:num>
  <w:num w:numId="5" w16cid:durableId="212811233">
    <w:abstractNumId w:val="23"/>
  </w:num>
  <w:num w:numId="6" w16cid:durableId="2101095015">
    <w:abstractNumId w:val="28"/>
  </w:num>
  <w:num w:numId="7" w16cid:durableId="927884820">
    <w:abstractNumId w:val="27"/>
  </w:num>
  <w:num w:numId="8" w16cid:durableId="1065296291">
    <w:abstractNumId w:val="7"/>
  </w:num>
  <w:num w:numId="9" w16cid:durableId="300767162">
    <w:abstractNumId w:val="21"/>
  </w:num>
  <w:num w:numId="10" w16cid:durableId="1317804303">
    <w:abstractNumId w:val="14"/>
  </w:num>
  <w:num w:numId="11" w16cid:durableId="1842622073">
    <w:abstractNumId w:val="0"/>
  </w:num>
  <w:num w:numId="12" w16cid:durableId="769861741">
    <w:abstractNumId w:val="12"/>
  </w:num>
  <w:num w:numId="13" w16cid:durableId="1225948602">
    <w:abstractNumId w:val="17"/>
  </w:num>
  <w:num w:numId="14" w16cid:durableId="526261739">
    <w:abstractNumId w:val="2"/>
  </w:num>
  <w:num w:numId="15" w16cid:durableId="1618680962">
    <w:abstractNumId w:val="44"/>
  </w:num>
  <w:num w:numId="16" w16cid:durableId="238246491">
    <w:abstractNumId w:val="42"/>
  </w:num>
  <w:num w:numId="17" w16cid:durableId="1108280635">
    <w:abstractNumId w:val="18"/>
  </w:num>
  <w:num w:numId="18" w16cid:durableId="619922155">
    <w:abstractNumId w:val="33"/>
  </w:num>
  <w:num w:numId="19" w16cid:durableId="1542283983">
    <w:abstractNumId w:val="32"/>
  </w:num>
  <w:num w:numId="20" w16cid:durableId="694576212">
    <w:abstractNumId w:val="3"/>
  </w:num>
  <w:num w:numId="21" w16cid:durableId="1942645732">
    <w:abstractNumId w:val="31"/>
  </w:num>
  <w:num w:numId="22" w16cid:durableId="2058965096">
    <w:abstractNumId w:val="35"/>
  </w:num>
  <w:num w:numId="23" w16cid:durableId="1044714428">
    <w:abstractNumId w:val="30"/>
  </w:num>
  <w:num w:numId="24" w16cid:durableId="214893184">
    <w:abstractNumId w:val="6"/>
  </w:num>
  <w:num w:numId="25" w16cid:durableId="832794364">
    <w:abstractNumId w:val="37"/>
  </w:num>
  <w:num w:numId="26" w16cid:durableId="1304969908">
    <w:abstractNumId w:val="4"/>
  </w:num>
  <w:num w:numId="27" w16cid:durableId="873925918">
    <w:abstractNumId w:val="40"/>
  </w:num>
  <w:num w:numId="28" w16cid:durableId="1093208247">
    <w:abstractNumId w:val="43"/>
  </w:num>
  <w:num w:numId="29" w16cid:durableId="1718428042">
    <w:abstractNumId w:val="29"/>
  </w:num>
  <w:num w:numId="30" w16cid:durableId="1305743960">
    <w:abstractNumId w:val="38"/>
  </w:num>
  <w:num w:numId="31" w16cid:durableId="156460541">
    <w:abstractNumId w:val="39"/>
  </w:num>
  <w:num w:numId="32" w16cid:durableId="1810781347">
    <w:abstractNumId w:val="13"/>
  </w:num>
  <w:num w:numId="33" w16cid:durableId="1792479670">
    <w:abstractNumId w:val="16"/>
  </w:num>
  <w:num w:numId="34" w16cid:durableId="2009094351">
    <w:abstractNumId w:val="19"/>
  </w:num>
  <w:num w:numId="35" w16cid:durableId="1727333878">
    <w:abstractNumId w:val="26"/>
  </w:num>
  <w:num w:numId="36" w16cid:durableId="1304577210">
    <w:abstractNumId w:val="25"/>
  </w:num>
  <w:num w:numId="37" w16cid:durableId="11615302">
    <w:abstractNumId w:val="1"/>
  </w:num>
  <w:num w:numId="38" w16cid:durableId="2073458289">
    <w:abstractNumId w:val="11"/>
  </w:num>
  <w:num w:numId="39" w16cid:durableId="1664627315">
    <w:abstractNumId w:val="9"/>
  </w:num>
  <w:num w:numId="40" w16cid:durableId="1681397131">
    <w:abstractNumId w:val="5"/>
  </w:num>
  <w:num w:numId="41" w16cid:durableId="1058550109">
    <w:abstractNumId w:val="24"/>
  </w:num>
  <w:num w:numId="42" w16cid:durableId="1186793120">
    <w:abstractNumId w:val="10"/>
  </w:num>
  <w:num w:numId="43" w16cid:durableId="1341472811">
    <w:abstractNumId w:val="36"/>
  </w:num>
  <w:num w:numId="44" w16cid:durableId="1391999745">
    <w:abstractNumId w:val="20"/>
  </w:num>
  <w:num w:numId="45" w16cid:durableId="10220523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8A"/>
    <w:rsid w:val="000006A2"/>
    <w:rsid w:val="00000773"/>
    <w:rsid w:val="00000EC6"/>
    <w:rsid w:val="00001D4D"/>
    <w:rsid w:val="000048FD"/>
    <w:rsid w:val="00004DED"/>
    <w:rsid w:val="00004F11"/>
    <w:rsid w:val="000051DF"/>
    <w:rsid w:val="00005C98"/>
    <w:rsid w:val="00007DCD"/>
    <w:rsid w:val="00010DFF"/>
    <w:rsid w:val="00011D88"/>
    <w:rsid w:val="00012670"/>
    <w:rsid w:val="00012D08"/>
    <w:rsid w:val="0001333A"/>
    <w:rsid w:val="00013376"/>
    <w:rsid w:val="000133EE"/>
    <w:rsid w:val="00014680"/>
    <w:rsid w:val="00015284"/>
    <w:rsid w:val="0001539D"/>
    <w:rsid w:val="0001739B"/>
    <w:rsid w:val="00017BEE"/>
    <w:rsid w:val="00017C88"/>
    <w:rsid w:val="000203BB"/>
    <w:rsid w:val="00020DA7"/>
    <w:rsid w:val="00020F68"/>
    <w:rsid w:val="000223B7"/>
    <w:rsid w:val="00022873"/>
    <w:rsid w:val="00022BAD"/>
    <w:rsid w:val="00024B8F"/>
    <w:rsid w:val="00025409"/>
    <w:rsid w:val="00026BEF"/>
    <w:rsid w:val="00026D4D"/>
    <w:rsid w:val="00027007"/>
    <w:rsid w:val="00027325"/>
    <w:rsid w:val="000276CC"/>
    <w:rsid w:val="00030765"/>
    <w:rsid w:val="0003182E"/>
    <w:rsid w:val="00031A28"/>
    <w:rsid w:val="00031DD5"/>
    <w:rsid w:val="00032B99"/>
    <w:rsid w:val="00034884"/>
    <w:rsid w:val="00035B21"/>
    <w:rsid w:val="000400A1"/>
    <w:rsid w:val="00040379"/>
    <w:rsid w:val="000418DB"/>
    <w:rsid w:val="00043F4C"/>
    <w:rsid w:val="000449F4"/>
    <w:rsid w:val="00045512"/>
    <w:rsid w:val="00046182"/>
    <w:rsid w:val="000464A6"/>
    <w:rsid w:val="00046BCF"/>
    <w:rsid w:val="00047D0B"/>
    <w:rsid w:val="0005075C"/>
    <w:rsid w:val="00051D5B"/>
    <w:rsid w:val="0005399D"/>
    <w:rsid w:val="00054E0D"/>
    <w:rsid w:val="0005551E"/>
    <w:rsid w:val="000569C1"/>
    <w:rsid w:val="00056E7B"/>
    <w:rsid w:val="00057C6C"/>
    <w:rsid w:val="0006006B"/>
    <w:rsid w:val="0006266A"/>
    <w:rsid w:val="00062AE4"/>
    <w:rsid w:val="000630C0"/>
    <w:rsid w:val="00063F09"/>
    <w:rsid w:val="0006501B"/>
    <w:rsid w:val="00066487"/>
    <w:rsid w:val="0006683E"/>
    <w:rsid w:val="00067BAD"/>
    <w:rsid w:val="00067F8C"/>
    <w:rsid w:val="000708F7"/>
    <w:rsid w:val="00070BD8"/>
    <w:rsid w:val="00076D17"/>
    <w:rsid w:val="000771CC"/>
    <w:rsid w:val="00077204"/>
    <w:rsid w:val="000777AD"/>
    <w:rsid w:val="000811BA"/>
    <w:rsid w:val="00081372"/>
    <w:rsid w:val="00081FBF"/>
    <w:rsid w:val="00082747"/>
    <w:rsid w:val="0008283A"/>
    <w:rsid w:val="00082D69"/>
    <w:rsid w:val="00083D39"/>
    <w:rsid w:val="00085112"/>
    <w:rsid w:val="000856F4"/>
    <w:rsid w:val="00086D02"/>
    <w:rsid w:val="00090441"/>
    <w:rsid w:val="00090AB7"/>
    <w:rsid w:val="0009128E"/>
    <w:rsid w:val="00092107"/>
    <w:rsid w:val="00092DBC"/>
    <w:rsid w:val="0009309A"/>
    <w:rsid w:val="00093AE7"/>
    <w:rsid w:val="00093EFE"/>
    <w:rsid w:val="00094B68"/>
    <w:rsid w:val="00094CD4"/>
    <w:rsid w:val="000960F1"/>
    <w:rsid w:val="000960FD"/>
    <w:rsid w:val="00096250"/>
    <w:rsid w:val="00096796"/>
    <w:rsid w:val="00096C7B"/>
    <w:rsid w:val="000A11DA"/>
    <w:rsid w:val="000A2C62"/>
    <w:rsid w:val="000A3B65"/>
    <w:rsid w:val="000A4C4B"/>
    <w:rsid w:val="000A6A14"/>
    <w:rsid w:val="000B16FF"/>
    <w:rsid w:val="000B1874"/>
    <w:rsid w:val="000B22A6"/>
    <w:rsid w:val="000B2842"/>
    <w:rsid w:val="000B2940"/>
    <w:rsid w:val="000B2F77"/>
    <w:rsid w:val="000B3DD2"/>
    <w:rsid w:val="000B407A"/>
    <w:rsid w:val="000B43E8"/>
    <w:rsid w:val="000B4785"/>
    <w:rsid w:val="000B4E70"/>
    <w:rsid w:val="000B4FDA"/>
    <w:rsid w:val="000B5582"/>
    <w:rsid w:val="000B7737"/>
    <w:rsid w:val="000C1435"/>
    <w:rsid w:val="000C1478"/>
    <w:rsid w:val="000C1B18"/>
    <w:rsid w:val="000C22BB"/>
    <w:rsid w:val="000C2345"/>
    <w:rsid w:val="000C280B"/>
    <w:rsid w:val="000C2A74"/>
    <w:rsid w:val="000C4351"/>
    <w:rsid w:val="000C444C"/>
    <w:rsid w:val="000C4775"/>
    <w:rsid w:val="000C50BF"/>
    <w:rsid w:val="000D121E"/>
    <w:rsid w:val="000D1805"/>
    <w:rsid w:val="000D1C40"/>
    <w:rsid w:val="000D1D6C"/>
    <w:rsid w:val="000D1D9C"/>
    <w:rsid w:val="000D24E1"/>
    <w:rsid w:val="000D2860"/>
    <w:rsid w:val="000D3D74"/>
    <w:rsid w:val="000D488B"/>
    <w:rsid w:val="000D5457"/>
    <w:rsid w:val="000D5759"/>
    <w:rsid w:val="000D7DF4"/>
    <w:rsid w:val="000E001A"/>
    <w:rsid w:val="000E051E"/>
    <w:rsid w:val="000E06EA"/>
    <w:rsid w:val="000E07C5"/>
    <w:rsid w:val="000E0F66"/>
    <w:rsid w:val="000E2199"/>
    <w:rsid w:val="000E2D1D"/>
    <w:rsid w:val="000E305B"/>
    <w:rsid w:val="000E3989"/>
    <w:rsid w:val="000E4773"/>
    <w:rsid w:val="000E4AC4"/>
    <w:rsid w:val="000E559E"/>
    <w:rsid w:val="000E59AA"/>
    <w:rsid w:val="000F0C7C"/>
    <w:rsid w:val="000F2317"/>
    <w:rsid w:val="000F37FE"/>
    <w:rsid w:val="000F4731"/>
    <w:rsid w:val="000F4C70"/>
    <w:rsid w:val="000F5BA6"/>
    <w:rsid w:val="000F75B4"/>
    <w:rsid w:val="001018B9"/>
    <w:rsid w:val="001019E7"/>
    <w:rsid w:val="00104968"/>
    <w:rsid w:val="00104C4B"/>
    <w:rsid w:val="001057DD"/>
    <w:rsid w:val="00106059"/>
    <w:rsid w:val="001070DC"/>
    <w:rsid w:val="00107A17"/>
    <w:rsid w:val="00107CDD"/>
    <w:rsid w:val="00111A04"/>
    <w:rsid w:val="0011258F"/>
    <w:rsid w:val="00112FF9"/>
    <w:rsid w:val="00113F2F"/>
    <w:rsid w:val="001150D7"/>
    <w:rsid w:val="00115987"/>
    <w:rsid w:val="001165DE"/>
    <w:rsid w:val="0011697A"/>
    <w:rsid w:val="0011752F"/>
    <w:rsid w:val="00121D4E"/>
    <w:rsid w:val="0012201D"/>
    <w:rsid w:val="00122198"/>
    <w:rsid w:val="00122412"/>
    <w:rsid w:val="001228D7"/>
    <w:rsid w:val="00122E43"/>
    <w:rsid w:val="00123199"/>
    <w:rsid w:val="00123637"/>
    <w:rsid w:val="00123F6E"/>
    <w:rsid w:val="00124A80"/>
    <w:rsid w:val="00124CDF"/>
    <w:rsid w:val="00125B62"/>
    <w:rsid w:val="00125EEA"/>
    <w:rsid w:val="001264E7"/>
    <w:rsid w:val="00130254"/>
    <w:rsid w:val="00130E62"/>
    <w:rsid w:val="00133890"/>
    <w:rsid w:val="00134333"/>
    <w:rsid w:val="0013505E"/>
    <w:rsid w:val="00141748"/>
    <w:rsid w:val="001423AB"/>
    <w:rsid w:val="00143F67"/>
    <w:rsid w:val="00143FCF"/>
    <w:rsid w:val="0014489F"/>
    <w:rsid w:val="0014564D"/>
    <w:rsid w:val="0014686B"/>
    <w:rsid w:val="00147A47"/>
    <w:rsid w:val="00151FB6"/>
    <w:rsid w:val="001521A8"/>
    <w:rsid w:val="001524A0"/>
    <w:rsid w:val="0015290C"/>
    <w:rsid w:val="00152D5F"/>
    <w:rsid w:val="00152EB5"/>
    <w:rsid w:val="00153222"/>
    <w:rsid w:val="00154780"/>
    <w:rsid w:val="001547D4"/>
    <w:rsid w:val="00154C76"/>
    <w:rsid w:val="00155E2A"/>
    <w:rsid w:val="00156437"/>
    <w:rsid w:val="001601B7"/>
    <w:rsid w:val="001606AE"/>
    <w:rsid w:val="001608A4"/>
    <w:rsid w:val="00160E86"/>
    <w:rsid w:val="00162E5A"/>
    <w:rsid w:val="00163089"/>
    <w:rsid w:val="0016446A"/>
    <w:rsid w:val="00164575"/>
    <w:rsid w:val="001668F9"/>
    <w:rsid w:val="00166926"/>
    <w:rsid w:val="00166AA1"/>
    <w:rsid w:val="001672E2"/>
    <w:rsid w:val="0016779E"/>
    <w:rsid w:val="00170101"/>
    <w:rsid w:val="0017028E"/>
    <w:rsid w:val="001707D8"/>
    <w:rsid w:val="00171707"/>
    <w:rsid w:val="0017182B"/>
    <w:rsid w:val="0017186C"/>
    <w:rsid w:val="0017189F"/>
    <w:rsid w:val="00171F9F"/>
    <w:rsid w:val="00172567"/>
    <w:rsid w:val="00172A44"/>
    <w:rsid w:val="00174253"/>
    <w:rsid w:val="00175019"/>
    <w:rsid w:val="001754D2"/>
    <w:rsid w:val="00176482"/>
    <w:rsid w:val="001807B5"/>
    <w:rsid w:val="00181EBC"/>
    <w:rsid w:val="0018272A"/>
    <w:rsid w:val="00184A41"/>
    <w:rsid w:val="0018547C"/>
    <w:rsid w:val="0018573B"/>
    <w:rsid w:val="00186135"/>
    <w:rsid w:val="001865FF"/>
    <w:rsid w:val="00186696"/>
    <w:rsid w:val="00187255"/>
    <w:rsid w:val="001873D3"/>
    <w:rsid w:val="001875DF"/>
    <w:rsid w:val="00191BBE"/>
    <w:rsid w:val="00191EB2"/>
    <w:rsid w:val="0019236C"/>
    <w:rsid w:val="00193DDD"/>
    <w:rsid w:val="001940A2"/>
    <w:rsid w:val="001944BD"/>
    <w:rsid w:val="0019512D"/>
    <w:rsid w:val="00195DEC"/>
    <w:rsid w:val="0019612B"/>
    <w:rsid w:val="00196994"/>
    <w:rsid w:val="00197F6D"/>
    <w:rsid w:val="001A0C45"/>
    <w:rsid w:val="001A21D2"/>
    <w:rsid w:val="001A37B0"/>
    <w:rsid w:val="001A4CBA"/>
    <w:rsid w:val="001A5C6D"/>
    <w:rsid w:val="001A5C96"/>
    <w:rsid w:val="001A5DF8"/>
    <w:rsid w:val="001A6050"/>
    <w:rsid w:val="001A6CD1"/>
    <w:rsid w:val="001B0318"/>
    <w:rsid w:val="001B2434"/>
    <w:rsid w:val="001B37A0"/>
    <w:rsid w:val="001B40F5"/>
    <w:rsid w:val="001B46CD"/>
    <w:rsid w:val="001B46D4"/>
    <w:rsid w:val="001B4A64"/>
    <w:rsid w:val="001B519A"/>
    <w:rsid w:val="001B5DD0"/>
    <w:rsid w:val="001B63F5"/>
    <w:rsid w:val="001B6C02"/>
    <w:rsid w:val="001B7110"/>
    <w:rsid w:val="001B72A2"/>
    <w:rsid w:val="001B7E59"/>
    <w:rsid w:val="001C1D11"/>
    <w:rsid w:val="001C3FFD"/>
    <w:rsid w:val="001C4930"/>
    <w:rsid w:val="001C5B6B"/>
    <w:rsid w:val="001C6E35"/>
    <w:rsid w:val="001C71AB"/>
    <w:rsid w:val="001C7957"/>
    <w:rsid w:val="001D0709"/>
    <w:rsid w:val="001D0B85"/>
    <w:rsid w:val="001D3F0D"/>
    <w:rsid w:val="001D5071"/>
    <w:rsid w:val="001D6873"/>
    <w:rsid w:val="001D6EDC"/>
    <w:rsid w:val="001D71B2"/>
    <w:rsid w:val="001E0465"/>
    <w:rsid w:val="001E0D22"/>
    <w:rsid w:val="001E16AE"/>
    <w:rsid w:val="001E2192"/>
    <w:rsid w:val="001E3C45"/>
    <w:rsid w:val="001E4C97"/>
    <w:rsid w:val="001E4DF4"/>
    <w:rsid w:val="001E6716"/>
    <w:rsid w:val="001E7A44"/>
    <w:rsid w:val="001E7C3D"/>
    <w:rsid w:val="001E7C92"/>
    <w:rsid w:val="001F0284"/>
    <w:rsid w:val="001F09E6"/>
    <w:rsid w:val="001F122D"/>
    <w:rsid w:val="001F151A"/>
    <w:rsid w:val="001F1C90"/>
    <w:rsid w:val="001F2113"/>
    <w:rsid w:val="001F3794"/>
    <w:rsid w:val="001F39BC"/>
    <w:rsid w:val="001F4619"/>
    <w:rsid w:val="001F4F07"/>
    <w:rsid w:val="001F4F28"/>
    <w:rsid w:val="001F70B1"/>
    <w:rsid w:val="002005FE"/>
    <w:rsid w:val="002013E4"/>
    <w:rsid w:val="002015CA"/>
    <w:rsid w:val="0020229A"/>
    <w:rsid w:val="0020326B"/>
    <w:rsid w:val="00203FB6"/>
    <w:rsid w:val="00205D50"/>
    <w:rsid w:val="00206AE4"/>
    <w:rsid w:val="0021093E"/>
    <w:rsid w:val="00210D4C"/>
    <w:rsid w:val="002139D6"/>
    <w:rsid w:val="00213E1E"/>
    <w:rsid w:val="002156CF"/>
    <w:rsid w:val="0021602B"/>
    <w:rsid w:val="0021659C"/>
    <w:rsid w:val="002175A4"/>
    <w:rsid w:val="00217C92"/>
    <w:rsid w:val="00220BF7"/>
    <w:rsid w:val="0022135E"/>
    <w:rsid w:val="00221474"/>
    <w:rsid w:val="00221A29"/>
    <w:rsid w:val="0022206D"/>
    <w:rsid w:val="00224900"/>
    <w:rsid w:val="00226F18"/>
    <w:rsid w:val="00226FAC"/>
    <w:rsid w:val="00227AA0"/>
    <w:rsid w:val="00231FF8"/>
    <w:rsid w:val="00232298"/>
    <w:rsid w:val="002322B0"/>
    <w:rsid w:val="0023447C"/>
    <w:rsid w:val="00235087"/>
    <w:rsid w:val="00235272"/>
    <w:rsid w:val="00235B32"/>
    <w:rsid w:val="00235B4C"/>
    <w:rsid w:val="00236A87"/>
    <w:rsid w:val="002414C4"/>
    <w:rsid w:val="00241BC0"/>
    <w:rsid w:val="00241CC9"/>
    <w:rsid w:val="002439B9"/>
    <w:rsid w:val="00243BB9"/>
    <w:rsid w:val="0024571F"/>
    <w:rsid w:val="00245B93"/>
    <w:rsid w:val="00245DC6"/>
    <w:rsid w:val="00245F3B"/>
    <w:rsid w:val="00247993"/>
    <w:rsid w:val="002518B4"/>
    <w:rsid w:val="00251FE4"/>
    <w:rsid w:val="00253359"/>
    <w:rsid w:val="002600B5"/>
    <w:rsid w:val="002606D7"/>
    <w:rsid w:val="002607F8"/>
    <w:rsid w:val="00261DDC"/>
    <w:rsid w:val="0026239C"/>
    <w:rsid w:val="00262810"/>
    <w:rsid w:val="00265D94"/>
    <w:rsid w:val="0026748A"/>
    <w:rsid w:val="00271877"/>
    <w:rsid w:val="0027346C"/>
    <w:rsid w:val="00275CA3"/>
    <w:rsid w:val="0027642B"/>
    <w:rsid w:val="00281143"/>
    <w:rsid w:val="002861F2"/>
    <w:rsid w:val="00287CFD"/>
    <w:rsid w:val="00290593"/>
    <w:rsid w:val="00290CBD"/>
    <w:rsid w:val="00291AD7"/>
    <w:rsid w:val="00291BAB"/>
    <w:rsid w:val="00291BE3"/>
    <w:rsid w:val="00291E15"/>
    <w:rsid w:val="00292304"/>
    <w:rsid w:val="0029242E"/>
    <w:rsid w:val="0029285D"/>
    <w:rsid w:val="002928AF"/>
    <w:rsid w:val="002929CA"/>
    <w:rsid w:val="002940C5"/>
    <w:rsid w:val="002953FD"/>
    <w:rsid w:val="00296DBC"/>
    <w:rsid w:val="002977EE"/>
    <w:rsid w:val="002A0328"/>
    <w:rsid w:val="002A0BCE"/>
    <w:rsid w:val="002A0FBB"/>
    <w:rsid w:val="002A174A"/>
    <w:rsid w:val="002A29EE"/>
    <w:rsid w:val="002A2F3E"/>
    <w:rsid w:val="002A3398"/>
    <w:rsid w:val="002A3D84"/>
    <w:rsid w:val="002A4729"/>
    <w:rsid w:val="002A6C62"/>
    <w:rsid w:val="002B10D8"/>
    <w:rsid w:val="002B29BD"/>
    <w:rsid w:val="002B3D0B"/>
    <w:rsid w:val="002B4396"/>
    <w:rsid w:val="002B4CC9"/>
    <w:rsid w:val="002B6463"/>
    <w:rsid w:val="002B6C60"/>
    <w:rsid w:val="002B7D50"/>
    <w:rsid w:val="002C09F2"/>
    <w:rsid w:val="002C1298"/>
    <w:rsid w:val="002C237C"/>
    <w:rsid w:val="002C3257"/>
    <w:rsid w:val="002C3282"/>
    <w:rsid w:val="002C3828"/>
    <w:rsid w:val="002C577C"/>
    <w:rsid w:val="002C601A"/>
    <w:rsid w:val="002C616E"/>
    <w:rsid w:val="002C6D18"/>
    <w:rsid w:val="002C7B49"/>
    <w:rsid w:val="002D0435"/>
    <w:rsid w:val="002D0748"/>
    <w:rsid w:val="002D0DB2"/>
    <w:rsid w:val="002D1059"/>
    <w:rsid w:val="002D3015"/>
    <w:rsid w:val="002D30DF"/>
    <w:rsid w:val="002D359E"/>
    <w:rsid w:val="002D466C"/>
    <w:rsid w:val="002D4D85"/>
    <w:rsid w:val="002D7776"/>
    <w:rsid w:val="002E0054"/>
    <w:rsid w:val="002E038C"/>
    <w:rsid w:val="002E10F9"/>
    <w:rsid w:val="002E2A87"/>
    <w:rsid w:val="002E2F15"/>
    <w:rsid w:val="002E3B2D"/>
    <w:rsid w:val="002E3D6C"/>
    <w:rsid w:val="002E3ED1"/>
    <w:rsid w:val="002E46F6"/>
    <w:rsid w:val="002E666A"/>
    <w:rsid w:val="002E6D8F"/>
    <w:rsid w:val="002E707B"/>
    <w:rsid w:val="002E76BB"/>
    <w:rsid w:val="002E7E8E"/>
    <w:rsid w:val="002F1709"/>
    <w:rsid w:val="002F3F8B"/>
    <w:rsid w:val="002F4973"/>
    <w:rsid w:val="002F4AA9"/>
    <w:rsid w:val="002F5609"/>
    <w:rsid w:val="0030100A"/>
    <w:rsid w:val="00301484"/>
    <w:rsid w:val="00301AE6"/>
    <w:rsid w:val="00302064"/>
    <w:rsid w:val="0030339A"/>
    <w:rsid w:val="00304FC2"/>
    <w:rsid w:val="00305DC7"/>
    <w:rsid w:val="00306279"/>
    <w:rsid w:val="00306AD7"/>
    <w:rsid w:val="00306B0E"/>
    <w:rsid w:val="00306B2E"/>
    <w:rsid w:val="00306C26"/>
    <w:rsid w:val="0030709C"/>
    <w:rsid w:val="003070A0"/>
    <w:rsid w:val="00307D35"/>
    <w:rsid w:val="0031008F"/>
    <w:rsid w:val="0031110F"/>
    <w:rsid w:val="003111C1"/>
    <w:rsid w:val="003119F8"/>
    <w:rsid w:val="00312111"/>
    <w:rsid w:val="00312B85"/>
    <w:rsid w:val="003130F7"/>
    <w:rsid w:val="00313210"/>
    <w:rsid w:val="00313469"/>
    <w:rsid w:val="00314938"/>
    <w:rsid w:val="003168E2"/>
    <w:rsid w:val="00316940"/>
    <w:rsid w:val="00316B51"/>
    <w:rsid w:val="003170AE"/>
    <w:rsid w:val="0032026C"/>
    <w:rsid w:val="003214D4"/>
    <w:rsid w:val="00321A3C"/>
    <w:rsid w:val="00321AE2"/>
    <w:rsid w:val="00321ED0"/>
    <w:rsid w:val="003229CE"/>
    <w:rsid w:val="003229EB"/>
    <w:rsid w:val="0032330A"/>
    <w:rsid w:val="00323677"/>
    <w:rsid w:val="003251D2"/>
    <w:rsid w:val="003255AC"/>
    <w:rsid w:val="003257B8"/>
    <w:rsid w:val="00326A05"/>
    <w:rsid w:val="00327382"/>
    <w:rsid w:val="00330A0E"/>
    <w:rsid w:val="00330C99"/>
    <w:rsid w:val="003316F6"/>
    <w:rsid w:val="00331737"/>
    <w:rsid w:val="003321E3"/>
    <w:rsid w:val="003321E4"/>
    <w:rsid w:val="003327D7"/>
    <w:rsid w:val="0033332B"/>
    <w:rsid w:val="0033393F"/>
    <w:rsid w:val="003345EB"/>
    <w:rsid w:val="003345FF"/>
    <w:rsid w:val="003353BA"/>
    <w:rsid w:val="00336774"/>
    <w:rsid w:val="003368F0"/>
    <w:rsid w:val="00336E7B"/>
    <w:rsid w:val="00337519"/>
    <w:rsid w:val="00337593"/>
    <w:rsid w:val="00337913"/>
    <w:rsid w:val="00340861"/>
    <w:rsid w:val="00340E81"/>
    <w:rsid w:val="00340EAD"/>
    <w:rsid w:val="00342679"/>
    <w:rsid w:val="00342B37"/>
    <w:rsid w:val="0034387E"/>
    <w:rsid w:val="003442F1"/>
    <w:rsid w:val="0034555A"/>
    <w:rsid w:val="00345D39"/>
    <w:rsid w:val="0034754E"/>
    <w:rsid w:val="0035052E"/>
    <w:rsid w:val="00350AF1"/>
    <w:rsid w:val="00350BD0"/>
    <w:rsid w:val="00351698"/>
    <w:rsid w:val="003520C7"/>
    <w:rsid w:val="00352AFB"/>
    <w:rsid w:val="00354079"/>
    <w:rsid w:val="00354264"/>
    <w:rsid w:val="0035481A"/>
    <w:rsid w:val="00355755"/>
    <w:rsid w:val="003571C8"/>
    <w:rsid w:val="0035754D"/>
    <w:rsid w:val="00357FFA"/>
    <w:rsid w:val="00360FA0"/>
    <w:rsid w:val="00361845"/>
    <w:rsid w:val="003623AB"/>
    <w:rsid w:val="00362A11"/>
    <w:rsid w:val="003630E7"/>
    <w:rsid w:val="003632D3"/>
    <w:rsid w:val="003635F9"/>
    <w:rsid w:val="00363FB0"/>
    <w:rsid w:val="003640F1"/>
    <w:rsid w:val="003645B8"/>
    <w:rsid w:val="00365641"/>
    <w:rsid w:val="003656ED"/>
    <w:rsid w:val="00366FA7"/>
    <w:rsid w:val="00367C39"/>
    <w:rsid w:val="003700F7"/>
    <w:rsid w:val="00371341"/>
    <w:rsid w:val="0037322B"/>
    <w:rsid w:val="003741F3"/>
    <w:rsid w:val="00377DFC"/>
    <w:rsid w:val="00377E80"/>
    <w:rsid w:val="00380147"/>
    <w:rsid w:val="003807C0"/>
    <w:rsid w:val="003813DE"/>
    <w:rsid w:val="003818DA"/>
    <w:rsid w:val="0038243B"/>
    <w:rsid w:val="00382884"/>
    <w:rsid w:val="00383D89"/>
    <w:rsid w:val="00384317"/>
    <w:rsid w:val="00384EEB"/>
    <w:rsid w:val="003869E6"/>
    <w:rsid w:val="003871F9"/>
    <w:rsid w:val="003872A2"/>
    <w:rsid w:val="003900EC"/>
    <w:rsid w:val="00390D2E"/>
    <w:rsid w:val="00392DF3"/>
    <w:rsid w:val="00395A89"/>
    <w:rsid w:val="00395D7E"/>
    <w:rsid w:val="0039605E"/>
    <w:rsid w:val="003964EA"/>
    <w:rsid w:val="00396BED"/>
    <w:rsid w:val="003971C3"/>
    <w:rsid w:val="0039739E"/>
    <w:rsid w:val="00397C2E"/>
    <w:rsid w:val="00397FB4"/>
    <w:rsid w:val="003A1128"/>
    <w:rsid w:val="003A14BB"/>
    <w:rsid w:val="003A1645"/>
    <w:rsid w:val="003A29D5"/>
    <w:rsid w:val="003A2E83"/>
    <w:rsid w:val="003A483C"/>
    <w:rsid w:val="003A54A9"/>
    <w:rsid w:val="003B0091"/>
    <w:rsid w:val="003B0875"/>
    <w:rsid w:val="003B132F"/>
    <w:rsid w:val="003B1AE3"/>
    <w:rsid w:val="003B1FD3"/>
    <w:rsid w:val="003B2133"/>
    <w:rsid w:val="003B3B54"/>
    <w:rsid w:val="003B3BAA"/>
    <w:rsid w:val="003B560B"/>
    <w:rsid w:val="003B571A"/>
    <w:rsid w:val="003B62D5"/>
    <w:rsid w:val="003B7623"/>
    <w:rsid w:val="003B7AE1"/>
    <w:rsid w:val="003C15EA"/>
    <w:rsid w:val="003C23F4"/>
    <w:rsid w:val="003C2505"/>
    <w:rsid w:val="003C2D71"/>
    <w:rsid w:val="003C33D7"/>
    <w:rsid w:val="003C36D2"/>
    <w:rsid w:val="003C4F1F"/>
    <w:rsid w:val="003C5431"/>
    <w:rsid w:val="003C5DA0"/>
    <w:rsid w:val="003C61B3"/>
    <w:rsid w:val="003D0D2C"/>
    <w:rsid w:val="003D1468"/>
    <w:rsid w:val="003D18D3"/>
    <w:rsid w:val="003D4303"/>
    <w:rsid w:val="003D44C9"/>
    <w:rsid w:val="003D4899"/>
    <w:rsid w:val="003D4F6B"/>
    <w:rsid w:val="003E049B"/>
    <w:rsid w:val="003E4C39"/>
    <w:rsid w:val="003E5F5C"/>
    <w:rsid w:val="003E6420"/>
    <w:rsid w:val="003E6595"/>
    <w:rsid w:val="003E7081"/>
    <w:rsid w:val="003E70F5"/>
    <w:rsid w:val="003E7181"/>
    <w:rsid w:val="003E76CF"/>
    <w:rsid w:val="003E7B27"/>
    <w:rsid w:val="003F046D"/>
    <w:rsid w:val="003F0A9B"/>
    <w:rsid w:val="003F1386"/>
    <w:rsid w:val="003F159A"/>
    <w:rsid w:val="003F1A4C"/>
    <w:rsid w:val="003F1F95"/>
    <w:rsid w:val="003F36C9"/>
    <w:rsid w:val="003F3FE4"/>
    <w:rsid w:val="003F6B5D"/>
    <w:rsid w:val="003F6D5B"/>
    <w:rsid w:val="003F7624"/>
    <w:rsid w:val="00400B31"/>
    <w:rsid w:val="00400D25"/>
    <w:rsid w:val="00401114"/>
    <w:rsid w:val="0040205E"/>
    <w:rsid w:val="0040251A"/>
    <w:rsid w:val="00402A7F"/>
    <w:rsid w:val="0040480C"/>
    <w:rsid w:val="0040745F"/>
    <w:rsid w:val="0040762F"/>
    <w:rsid w:val="00407807"/>
    <w:rsid w:val="00407CB6"/>
    <w:rsid w:val="00411563"/>
    <w:rsid w:val="004116BB"/>
    <w:rsid w:val="00411B43"/>
    <w:rsid w:val="0041412C"/>
    <w:rsid w:val="00415A41"/>
    <w:rsid w:val="004163C4"/>
    <w:rsid w:val="00417412"/>
    <w:rsid w:val="00417D60"/>
    <w:rsid w:val="00417F4A"/>
    <w:rsid w:val="00421F27"/>
    <w:rsid w:val="0042215C"/>
    <w:rsid w:val="004224F1"/>
    <w:rsid w:val="0042410D"/>
    <w:rsid w:val="00424E64"/>
    <w:rsid w:val="00426CAF"/>
    <w:rsid w:val="004308F0"/>
    <w:rsid w:val="004310F5"/>
    <w:rsid w:val="0043151C"/>
    <w:rsid w:val="00431582"/>
    <w:rsid w:val="004339AB"/>
    <w:rsid w:val="004351FC"/>
    <w:rsid w:val="0043614A"/>
    <w:rsid w:val="004365E7"/>
    <w:rsid w:val="00436FA9"/>
    <w:rsid w:val="00437722"/>
    <w:rsid w:val="0044162C"/>
    <w:rsid w:val="004416E1"/>
    <w:rsid w:val="00441803"/>
    <w:rsid w:val="00441F3F"/>
    <w:rsid w:val="00442002"/>
    <w:rsid w:val="00442073"/>
    <w:rsid w:val="00443D1E"/>
    <w:rsid w:val="004441FF"/>
    <w:rsid w:val="00446B97"/>
    <w:rsid w:val="00446BAC"/>
    <w:rsid w:val="00446CF8"/>
    <w:rsid w:val="00446D59"/>
    <w:rsid w:val="00447674"/>
    <w:rsid w:val="004515B6"/>
    <w:rsid w:val="0045248A"/>
    <w:rsid w:val="00452AD2"/>
    <w:rsid w:val="0045410A"/>
    <w:rsid w:val="004546D8"/>
    <w:rsid w:val="00456ADC"/>
    <w:rsid w:val="004572C7"/>
    <w:rsid w:val="004577EB"/>
    <w:rsid w:val="00457C61"/>
    <w:rsid w:val="00461B0D"/>
    <w:rsid w:val="00462C50"/>
    <w:rsid w:val="00467B25"/>
    <w:rsid w:val="004700BF"/>
    <w:rsid w:val="00470E0A"/>
    <w:rsid w:val="00472759"/>
    <w:rsid w:val="0047363D"/>
    <w:rsid w:val="00474C5C"/>
    <w:rsid w:val="00474EF5"/>
    <w:rsid w:val="00475179"/>
    <w:rsid w:val="00476124"/>
    <w:rsid w:val="00476489"/>
    <w:rsid w:val="00476542"/>
    <w:rsid w:val="00476734"/>
    <w:rsid w:val="00477A9B"/>
    <w:rsid w:val="00482411"/>
    <w:rsid w:val="00482A05"/>
    <w:rsid w:val="00482A4C"/>
    <w:rsid w:val="004848F6"/>
    <w:rsid w:val="00486A55"/>
    <w:rsid w:val="00486EFD"/>
    <w:rsid w:val="0048782B"/>
    <w:rsid w:val="004902A4"/>
    <w:rsid w:val="004912D0"/>
    <w:rsid w:val="004912FB"/>
    <w:rsid w:val="00492015"/>
    <w:rsid w:val="004948C5"/>
    <w:rsid w:val="00494BB4"/>
    <w:rsid w:val="004956B6"/>
    <w:rsid w:val="00496182"/>
    <w:rsid w:val="00496FF3"/>
    <w:rsid w:val="004974A9"/>
    <w:rsid w:val="00497D14"/>
    <w:rsid w:val="004A0C9C"/>
    <w:rsid w:val="004A1698"/>
    <w:rsid w:val="004A26AC"/>
    <w:rsid w:val="004A3152"/>
    <w:rsid w:val="004A3683"/>
    <w:rsid w:val="004A3D0E"/>
    <w:rsid w:val="004A646E"/>
    <w:rsid w:val="004A64BB"/>
    <w:rsid w:val="004A71E3"/>
    <w:rsid w:val="004B0356"/>
    <w:rsid w:val="004B41F4"/>
    <w:rsid w:val="004B5125"/>
    <w:rsid w:val="004B6F96"/>
    <w:rsid w:val="004B71A9"/>
    <w:rsid w:val="004C0393"/>
    <w:rsid w:val="004C0949"/>
    <w:rsid w:val="004C185B"/>
    <w:rsid w:val="004C1E62"/>
    <w:rsid w:val="004C20F3"/>
    <w:rsid w:val="004C2253"/>
    <w:rsid w:val="004C2663"/>
    <w:rsid w:val="004C2A43"/>
    <w:rsid w:val="004C37AB"/>
    <w:rsid w:val="004C3CF6"/>
    <w:rsid w:val="004C4FB2"/>
    <w:rsid w:val="004C5602"/>
    <w:rsid w:val="004C59EB"/>
    <w:rsid w:val="004C6FD3"/>
    <w:rsid w:val="004C7180"/>
    <w:rsid w:val="004C7992"/>
    <w:rsid w:val="004D1F45"/>
    <w:rsid w:val="004D3020"/>
    <w:rsid w:val="004D3773"/>
    <w:rsid w:val="004D3B8C"/>
    <w:rsid w:val="004D48E7"/>
    <w:rsid w:val="004D4DBF"/>
    <w:rsid w:val="004D575E"/>
    <w:rsid w:val="004D6245"/>
    <w:rsid w:val="004D6D31"/>
    <w:rsid w:val="004D70B5"/>
    <w:rsid w:val="004D7781"/>
    <w:rsid w:val="004E016A"/>
    <w:rsid w:val="004E0175"/>
    <w:rsid w:val="004E08B8"/>
    <w:rsid w:val="004E24B0"/>
    <w:rsid w:val="004E2DBC"/>
    <w:rsid w:val="004E3A46"/>
    <w:rsid w:val="004E3E19"/>
    <w:rsid w:val="004E4F8A"/>
    <w:rsid w:val="004E5958"/>
    <w:rsid w:val="004E5C0C"/>
    <w:rsid w:val="004E5C89"/>
    <w:rsid w:val="004E5FF7"/>
    <w:rsid w:val="004E609C"/>
    <w:rsid w:val="004E712B"/>
    <w:rsid w:val="004E72FF"/>
    <w:rsid w:val="004E7E7F"/>
    <w:rsid w:val="004F0094"/>
    <w:rsid w:val="004F05A2"/>
    <w:rsid w:val="004F0995"/>
    <w:rsid w:val="004F1173"/>
    <w:rsid w:val="004F1A63"/>
    <w:rsid w:val="004F3C3E"/>
    <w:rsid w:val="004F5A85"/>
    <w:rsid w:val="004F5C8D"/>
    <w:rsid w:val="004F65F2"/>
    <w:rsid w:val="004F6C77"/>
    <w:rsid w:val="00501648"/>
    <w:rsid w:val="005024F1"/>
    <w:rsid w:val="00503032"/>
    <w:rsid w:val="00504A2D"/>
    <w:rsid w:val="00504E97"/>
    <w:rsid w:val="00505262"/>
    <w:rsid w:val="00505842"/>
    <w:rsid w:val="0050640E"/>
    <w:rsid w:val="00507228"/>
    <w:rsid w:val="0051013E"/>
    <w:rsid w:val="0051046C"/>
    <w:rsid w:val="00511397"/>
    <w:rsid w:val="005118AC"/>
    <w:rsid w:val="0051290B"/>
    <w:rsid w:val="00512CB0"/>
    <w:rsid w:val="0051335C"/>
    <w:rsid w:val="0051398E"/>
    <w:rsid w:val="00513DD3"/>
    <w:rsid w:val="00514097"/>
    <w:rsid w:val="00515A94"/>
    <w:rsid w:val="005174A0"/>
    <w:rsid w:val="00517809"/>
    <w:rsid w:val="00521632"/>
    <w:rsid w:val="00522AF9"/>
    <w:rsid w:val="00522F79"/>
    <w:rsid w:val="00525647"/>
    <w:rsid w:val="00525874"/>
    <w:rsid w:val="00526908"/>
    <w:rsid w:val="00526F09"/>
    <w:rsid w:val="00527F1A"/>
    <w:rsid w:val="0053000B"/>
    <w:rsid w:val="005313ED"/>
    <w:rsid w:val="00531AC0"/>
    <w:rsid w:val="00532503"/>
    <w:rsid w:val="00532710"/>
    <w:rsid w:val="00532A67"/>
    <w:rsid w:val="00532A91"/>
    <w:rsid w:val="00532B63"/>
    <w:rsid w:val="00532E2A"/>
    <w:rsid w:val="00533018"/>
    <w:rsid w:val="00533580"/>
    <w:rsid w:val="00533C1B"/>
    <w:rsid w:val="00535E44"/>
    <w:rsid w:val="00537B3B"/>
    <w:rsid w:val="00541561"/>
    <w:rsid w:val="00541825"/>
    <w:rsid w:val="00542531"/>
    <w:rsid w:val="005437F7"/>
    <w:rsid w:val="005440C9"/>
    <w:rsid w:val="0054466B"/>
    <w:rsid w:val="00544AAA"/>
    <w:rsid w:val="005459B2"/>
    <w:rsid w:val="005464CB"/>
    <w:rsid w:val="005466B1"/>
    <w:rsid w:val="00546B31"/>
    <w:rsid w:val="00547430"/>
    <w:rsid w:val="0054791D"/>
    <w:rsid w:val="00550482"/>
    <w:rsid w:val="0055063A"/>
    <w:rsid w:val="00550651"/>
    <w:rsid w:val="00550AD2"/>
    <w:rsid w:val="00550BBE"/>
    <w:rsid w:val="005510DA"/>
    <w:rsid w:val="005527F5"/>
    <w:rsid w:val="0055313C"/>
    <w:rsid w:val="005538CB"/>
    <w:rsid w:val="0055689A"/>
    <w:rsid w:val="00556999"/>
    <w:rsid w:val="00557A42"/>
    <w:rsid w:val="00560383"/>
    <w:rsid w:val="005611D9"/>
    <w:rsid w:val="00561576"/>
    <w:rsid w:val="00561AE7"/>
    <w:rsid w:val="00561C66"/>
    <w:rsid w:val="005640A6"/>
    <w:rsid w:val="00564750"/>
    <w:rsid w:val="0056741B"/>
    <w:rsid w:val="00567BE9"/>
    <w:rsid w:val="0057086C"/>
    <w:rsid w:val="0057095B"/>
    <w:rsid w:val="005713DA"/>
    <w:rsid w:val="00572AE6"/>
    <w:rsid w:val="0057357C"/>
    <w:rsid w:val="00573C2D"/>
    <w:rsid w:val="00573CA1"/>
    <w:rsid w:val="00573D64"/>
    <w:rsid w:val="00574032"/>
    <w:rsid w:val="00574FF8"/>
    <w:rsid w:val="00575EF6"/>
    <w:rsid w:val="00576542"/>
    <w:rsid w:val="005766DD"/>
    <w:rsid w:val="00576773"/>
    <w:rsid w:val="00580DF4"/>
    <w:rsid w:val="00580E70"/>
    <w:rsid w:val="005822BA"/>
    <w:rsid w:val="00584076"/>
    <w:rsid w:val="005840F3"/>
    <w:rsid w:val="0058528A"/>
    <w:rsid w:val="00585302"/>
    <w:rsid w:val="00586773"/>
    <w:rsid w:val="00586A8B"/>
    <w:rsid w:val="0058781A"/>
    <w:rsid w:val="00587D48"/>
    <w:rsid w:val="00590C87"/>
    <w:rsid w:val="00590F81"/>
    <w:rsid w:val="0059118E"/>
    <w:rsid w:val="0059145A"/>
    <w:rsid w:val="00591D24"/>
    <w:rsid w:val="00593558"/>
    <w:rsid w:val="00593CD5"/>
    <w:rsid w:val="00593D60"/>
    <w:rsid w:val="00594BCF"/>
    <w:rsid w:val="00596036"/>
    <w:rsid w:val="00596115"/>
    <w:rsid w:val="005961D9"/>
    <w:rsid w:val="00596636"/>
    <w:rsid w:val="00597C07"/>
    <w:rsid w:val="005A1FF8"/>
    <w:rsid w:val="005A35B9"/>
    <w:rsid w:val="005A5333"/>
    <w:rsid w:val="005A6FF6"/>
    <w:rsid w:val="005A723A"/>
    <w:rsid w:val="005A744E"/>
    <w:rsid w:val="005A7871"/>
    <w:rsid w:val="005A79A1"/>
    <w:rsid w:val="005B0DDC"/>
    <w:rsid w:val="005B28D3"/>
    <w:rsid w:val="005B2A15"/>
    <w:rsid w:val="005B2B14"/>
    <w:rsid w:val="005B5024"/>
    <w:rsid w:val="005B5B8C"/>
    <w:rsid w:val="005B7190"/>
    <w:rsid w:val="005B7C5C"/>
    <w:rsid w:val="005B7C75"/>
    <w:rsid w:val="005B7EA5"/>
    <w:rsid w:val="005C0EA0"/>
    <w:rsid w:val="005C1604"/>
    <w:rsid w:val="005C19E5"/>
    <w:rsid w:val="005C6EC2"/>
    <w:rsid w:val="005C7607"/>
    <w:rsid w:val="005C7BFA"/>
    <w:rsid w:val="005C7E42"/>
    <w:rsid w:val="005D17EE"/>
    <w:rsid w:val="005D280C"/>
    <w:rsid w:val="005D30E3"/>
    <w:rsid w:val="005D3D5F"/>
    <w:rsid w:val="005D5FE1"/>
    <w:rsid w:val="005D6C28"/>
    <w:rsid w:val="005D6DBE"/>
    <w:rsid w:val="005D70DE"/>
    <w:rsid w:val="005D7418"/>
    <w:rsid w:val="005D7443"/>
    <w:rsid w:val="005D7BAF"/>
    <w:rsid w:val="005D7D87"/>
    <w:rsid w:val="005E00F6"/>
    <w:rsid w:val="005E02E3"/>
    <w:rsid w:val="005E034D"/>
    <w:rsid w:val="005E0ADE"/>
    <w:rsid w:val="005E2A35"/>
    <w:rsid w:val="005E2D98"/>
    <w:rsid w:val="005E3F87"/>
    <w:rsid w:val="005E4283"/>
    <w:rsid w:val="005E5AA1"/>
    <w:rsid w:val="005E5CA7"/>
    <w:rsid w:val="005E5F36"/>
    <w:rsid w:val="005E6526"/>
    <w:rsid w:val="005E69F5"/>
    <w:rsid w:val="005F0998"/>
    <w:rsid w:val="005F0D53"/>
    <w:rsid w:val="005F13D1"/>
    <w:rsid w:val="005F1E96"/>
    <w:rsid w:val="005F48F3"/>
    <w:rsid w:val="005F7D25"/>
    <w:rsid w:val="005F7D5A"/>
    <w:rsid w:val="005F7EC7"/>
    <w:rsid w:val="00602260"/>
    <w:rsid w:val="00604FFC"/>
    <w:rsid w:val="00606C1F"/>
    <w:rsid w:val="00607A72"/>
    <w:rsid w:val="006100BC"/>
    <w:rsid w:val="006126DB"/>
    <w:rsid w:val="00612A3B"/>
    <w:rsid w:val="0061576B"/>
    <w:rsid w:val="00615A00"/>
    <w:rsid w:val="00620621"/>
    <w:rsid w:val="00621075"/>
    <w:rsid w:val="00621BDB"/>
    <w:rsid w:val="00621C03"/>
    <w:rsid w:val="00622C76"/>
    <w:rsid w:val="0062304D"/>
    <w:rsid w:val="00624393"/>
    <w:rsid w:val="006254C7"/>
    <w:rsid w:val="00626593"/>
    <w:rsid w:val="00627071"/>
    <w:rsid w:val="006271E3"/>
    <w:rsid w:val="00627672"/>
    <w:rsid w:val="00627C29"/>
    <w:rsid w:val="00627E25"/>
    <w:rsid w:val="00630376"/>
    <w:rsid w:val="00631AF0"/>
    <w:rsid w:val="00631F1F"/>
    <w:rsid w:val="00632B21"/>
    <w:rsid w:val="006331E8"/>
    <w:rsid w:val="00635C46"/>
    <w:rsid w:val="0063600A"/>
    <w:rsid w:val="00636033"/>
    <w:rsid w:val="0063638D"/>
    <w:rsid w:val="006365E8"/>
    <w:rsid w:val="00636FEC"/>
    <w:rsid w:val="00640531"/>
    <w:rsid w:val="00642B2B"/>
    <w:rsid w:val="0064304D"/>
    <w:rsid w:val="0064480A"/>
    <w:rsid w:val="00645672"/>
    <w:rsid w:val="0064607D"/>
    <w:rsid w:val="00650444"/>
    <w:rsid w:val="0065091E"/>
    <w:rsid w:val="00650C7D"/>
    <w:rsid w:val="00650E4D"/>
    <w:rsid w:val="006519E7"/>
    <w:rsid w:val="006521C1"/>
    <w:rsid w:val="0065368C"/>
    <w:rsid w:val="00653A9F"/>
    <w:rsid w:val="00653C56"/>
    <w:rsid w:val="00654032"/>
    <w:rsid w:val="006542D5"/>
    <w:rsid w:val="00655568"/>
    <w:rsid w:val="00656B7D"/>
    <w:rsid w:val="00656F5D"/>
    <w:rsid w:val="006600C7"/>
    <w:rsid w:val="00660983"/>
    <w:rsid w:val="00660FD8"/>
    <w:rsid w:val="0066186E"/>
    <w:rsid w:val="00661B6D"/>
    <w:rsid w:val="00662C8E"/>
    <w:rsid w:val="00664958"/>
    <w:rsid w:val="00664A53"/>
    <w:rsid w:val="00664A97"/>
    <w:rsid w:val="0066518C"/>
    <w:rsid w:val="00671495"/>
    <w:rsid w:val="00674808"/>
    <w:rsid w:val="00674830"/>
    <w:rsid w:val="00676805"/>
    <w:rsid w:val="00676E46"/>
    <w:rsid w:val="00677A34"/>
    <w:rsid w:val="00680728"/>
    <w:rsid w:val="00683D93"/>
    <w:rsid w:val="00684B68"/>
    <w:rsid w:val="00684EBB"/>
    <w:rsid w:val="00685438"/>
    <w:rsid w:val="00685964"/>
    <w:rsid w:val="006859EC"/>
    <w:rsid w:val="00690913"/>
    <w:rsid w:val="00690D30"/>
    <w:rsid w:val="0069222C"/>
    <w:rsid w:val="006922F4"/>
    <w:rsid w:val="00694A7B"/>
    <w:rsid w:val="0069570C"/>
    <w:rsid w:val="006962AC"/>
    <w:rsid w:val="006A0AE8"/>
    <w:rsid w:val="006A123C"/>
    <w:rsid w:val="006A129D"/>
    <w:rsid w:val="006A1313"/>
    <w:rsid w:val="006A1FA1"/>
    <w:rsid w:val="006A45A4"/>
    <w:rsid w:val="006A48DD"/>
    <w:rsid w:val="006A4BBA"/>
    <w:rsid w:val="006A4EE1"/>
    <w:rsid w:val="006A5C28"/>
    <w:rsid w:val="006A6AC9"/>
    <w:rsid w:val="006A6CEE"/>
    <w:rsid w:val="006A73FD"/>
    <w:rsid w:val="006B0808"/>
    <w:rsid w:val="006B080A"/>
    <w:rsid w:val="006B19E9"/>
    <w:rsid w:val="006B5C02"/>
    <w:rsid w:val="006B663B"/>
    <w:rsid w:val="006B75A4"/>
    <w:rsid w:val="006B75E0"/>
    <w:rsid w:val="006B7AF3"/>
    <w:rsid w:val="006C0C1E"/>
    <w:rsid w:val="006C0F15"/>
    <w:rsid w:val="006C0F9D"/>
    <w:rsid w:val="006C4128"/>
    <w:rsid w:val="006C58FF"/>
    <w:rsid w:val="006C59D0"/>
    <w:rsid w:val="006C63FD"/>
    <w:rsid w:val="006C6419"/>
    <w:rsid w:val="006C655D"/>
    <w:rsid w:val="006C67F7"/>
    <w:rsid w:val="006C7439"/>
    <w:rsid w:val="006D017D"/>
    <w:rsid w:val="006D0837"/>
    <w:rsid w:val="006D14C6"/>
    <w:rsid w:val="006D151C"/>
    <w:rsid w:val="006D22FE"/>
    <w:rsid w:val="006D24F5"/>
    <w:rsid w:val="006D3845"/>
    <w:rsid w:val="006D41BE"/>
    <w:rsid w:val="006D425F"/>
    <w:rsid w:val="006D429E"/>
    <w:rsid w:val="006D53BB"/>
    <w:rsid w:val="006D6DB9"/>
    <w:rsid w:val="006D730C"/>
    <w:rsid w:val="006E1E58"/>
    <w:rsid w:val="006E2349"/>
    <w:rsid w:val="006E3939"/>
    <w:rsid w:val="006E39A7"/>
    <w:rsid w:val="006E4E55"/>
    <w:rsid w:val="006E5372"/>
    <w:rsid w:val="006E5AD0"/>
    <w:rsid w:val="006E725A"/>
    <w:rsid w:val="006E77BB"/>
    <w:rsid w:val="006E79AA"/>
    <w:rsid w:val="006E79AC"/>
    <w:rsid w:val="006F1C16"/>
    <w:rsid w:val="006F3C22"/>
    <w:rsid w:val="006F3EE7"/>
    <w:rsid w:val="006F3F57"/>
    <w:rsid w:val="006F4028"/>
    <w:rsid w:val="006F424F"/>
    <w:rsid w:val="006F5F21"/>
    <w:rsid w:val="006F6CC4"/>
    <w:rsid w:val="006F6CDF"/>
    <w:rsid w:val="006F7921"/>
    <w:rsid w:val="006F7DF7"/>
    <w:rsid w:val="007014AC"/>
    <w:rsid w:val="00702074"/>
    <w:rsid w:val="00702087"/>
    <w:rsid w:val="00702582"/>
    <w:rsid w:val="00702972"/>
    <w:rsid w:val="00702A1C"/>
    <w:rsid w:val="00704D07"/>
    <w:rsid w:val="007053DF"/>
    <w:rsid w:val="00705AAC"/>
    <w:rsid w:val="007062D1"/>
    <w:rsid w:val="00706330"/>
    <w:rsid w:val="00706534"/>
    <w:rsid w:val="00706AB4"/>
    <w:rsid w:val="00706D03"/>
    <w:rsid w:val="00707B3D"/>
    <w:rsid w:val="00707DBD"/>
    <w:rsid w:val="00707EE0"/>
    <w:rsid w:val="007101AF"/>
    <w:rsid w:val="00710D4C"/>
    <w:rsid w:val="00714489"/>
    <w:rsid w:val="00714B2D"/>
    <w:rsid w:val="007168A4"/>
    <w:rsid w:val="00716A0B"/>
    <w:rsid w:val="007176FA"/>
    <w:rsid w:val="00721793"/>
    <w:rsid w:val="0072187A"/>
    <w:rsid w:val="007222B0"/>
    <w:rsid w:val="00722598"/>
    <w:rsid w:val="00722D0F"/>
    <w:rsid w:val="00723622"/>
    <w:rsid w:val="007247AC"/>
    <w:rsid w:val="007253B1"/>
    <w:rsid w:val="007258C5"/>
    <w:rsid w:val="00727946"/>
    <w:rsid w:val="00727DE2"/>
    <w:rsid w:val="007302D2"/>
    <w:rsid w:val="00730601"/>
    <w:rsid w:val="007309C8"/>
    <w:rsid w:val="00731935"/>
    <w:rsid w:val="00731B95"/>
    <w:rsid w:val="007331FB"/>
    <w:rsid w:val="00733446"/>
    <w:rsid w:val="0073393A"/>
    <w:rsid w:val="00734FA0"/>
    <w:rsid w:val="007360DB"/>
    <w:rsid w:val="00736BBB"/>
    <w:rsid w:val="0074081E"/>
    <w:rsid w:val="00740AAD"/>
    <w:rsid w:val="00740F8A"/>
    <w:rsid w:val="007412CB"/>
    <w:rsid w:val="00741415"/>
    <w:rsid w:val="007419B6"/>
    <w:rsid w:val="00742CA2"/>
    <w:rsid w:val="00743092"/>
    <w:rsid w:val="00743A27"/>
    <w:rsid w:val="00743DDB"/>
    <w:rsid w:val="00743FE7"/>
    <w:rsid w:val="00744977"/>
    <w:rsid w:val="00744C89"/>
    <w:rsid w:val="00746A86"/>
    <w:rsid w:val="00746B1E"/>
    <w:rsid w:val="007504CF"/>
    <w:rsid w:val="00750920"/>
    <w:rsid w:val="007509D7"/>
    <w:rsid w:val="0075137F"/>
    <w:rsid w:val="00752292"/>
    <w:rsid w:val="007540CE"/>
    <w:rsid w:val="00755253"/>
    <w:rsid w:val="00757DC0"/>
    <w:rsid w:val="00757EAD"/>
    <w:rsid w:val="00761CA4"/>
    <w:rsid w:val="00761FD5"/>
    <w:rsid w:val="0076258A"/>
    <w:rsid w:val="0076336D"/>
    <w:rsid w:val="007633AE"/>
    <w:rsid w:val="00764D7D"/>
    <w:rsid w:val="00765F96"/>
    <w:rsid w:val="007661FD"/>
    <w:rsid w:val="00766B2A"/>
    <w:rsid w:val="00766B4E"/>
    <w:rsid w:val="00767B79"/>
    <w:rsid w:val="0077005F"/>
    <w:rsid w:val="00770D4C"/>
    <w:rsid w:val="00770EEC"/>
    <w:rsid w:val="00770F8F"/>
    <w:rsid w:val="007713D6"/>
    <w:rsid w:val="007714E6"/>
    <w:rsid w:val="007727EA"/>
    <w:rsid w:val="00773B30"/>
    <w:rsid w:val="00773F08"/>
    <w:rsid w:val="00774236"/>
    <w:rsid w:val="00774320"/>
    <w:rsid w:val="007746BA"/>
    <w:rsid w:val="007748EE"/>
    <w:rsid w:val="00774B38"/>
    <w:rsid w:val="00776021"/>
    <w:rsid w:val="007761D9"/>
    <w:rsid w:val="007764D6"/>
    <w:rsid w:val="00780BBD"/>
    <w:rsid w:val="007811B6"/>
    <w:rsid w:val="00782006"/>
    <w:rsid w:val="00782CD0"/>
    <w:rsid w:val="00784052"/>
    <w:rsid w:val="00785149"/>
    <w:rsid w:val="0078564F"/>
    <w:rsid w:val="00785BF8"/>
    <w:rsid w:val="007862EF"/>
    <w:rsid w:val="00786894"/>
    <w:rsid w:val="00786C50"/>
    <w:rsid w:val="007873F5"/>
    <w:rsid w:val="00787836"/>
    <w:rsid w:val="00787B2D"/>
    <w:rsid w:val="00790097"/>
    <w:rsid w:val="007900AD"/>
    <w:rsid w:val="00791BBB"/>
    <w:rsid w:val="00791C53"/>
    <w:rsid w:val="00792262"/>
    <w:rsid w:val="00792F42"/>
    <w:rsid w:val="00793F8D"/>
    <w:rsid w:val="00794A70"/>
    <w:rsid w:val="00795BDB"/>
    <w:rsid w:val="007965CF"/>
    <w:rsid w:val="0079744F"/>
    <w:rsid w:val="007974DE"/>
    <w:rsid w:val="007976D7"/>
    <w:rsid w:val="00797860"/>
    <w:rsid w:val="007A0DFD"/>
    <w:rsid w:val="007A229E"/>
    <w:rsid w:val="007A2526"/>
    <w:rsid w:val="007A5E55"/>
    <w:rsid w:val="007A69AC"/>
    <w:rsid w:val="007A7C67"/>
    <w:rsid w:val="007B028A"/>
    <w:rsid w:val="007B035A"/>
    <w:rsid w:val="007B03CD"/>
    <w:rsid w:val="007B06EE"/>
    <w:rsid w:val="007B27E9"/>
    <w:rsid w:val="007B3748"/>
    <w:rsid w:val="007B3820"/>
    <w:rsid w:val="007B442B"/>
    <w:rsid w:val="007B5258"/>
    <w:rsid w:val="007B592A"/>
    <w:rsid w:val="007B5A46"/>
    <w:rsid w:val="007B626D"/>
    <w:rsid w:val="007B65DF"/>
    <w:rsid w:val="007B66B1"/>
    <w:rsid w:val="007B7A3F"/>
    <w:rsid w:val="007C0440"/>
    <w:rsid w:val="007C0CDE"/>
    <w:rsid w:val="007C173C"/>
    <w:rsid w:val="007C210A"/>
    <w:rsid w:val="007C285E"/>
    <w:rsid w:val="007C30DF"/>
    <w:rsid w:val="007C33BE"/>
    <w:rsid w:val="007C4EE5"/>
    <w:rsid w:val="007C5717"/>
    <w:rsid w:val="007C6C5E"/>
    <w:rsid w:val="007D0C57"/>
    <w:rsid w:val="007D3824"/>
    <w:rsid w:val="007D452F"/>
    <w:rsid w:val="007D48E0"/>
    <w:rsid w:val="007D55FD"/>
    <w:rsid w:val="007D5A1B"/>
    <w:rsid w:val="007D67EA"/>
    <w:rsid w:val="007D78E7"/>
    <w:rsid w:val="007E0495"/>
    <w:rsid w:val="007E0DE4"/>
    <w:rsid w:val="007E176D"/>
    <w:rsid w:val="007E1AF0"/>
    <w:rsid w:val="007E2067"/>
    <w:rsid w:val="007E2744"/>
    <w:rsid w:val="007E3144"/>
    <w:rsid w:val="007E3935"/>
    <w:rsid w:val="007E423F"/>
    <w:rsid w:val="007E4F8F"/>
    <w:rsid w:val="007E5052"/>
    <w:rsid w:val="007E50ED"/>
    <w:rsid w:val="007E528A"/>
    <w:rsid w:val="007E5AF7"/>
    <w:rsid w:val="007E6C5D"/>
    <w:rsid w:val="007E7541"/>
    <w:rsid w:val="007F0816"/>
    <w:rsid w:val="007F0B10"/>
    <w:rsid w:val="007F0FD7"/>
    <w:rsid w:val="007F18A8"/>
    <w:rsid w:val="007F1C2F"/>
    <w:rsid w:val="007F2153"/>
    <w:rsid w:val="007F352A"/>
    <w:rsid w:val="007F5650"/>
    <w:rsid w:val="007F64CA"/>
    <w:rsid w:val="007F6E49"/>
    <w:rsid w:val="007F7A59"/>
    <w:rsid w:val="00800AF2"/>
    <w:rsid w:val="00801A8B"/>
    <w:rsid w:val="00802B6D"/>
    <w:rsid w:val="008039B6"/>
    <w:rsid w:val="00803AF4"/>
    <w:rsid w:val="00804098"/>
    <w:rsid w:val="00810DEF"/>
    <w:rsid w:val="00811211"/>
    <w:rsid w:val="00811A53"/>
    <w:rsid w:val="008122AC"/>
    <w:rsid w:val="008122AD"/>
    <w:rsid w:val="00812A13"/>
    <w:rsid w:val="00814C56"/>
    <w:rsid w:val="00814D25"/>
    <w:rsid w:val="008163CB"/>
    <w:rsid w:val="0081654B"/>
    <w:rsid w:val="00816B03"/>
    <w:rsid w:val="00817F09"/>
    <w:rsid w:val="008204E1"/>
    <w:rsid w:val="00820BB9"/>
    <w:rsid w:val="00822E1C"/>
    <w:rsid w:val="00825AD7"/>
    <w:rsid w:val="0082652E"/>
    <w:rsid w:val="00826AC9"/>
    <w:rsid w:val="00826C2E"/>
    <w:rsid w:val="008275C1"/>
    <w:rsid w:val="00827A97"/>
    <w:rsid w:val="00827BAC"/>
    <w:rsid w:val="00830547"/>
    <w:rsid w:val="0083078D"/>
    <w:rsid w:val="008307D3"/>
    <w:rsid w:val="00830E1C"/>
    <w:rsid w:val="008323E7"/>
    <w:rsid w:val="00832550"/>
    <w:rsid w:val="00834184"/>
    <w:rsid w:val="00836CE4"/>
    <w:rsid w:val="008376B3"/>
    <w:rsid w:val="00837CC4"/>
    <w:rsid w:val="00840528"/>
    <w:rsid w:val="0084065A"/>
    <w:rsid w:val="00840953"/>
    <w:rsid w:val="00840A2B"/>
    <w:rsid w:val="008413B2"/>
    <w:rsid w:val="00841E97"/>
    <w:rsid w:val="008428FE"/>
    <w:rsid w:val="00842A95"/>
    <w:rsid w:val="00843091"/>
    <w:rsid w:val="00843A0C"/>
    <w:rsid w:val="00845490"/>
    <w:rsid w:val="00845544"/>
    <w:rsid w:val="00845D3A"/>
    <w:rsid w:val="00846A60"/>
    <w:rsid w:val="00846BA2"/>
    <w:rsid w:val="00847075"/>
    <w:rsid w:val="008500F3"/>
    <w:rsid w:val="00850837"/>
    <w:rsid w:val="00850A39"/>
    <w:rsid w:val="00850FE6"/>
    <w:rsid w:val="008510A2"/>
    <w:rsid w:val="00851924"/>
    <w:rsid w:val="0085217A"/>
    <w:rsid w:val="008526DE"/>
    <w:rsid w:val="0085314E"/>
    <w:rsid w:val="008539E0"/>
    <w:rsid w:val="00854070"/>
    <w:rsid w:val="00854261"/>
    <w:rsid w:val="0085535C"/>
    <w:rsid w:val="00855A0B"/>
    <w:rsid w:val="008563B2"/>
    <w:rsid w:val="008607A2"/>
    <w:rsid w:val="00860A9A"/>
    <w:rsid w:val="00860B64"/>
    <w:rsid w:val="00860D8E"/>
    <w:rsid w:val="00861947"/>
    <w:rsid w:val="008624A4"/>
    <w:rsid w:val="0086387B"/>
    <w:rsid w:val="0086430F"/>
    <w:rsid w:val="00864706"/>
    <w:rsid w:val="00864D8B"/>
    <w:rsid w:val="00864E2C"/>
    <w:rsid w:val="00864FEA"/>
    <w:rsid w:val="00865209"/>
    <w:rsid w:val="0087023C"/>
    <w:rsid w:val="00873FC1"/>
    <w:rsid w:val="008742ED"/>
    <w:rsid w:val="00874337"/>
    <w:rsid w:val="00876C58"/>
    <w:rsid w:val="00876D86"/>
    <w:rsid w:val="0087720C"/>
    <w:rsid w:val="00880163"/>
    <w:rsid w:val="00880E17"/>
    <w:rsid w:val="00880FDE"/>
    <w:rsid w:val="0088273A"/>
    <w:rsid w:val="00882FFA"/>
    <w:rsid w:val="00883153"/>
    <w:rsid w:val="00884312"/>
    <w:rsid w:val="00884F84"/>
    <w:rsid w:val="00885542"/>
    <w:rsid w:val="00885D1D"/>
    <w:rsid w:val="00885D2C"/>
    <w:rsid w:val="0088688F"/>
    <w:rsid w:val="00890803"/>
    <w:rsid w:val="00890F3D"/>
    <w:rsid w:val="00891237"/>
    <w:rsid w:val="0089163A"/>
    <w:rsid w:val="00892112"/>
    <w:rsid w:val="0089342E"/>
    <w:rsid w:val="0089509E"/>
    <w:rsid w:val="0089517A"/>
    <w:rsid w:val="0089714D"/>
    <w:rsid w:val="008A03D7"/>
    <w:rsid w:val="008A08D0"/>
    <w:rsid w:val="008A1DEB"/>
    <w:rsid w:val="008A2E64"/>
    <w:rsid w:val="008A4179"/>
    <w:rsid w:val="008A4377"/>
    <w:rsid w:val="008B0245"/>
    <w:rsid w:val="008B0DF0"/>
    <w:rsid w:val="008B191B"/>
    <w:rsid w:val="008B217F"/>
    <w:rsid w:val="008B2658"/>
    <w:rsid w:val="008B2E20"/>
    <w:rsid w:val="008B326D"/>
    <w:rsid w:val="008B3477"/>
    <w:rsid w:val="008B3750"/>
    <w:rsid w:val="008B3B91"/>
    <w:rsid w:val="008B506D"/>
    <w:rsid w:val="008B56A1"/>
    <w:rsid w:val="008B5816"/>
    <w:rsid w:val="008B6EB7"/>
    <w:rsid w:val="008B7FE7"/>
    <w:rsid w:val="008C1A79"/>
    <w:rsid w:val="008C31B6"/>
    <w:rsid w:val="008D0116"/>
    <w:rsid w:val="008D08AC"/>
    <w:rsid w:val="008D08CC"/>
    <w:rsid w:val="008D0F6F"/>
    <w:rsid w:val="008D1CDB"/>
    <w:rsid w:val="008D1F5A"/>
    <w:rsid w:val="008D2299"/>
    <w:rsid w:val="008D2462"/>
    <w:rsid w:val="008D2608"/>
    <w:rsid w:val="008D32F9"/>
    <w:rsid w:val="008D4166"/>
    <w:rsid w:val="008D4865"/>
    <w:rsid w:val="008D4A33"/>
    <w:rsid w:val="008D4CDC"/>
    <w:rsid w:val="008D4E7F"/>
    <w:rsid w:val="008D595E"/>
    <w:rsid w:val="008D5C59"/>
    <w:rsid w:val="008D6051"/>
    <w:rsid w:val="008D611A"/>
    <w:rsid w:val="008D6138"/>
    <w:rsid w:val="008D6E76"/>
    <w:rsid w:val="008D7980"/>
    <w:rsid w:val="008D8902"/>
    <w:rsid w:val="008E036B"/>
    <w:rsid w:val="008E0DB5"/>
    <w:rsid w:val="008E2267"/>
    <w:rsid w:val="008E37FF"/>
    <w:rsid w:val="008E3CCD"/>
    <w:rsid w:val="008E42D1"/>
    <w:rsid w:val="008E4B62"/>
    <w:rsid w:val="008E4C5A"/>
    <w:rsid w:val="008E65BD"/>
    <w:rsid w:val="008E6D71"/>
    <w:rsid w:val="008E754C"/>
    <w:rsid w:val="008F0259"/>
    <w:rsid w:val="008F0CFE"/>
    <w:rsid w:val="008F1335"/>
    <w:rsid w:val="008F2332"/>
    <w:rsid w:val="008F241C"/>
    <w:rsid w:val="008F38DE"/>
    <w:rsid w:val="008F5728"/>
    <w:rsid w:val="008F5755"/>
    <w:rsid w:val="008F5DD1"/>
    <w:rsid w:val="008F63D9"/>
    <w:rsid w:val="008F73EB"/>
    <w:rsid w:val="008F7489"/>
    <w:rsid w:val="008F78C2"/>
    <w:rsid w:val="008F7E65"/>
    <w:rsid w:val="0090015F"/>
    <w:rsid w:val="00901104"/>
    <w:rsid w:val="009018D1"/>
    <w:rsid w:val="00902E99"/>
    <w:rsid w:val="00903500"/>
    <w:rsid w:val="00903CC5"/>
    <w:rsid w:val="00907385"/>
    <w:rsid w:val="00910620"/>
    <w:rsid w:val="00910809"/>
    <w:rsid w:val="00910951"/>
    <w:rsid w:val="00911F6F"/>
    <w:rsid w:val="0091256D"/>
    <w:rsid w:val="009127F1"/>
    <w:rsid w:val="00912986"/>
    <w:rsid w:val="00913292"/>
    <w:rsid w:val="009139F5"/>
    <w:rsid w:val="00914170"/>
    <w:rsid w:val="0091501F"/>
    <w:rsid w:val="009150E7"/>
    <w:rsid w:val="00915A56"/>
    <w:rsid w:val="00917133"/>
    <w:rsid w:val="0091719B"/>
    <w:rsid w:val="009211E0"/>
    <w:rsid w:val="00921775"/>
    <w:rsid w:val="00922A4B"/>
    <w:rsid w:val="00924392"/>
    <w:rsid w:val="0092578F"/>
    <w:rsid w:val="00925E68"/>
    <w:rsid w:val="0093007F"/>
    <w:rsid w:val="009309A8"/>
    <w:rsid w:val="00930EB7"/>
    <w:rsid w:val="00933024"/>
    <w:rsid w:val="009338D6"/>
    <w:rsid w:val="00933C20"/>
    <w:rsid w:val="00934D1F"/>
    <w:rsid w:val="009357E0"/>
    <w:rsid w:val="00936AB1"/>
    <w:rsid w:val="009377B1"/>
    <w:rsid w:val="00937B3A"/>
    <w:rsid w:val="00937D89"/>
    <w:rsid w:val="00940BAD"/>
    <w:rsid w:val="00941536"/>
    <w:rsid w:val="00941939"/>
    <w:rsid w:val="00941D4B"/>
    <w:rsid w:val="009435DE"/>
    <w:rsid w:val="00943DA7"/>
    <w:rsid w:val="00945743"/>
    <w:rsid w:val="00945A37"/>
    <w:rsid w:val="00945A3E"/>
    <w:rsid w:val="009503B1"/>
    <w:rsid w:val="0095052A"/>
    <w:rsid w:val="0095098A"/>
    <w:rsid w:val="00951797"/>
    <w:rsid w:val="0095179F"/>
    <w:rsid w:val="00951CC4"/>
    <w:rsid w:val="00952527"/>
    <w:rsid w:val="00954059"/>
    <w:rsid w:val="009542AE"/>
    <w:rsid w:val="00956007"/>
    <w:rsid w:val="00956699"/>
    <w:rsid w:val="00957132"/>
    <w:rsid w:val="00957ADA"/>
    <w:rsid w:val="00957F7F"/>
    <w:rsid w:val="00960970"/>
    <w:rsid w:val="0096175C"/>
    <w:rsid w:val="0096234A"/>
    <w:rsid w:val="0096280F"/>
    <w:rsid w:val="0096389A"/>
    <w:rsid w:val="00964849"/>
    <w:rsid w:val="009648C4"/>
    <w:rsid w:val="0096601D"/>
    <w:rsid w:val="00966690"/>
    <w:rsid w:val="0097030A"/>
    <w:rsid w:val="00971228"/>
    <w:rsid w:val="0097193B"/>
    <w:rsid w:val="009719FD"/>
    <w:rsid w:val="0097210E"/>
    <w:rsid w:val="00972C17"/>
    <w:rsid w:val="00973F07"/>
    <w:rsid w:val="00973F2C"/>
    <w:rsid w:val="00974A51"/>
    <w:rsid w:val="00974FDA"/>
    <w:rsid w:val="0097554D"/>
    <w:rsid w:val="00975CB8"/>
    <w:rsid w:val="00977859"/>
    <w:rsid w:val="00977C41"/>
    <w:rsid w:val="00981962"/>
    <w:rsid w:val="0098342E"/>
    <w:rsid w:val="0098398C"/>
    <w:rsid w:val="009846E8"/>
    <w:rsid w:val="00984CE8"/>
    <w:rsid w:val="009859E3"/>
    <w:rsid w:val="00986C0C"/>
    <w:rsid w:val="00987653"/>
    <w:rsid w:val="00987840"/>
    <w:rsid w:val="009910F4"/>
    <w:rsid w:val="00991CC1"/>
    <w:rsid w:val="009931F4"/>
    <w:rsid w:val="00993729"/>
    <w:rsid w:val="00994942"/>
    <w:rsid w:val="00994CE5"/>
    <w:rsid w:val="00995AB5"/>
    <w:rsid w:val="00995FC7"/>
    <w:rsid w:val="00997367"/>
    <w:rsid w:val="0099767C"/>
    <w:rsid w:val="00997905"/>
    <w:rsid w:val="00997AB9"/>
    <w:rsid w:val="009A04D7"/>
    <w:rsid w:val="009A0DAD"/>
    <w:rsid w:val="009A1549"/>
    <w:rsid w:val="009A479E"/>
    <w:rsid w:val="009A49DE"/>
    <w:rsid w:val="009A50F1"/>
    <w:rsid w:val="009A56AE"/>
    <w:rsid w:val="009A5796"/>
    <w:rsid w:val="009A6ED1"/>
    <w:rsid w:val="009B06A6"/>
    <w:rsid w:val="009B1B24"/>
    <w:rsid w:val="009B371A"/>
    <w:rsid w:val="009B4740"/>
    <w:rsid w:val="009B56D8"/>
    <w:rsid w:val="009B77B7"/>
    <w:rsid w:val="009C10CA"/>
    <w:rsid w:val="009C2CC3"/>
    <w:rsid w:val="009C37EB"/>
    <w:rsid w:val="009C4343"/>
    <w:rsid w:val="009C45BA"/>
    <w:rsid w:val="009C55DC"/>
    <w:rsid w:val="009C5F81"/>
    <w:rsid w:val="009C63DB"/>
    <w:rsid w:val="009C6B1D"/>
    <w:rsid w:val="009C6E61"/>
    <w:rsid w:val="009C7ACA"/>
    <w:rsid w:val="009C7B42"/>
    <w:rsid w:val="009D1627"/>
    <w:rsid w:val="009D17AA"/>
    <w:rsid w:val="009D3A66"/>
    <w:rsid w:val="009D3B7D"/>
    <w:rsid w:val="009D3CCC"/>
    <w:rsid w:val="009D4D81"/>
    <w:rsid w:val="009D4DF2"/>
    <w:rsid w:val="009D7B3A"/>
    <w:rsid w:val="009D7B5A"/>
    <w:rsid w:val="009E0AD6"/>
    <w:rsid w:val="009E0C17"/>
    <w:rsid w:val="009E0C90"/>
    <w:rsid w:val="009E1C9E"/>
    <w:rsid w:val="009E29E8"/>
    <w:rsid w:val="009E3FD1"/>
    <w:rsid w:val="009E4881"/>
    <w:rsid w:val="009E50C8"/>
    <w:rsid w:val="009E591A"/>
    <w:rsid w:val="009E5F02"/>
    <w:rsid w:val="009E61EF"/>
    <w:rsid w:val="009E6BE2"/>
    <w:rsid w:val="009E7066"/>
    <w:rsid w:val="009E73FF"/>
    <w:rsid w:val="009E7431"/>
    <w:rsid w:val="009E751F"/>
    <w:rsid w:val="009F0495"/>
    <w:rsid w:val="009F0804"/>
    <w:rsid w:val="009F0B90"/>
    <w:rsid w:val="009F139C"/>
    <w:rsid w:val="009F1AFA"/>
    <w:rsid w:val="009F26CB"/>
    <w:rsid w:val="009F554D"/>
    <w:rsid w:val="009F5F63"/>
    <w:rsid w:val="009F6E69"/>
    <w:rsid w:val="009F7B8B"/>
    <w:rsid w:val="009F7BD7"/>
    <w:rsid w:val="00A01147"/>
    <w:rsid w:val="00A0359B"/>
    <w:rsid w:val="00A03C10"/>
    <w:rsid w:val="00A04AE6"/>
    <w:rsid w:val="00A05479"/>
    <w:rsid w:val="00A05502"/>
    <w:rsid w:val="00A06736"/>
    <w:rsid w:val="00A0764B"/>
    <w:rsid w:val="00A137C2"/>
    <w:rsid w:val="00A144F2"/>
    <w:rsid w:val="00A16A2F"/>
    <w:rsid w:val="00A16C36"/>
    <w:rsid w:val="00A17128"/>
    <w:rsid w:val="00A20444"/>
    <w:rsid w:val="00A24290"/>
    <w:rsid w:val="00A243AC"/>
    <w:rsid w:val="00A27455"/>
    <w:rsid w:val="00A276DE"/>
    <w:rsid w:val="00A27767"/>
    <w:rsid w:val="00A3042C"/>
    <w:rsid w:val="00A3056A"/>
    <w:rsid w:val="00A30ED1"/>
    <w:rsid w:val="00A30FD7"/>
    <w:rsid w:val="00A31FDF"/>
    <w:rsid w:val="00A32E58"/>
    <w:rsid w:val="00A3340E"/>
    <w:rsid w:val="00A34000"/>
    <w:rsid w:val="00A3494A"/>
    <w:rsid w:val="00A352A6"/>
    <w:rsid w:val="00A3745D"/>
    <w:rsid w:val="00A374DA"/>
    <w:rsid w:val="00A37779"/>
    <w:rsid w:val="00A40423"/>
    <w:rsid w:val="00A42475"/>
    <w:rsid w:val="00A439C6"/>
    <w:rsid w:val="00A441C7"/>
    <w:rsid w:val="00A44C7E"/>
    <w:rsid w:val="00A45240"/>
    <w:rsid w:val="00A454A3"/>
    <w:rsid w:val="00A46D5A"/>
    <w:rsid w:val="00A47331"/>
    <w:rsid w:val="00A50742"/>
    <w:rsid w:val="00A50DA5"/>
    <w:rsid w:val="00A51878"/>
    <w:rsid w:val="00A519EB"/>
    <w:rsid w:val="00A51A05"/>
    <w:rsid w:val="00A521AB"/>
    <w:rsid w:val="00A52A44"/>
    <w:rsid w:val="00A52BCA"/>
    <w:rsid w:val="00A5453D"/>
    <w:rsid w:val="00A54C24"/>
    <w:rsid w:val="00A54DEB"/>
    <w:rsid w:val="00A54DFE"/>
    <w:rsid w:val="00A55F71"/>
    <w:rsid w:val="00A56780"/>
    <w:rsid w:val="00A5729E"/>
    <w:rsid w:val="00A576C3"/>
    <w:rsid w:val="00A60344"/>
    <w:rsid w:val="00A60A00"/>
    <w:rsid w:val="00A61A09"/>
    <w:rsid w:val="00A62281"/>
    <w:rsid w:val="00A645E0"/>
    <w:rsid w:val="00A6478B"/>
    <w:rsid w:val="00A656A6"/>
    <w:rsid w:val="00A659E5"/>
    <w:rsid w:val="00A667FE"/>
    <w:rsid w:val="00A66A59"/>
    <w:rsid w:val="00A66B21"/>
    <w:rsid w:val="00A66FFF"/>
    <w:rsid w:val="00A700DD"/>
    <w:rsid w:val="00A700E8"/>
    <w:rsid w:val="00A70872"/>
    <w:rsid w:val="00A72470"/>
    <w:rsid w:val="00A725D9"/>
    <w:rsid w:val="00A765AD"/>
    <w:rsid w:val="00A76BEF"/>
    <w:rsid w:val="00A7727D"/>
    <w:rsid w:val="00A77C18"/>
    <w:rsid w:val="00A77C96"/>
    <w:rsid w:val="00A8039C"/>
    <w:rsid w:val="00A8238E"/>
    <w:rsid w:val="00A82BDC"/>
    <w:rsid w:val="00A8317D"/>
    <w:rsid w:val="00A83BB6"/>
    <w:rsid w:val="00A85A27"/>
    <w:rsid w:val="00A864FF"/>
    <w:rsid w:val="00A869EE"/>
    <w:rsid w:val="00A870E5"/>
    <w:rsid w:val="00A87576"/>
    <w:rsid w:val="00A9229A"/>
    <w:rsid w:val="00A93067"/>
    <w:rsid w:val="00A9382D"/>
    <w:rsid w:val="00A945BA"/>
    <w:rsid w:val="00A94648"/>
    <w:rsid w:val="00A94B4C"/>
    <w:rsid w:val="00A96DB9"/>
    <w:rsid w:val="00A970FD"/>
    <w:rsid w:val="00A9710C"/>
    <w:rsid w:val="00A973E0"/>
    <w:rsid w:val="00A97669"/>
    <w:rsid w:val="00AA0797"/>
    <w:rsid w:val="00AA0FEB"/>
    <w:rsid w:val="00AA1002"/>
    <w:rsid w:val="00AA1407"/>
    <w:rsid w:val="00AA171B"/>
    <w:rsid w:val="00AA1850"/>
    <w:rsid w:val="00AA1F87"/>
    <w:rsid w:val="00AA2ED6"/>
    <w:rsid w:val="00AA33F2"/>
    <w:rsid w:val="00AA3992"/>
    <w:rsid w:val="00AA39F5"/>
    <w:rsid w:val="00AA4A0C"/>
    <w:rsid w:val="00AA55FD"/>
    <w:rsid w:val="00AA7928"/>
    <w:rsid w:val="00AB0FB5"/>
    <w:rsid w:val="00AB118B"/>
    <w:rsid w:val="00AB1AE1"/>
    <w:rsid w:val="00AB1B83"/>
    <w:rsid w:val="00AB1EF0"/>
    <w:rsid w:val="00AB2563"/>
    <w:rsid w:val="00AB2DC2"/>
    <w:rsid w:val="00AB3112"/>
    <w:rsid w:val="00AB52A7"/>
    <w:rsid w:val="00AB6044"/>
    <w:rsid w:val="00AB6635"/>
    <w:rsid w:val="00AB79A1"/>
    <w:rsid w:val="00AC2656"/>
    <w:rsid w:val="00AC27AC"/>
    <w:rsid w:val="00AC29ED"/>
    <w:rsid w:val="00AC5E7C"/>
    <w:rsid w:val="00AC6726"/>
    <w:rsid w:val="00AC6978"/>
    <w:rsid w:val="00AD0385"/>
    <w:rsid w:val="00AD0797"/>
    <w:rsid w:val="00AD07C7"/>
    <w:rsid w:val="00AD09D7"/>
    <w:rsid w:val="00AD15D5"/>
    <w:rsid w:val="00AD2327"/>
    <w:rsid w:val="00AD2365"/>
    <w:rsid w:val="00AD29E7"/>
    <w:rsid w:val="00AD2C94"/>
    <w:rsid w:val="00AD33BE"/>
    <w:rsid w:val="00AD3DFB"/>
    <w:rsid w:val="00AD4563"/>
    <w:rsid w:val="00AD5724"/>
    <w:rsid w:val="00AD67E0"/>
    <w:rsid w:val="00AD6BDD"/>
    <w:rsid w:val="00AD758B"/>
    <w:rsid w:val="00AD780D"/>
    <w:rsid w:val="00AE07ED"/>
    <w:rsid w:val="00AE0EBD"/>
    <w:rsid w:val="00AE18E8"/>
    <w:rsid w:val="00AE2FA6"/>
    <w:rsid w:val="00AE301F"/>
    <w:rsid w:val="00AE3333"/>
    <w:rsid w:val="00AE40B9"/>
    <w:rsid w:val="00AE461B"/>
    <w:rsid w:val="00AE54F2"/>
    <w:rsid w:val="00AE5523"/>
    <w:rsid w:val="00AE5A56"/>
    <w:rsid w:val="00AE5BB6"/>
    <w:rsid w:val="00AE5EE0"/>
    <w:rsid w:val="00AE6203"/>
    <w:rsid w:val="00AE682C"/>
    <w:rsid w:val="00AE6BC4"/>
    <w:rsid w:val="00AE76CF"/>
    <w:rsid w:val="00AF1CC6"/>
    <w:rsid w:val="00AF359B"/>
    <w:rsid w:val="00AF3B14"/>
    <w:rsid w:val="00AF3CB9"/>
    <w:rsid w:val="00AF5415"/>
    <w:rsid w:val="00AF658B"/>
    <w:rsid w:val="00AF6847"/>
    <w:rsid w:val="00AF79A0"/>
    <w:rsid w:val="00B00F58"/>
    <w:rsid w:val="00B02994"/>
    <w:rsid w:val="00B03097"/>
    <w:rsid w:val="00B03530"/>
    <w:rsid w:val="00B05ADE"/>
    <w:rsid w:val="00B05BBF"/>
    <w:rsid w:val="00B07489"/>
    <w:rsid w:val="00B07E0E"/>
    <w:rsid w:val="00B1265E"/>
    <w:rsid w:val="00B13831"/>
    <w:rsid w:val="00B13F6A"/>
    <w:rsid w:val="00B13F6B"/>
    <w:rsid w:val="00B14039"/>
    <w:rsid w:val="00B141C4"/>
    <w:rsid w:val="00B15D69"/>
    <w:rsid w:val="00B16649"/>
    <w:rsid w:val="00B205FD"/>
    <w:rsid w:val="00B212B3"/>
    <w:rsid w:val="00B21D15"/>
    <w:rsid w:val="00B22FE8"/>
    <w:rsid w:val="00B233FA"/>
    <w:rsid w:val="00B23F76"/>
    <w:rsid w:val="00B31CFC"/>
    <w:rsid w:val="00B335C5"/>
    <w:rsid w:val="00B3369D"/>
    <w:rsid w:val="00B344A3"/>
    <w:rsid w:val="00B34C9E"/>
    <w:rsid w:val="00B35823"/>
    <w:rsid w:val="00B36436"/>
    <w:rsid w:val="00B36CEB"/>
    <w:rsid w:val="00B36D56"/>
    <w:rsid w:val="00B36DAB"/>
    <w:rsid w:val="00B4072C"/>
    <w:rsid w:val="00B407C1"/>
    <w:rsid w:val="00B41F1C"/>
    <w:rsid w:val="00B43606"/>
    <w:rsid w:val="00B45313"/>
    <w:rsid w:val="00B45D10"/>
    <w:rsid w:val="00B461E2"/>
    <w:rsid w:val="00B464DD"/>
    <w:rsid w:val="00B46CE2"/>
    <w:rsid w:val="00B500DA"/>
    <w:rsid w:val="00B50DA4"/>
    <w:rsid w:val="00B541DE"/>
    <w:rsid w:val="00B56402"/>
    <w:rsid w:val="00B56856"/>
    <w:rsid w:val="00B56C3C"/>
    <w:rsid w:val="00B5733C"/>
    <w:rsid w:val="00B6055C"/>
    <w:rsid w:val="00B60740"/>
    <w:rsid w:val="00B60C6B"/>
    <w:rsid w:val="00B612B9"/>
    <w:rsid w:val="00B6198F"/>
    <w:rsid w:val="00B61ED8"/>
    <w:rsid w:val="00B61F3B"/>
    <w:rsid w:val="00B6379C"/>
    <w:rsid w:val="00B64D9A"/>
    <w:rsid w:val="00B65AA9"/>
    <w:rsid w:val="00B65F0B"/>
    <w:rsid w:val="00B67AF5"/>
    <w:rsid w:val="00B70531"/>
    <w:rsid w:val="00B72339"/>
    <w:rsid w:val="00B723E0"/>
    <w:rsid w:val="00B7297B"/>
    <w:rsid w:val="00B72F6A"/>
    <w:rsid w:val="00B7318C"/>
    <w:rsid w:val="00B740EB"/>
    <w:rsid w:val="00B742AD"/>
    <w:rsid w:val="00B75712"/>
    <w:rsid w:val="00B76764"/>
    <w:rsid w:val="00B76EC7"/>
    <w:rsid w:val="00B77229"/>
    <w:rsid w:val="00B77243"/>
    <w:rsid w:val="00B77720"/>
    <w:rsid w:val="00B8110E"/>
    <w:rsid w:val="00B8341C"/>
    <w:rsid w:val="00B8428D"/>
    <w:rsid w:val="00B84466"/>
    <w:rsid w:val="00B85272"/>
    <w:rsid w:val="00B85965"/>
    <w:rsid w:val="00B86C0B"/>
    <w:rsid w:val="00B873BD"/>
    <w:rsid w:val="00B91A91"/>
    <w:rsid w:val="00B92682"/>
    <w:rsid w:val="00B93E5F"/>
    <w:rsid w:val="00B9451C"/>
    <w:rsid w:val="00B95918"/>
    <w:rsid w:val="00B96209"/>
    <w:rsid w:val="00B97818"/>
    <w:rsid w:val="00BA0051"/>
    <w:rsid w:val="00BA2607"/>
    <w:rsid w:val="00BA309D"/>
    <w:rsid w:val="00BA3CD0"/>
    <w:rsid w:val="00BA4CFB"/>
    <w:rsid w:val="00BA5529"/>
    <w:rsid w:val="00BA5AC7"/>
    <w:rsid w:val="00BA689C"/>
    <w:rsid w:val="00BA6B41"/>
    <w:rsid w:val="00BB0820"/>
    <w:rsid w:val="00BB0E39"/>
    <w:rsid w:val="00BB24AD"/>
    <w:rsid w:val="00BB2CE5"/>
    <w:rsid w:val="00BB3812"/>
    <w:rsid w:val="00BB4A7A"/>
    <w:rsid w:val="00BB64C6"/>
    <w:rsid w:val="00BB675D"/>
    <w:rsid w:val="00BB67A9"/>
    <w:rsid w:val="00BB7D85"/>
    <w:rsid w:val="00BC0673"/>
    <w:rsid w:val="00BC0FEF"/>
    <w:rsid w:val="00BC1CE7"/>
    <w:rsid w:val="00BC1D73"/>
    <w:rsid w:val="00BC1E97"/>
    <w:rsid w:val="00BC23BF"/>
    <w:rsid w:val="00BC37B8"/>
    <w:rsid w:val="00BC4726"/>
    <w:rsid w:val="00BC4FEE"/>
    <w:rsid w:val="00BC566C"/>
    <w:rsid w:val="00BC5C1C"/>
    <w:rsid w:val="00BC6FF3"/>
    <w:rsid w:val="00BD26C9"/>
    <w:rsid w:val="00BD35E1"/>
    <w:rsid w:val="00BD39DE"/>
    <w:rsid w:val="00BD3AC8"/>
    <w:rsid w:val="00BD547B"/>
    <w:rsid w:val="00BD5526"/>
    <w:rsid w:val="00BD65A5"/>
    <w:rsid w:val="00BD6A49"/>
    <w:rsid w:val="00BD7334"/>
    <w:rsid w:val="00BD7524"/>
    <w:rsid w:val="00BD7944"/>
    <w:rsid w:val="00BE008C"/>
    <w:rsid w:val="00BE0394"/>
    <w:rsid w:val="00BE18E6"/>
    <w:rsid w:val="00BE1A11"/>
    <w:rsid w:val="00BE1D8F"/>
    <w:rsid w:val="00BE2526"/>
    <w:rsid w:val="00BE4935"/>
    <w:rsid w:val="00BE5D8B"/>
    <w:rsid w:val="00BE624C"/>
    <w:rsid w:val="00BE7C05"/>
    <w:rsid w:val="00BF01FB"/>
    <w:rsid w:val="00BF0760"/>
    <w:rsid w:val="00BF14BD"/>
    <w:rsid w:val="00BF1EAB"/>
    <w:rsid w:val="00BF2702"/>
    <w:rsid w:val="00BF2827"/>
    <w:rsid w:val="00BF2F18"/>
    <w:rsid w:val="00BF3752"/>
    <w:rsid w:val="00BF4774"/>
    <w:rsid w:val="00BF4D07"/>
    <w:rsid w:val="00BF5228"/>
    <w:rsid w:val="00BF698C"/>
    <w:rsid w:val="00BF6C9C"/>
    <w:rsid w:val="00C01C32"/>
    <w:rsid w:val="00C03303"/>
    <w:rsid w:val="00C040D3"/>
    <w:rsid w:val="00C04145"/>
    <w:rsid w:val="00C0571A"/>
    <w:rsid w:val="00C05817"/>
    <w:rsid w:val="00C05EB5"/>
    <w:rsid w:val="00C07403"/>
    <w:rsid w:val="00C07D0C"/>
    <w:rsid w:val="00C100A7"/>
    <w:rsid w:val="00C11A9B"/>
    <w:rsid w:val="00C11ABE"/>
    <w:rsid w:val="00C1257F"/>
    <w:rsid w:val="00C12C88"/>
    <w:rsid w:val="00C12E43"/>
    <w:rsid w:val="00C146A4"/>
    <w:rsid w:val="00C149D6"/>
    <w:rsid w:val="00C14A2B"/>
    <w:rsid w:val="00C14A66"/>
    <w:rsid w:val="00C14C90"/>
    <w:rsid w:val="00C1576E"/>
    <w:rsid w:val="00C1596C"/>
    <w:rsid w:val="00C17435"/>
    <w:rsid w:val="00C17C36"/>
    <w:rsid w:val="00C17D07"/>
    <w:rsid w:val="00C21609"/>
    <w:rsid w:val="00C21781"/>
    <w:rsid w:val="00C21D47"/>
    <w:rsid w:val="00C21D5D"/>
    <w:rsid w:val="00C2438C"/>
    <w:rsid w:val="00C30641"/>
    <w:rsid w:val="00C32D2E"/>
    <w:rsid w:val="00C33CE0"/>
    <w:rsid w:val="00C34B55"/>
    <w:rsid w:val="00C37897"/>
    <w:rsid w:val="00C37AF6"/>
    <w:rsid w:val="00C40092"/>
    <w:rsid w:val="00C427E1"/>
    <w:rsid w:val="00C430BD"/>
    <w:rsid w:val="00C433F2"/>
    <w:rsid w:val="00C44BA2"/>
    <w:rsid w:val="00C44DE2"/>
    <w:rsid w:val="00C44FF6"/>
    <w:rsid w:val="00C450A4"/>
    <w:rsid w:val="00C45210"/>
    <w:rsid w:val="00C4694B"/>
    <w:rsid w:val="00C471C2"/>
    <w:rsid w:val="00C475C2"/>
    <w:rsid w:val="00C47E50"/>
    <w:rsid w:val="00C502D1"/>
    <w:rsid w:val="00C50875"/>
    <w:rsid w:val="00C508DD"/>
    <w:rsid w:val="00C51500"/>
    <w:rsid w:val="00C51CE4"/>
    <w:rsid w:val="00C51FF4"/>
    <w:rsid w:val="00C52713"/>
    <w:rsid w:val="00C53400"/>
    <w:rsid w:val="00C53D37"/>
    <w:rsid w:val="00C53D51"/>
    <w:rsid w:val="00C5742F"/>
    <w:rsid w:val="00C602E9"/>
    <w:rsid w:val="00C640A3"/>
    <w:rsid w:val="00C64432"/>
    <w:rsid w:val="00C6691B"/>
    <w:rsid w:val="00C66CC5"/>
    <w:rsid w:val="00C6757F"/>
    <w:rsid w:val="00C67742"/>
    <w:rsid w:val="00C707ED"/>
    <w:rsid w:val="00C70BB2"/>
    <w:rsid w:val="00C72B34"/>
    <w:rsid w:val="00C73030"/>
    <w:rsid w:val="00C74045"/>
    <w:rsid w:val="00C74244"/>
    <w:rsid w:val="00C7453B"/>
    <w:rsid w:val="00C74857"/>
    <w:rsid w:val="00C7497D"/>
    <w:rsid w:val="00C75199"/>
    <w:rsid w:val="00C77EF0"/>
    <w:rsid w:val="00C79E5C"/>
    <w:rsid w:val="00C831AE"/>
    <w:rsid w:val="00C83394"/>
    <w:rsid w:val="00C85935"/>
    <w:rsid w:val="00C91AAC"/>
    <w:rsid w:val="00C926FB"/>
    <w:rsid w:val="00C93E90"/>
    <w:rsid w:val="00C9517B"/>
    <w:rsid w:val="00C95A88"/>
    <w:rsid w:val="00C9624E"/>
    <w:rsid w:val="00CA0ADB"/>
    <w:rsid w:val="00CA183C"/>
    <w:rsid w:val="00CA3966"/>
    <w:rsid w:val="00CA3B50"/>
    <w:rsid w:val="00CA4226"/>
    <w:rsid w:val="00CA4CA8"/>
    <w:rsid w:val="00CA4D19"/>
    <w:rsid w:val="00CA58B5"/>
    <w:rsid w:val="00CA5B5E"/>
    <w:rsid w:val="00CA5C6C"/>
    <w:rsid w:val="00CB0127"/>
    <w:rsid w:val="00CB3CEA"/>
    <w:rsid w:val="00CB65BE"/>
    <w:rsid w:val="00CB6F96"/>
    <w:rsid w:val="00CB7381"/>
    <w:rsid w:val="00CC03C7"/>
    <w:rsid w:val="00CC0B69"/>
    <w:rsid w:val="00CC19BC"/>
    <w:rsid w:val="00CC267E"/>
    <w:rsid w:val="00CC3AE7"/>
    <w:rsid w:val="00CC44DA"/>
    <w:rsid w:val="00CC6A2E"/>
    <w:rsid w:val="00CD0F35"/>
    <w:rsid w:val="00CD135D"/>
    <w:rsid w:val="00CD356C"/>
    <w:rsid w:val="00CD3662"/>
    <w:rsid w:val="00CD3940"/>
    <w:rsid w:val="00CD4434"/>
    <w:rsid w:val="00CD456A"/>
    <w:rsid w:val="00CD55F0"/>
    <w:rsid w:val="00CD6085"/>
    <w:rsid w:val="00CE2AA1"/>
    <w:rsid w:val="00CE2B48"/>
    <w:rsid w:val="00CE35B2"/>
    <w:rsid w:val="00CE63C0"/>
    <w:rsid w:val="00CF1697"/>
    <w:rsid w:val="00CF3971"/>
    <w:rsid w:val="00CF4A4E"/>
    <w:rsid w:val="00CF54D9"/>
    <w:rsid w:val="00CF5C19"/>
    <w:rsid w:val="00CF62BE"/>
    <w:rsid w:val="00CF7897"/>
    <w:rsid w:val="00CF7DF9"/>
    <w:rsid w:val="00D004EA"/>
    <w:rsid w:val="00D01AFF"/>
    <w:rsid w:val="00D02629"/>
    <w:rsid w:val="00D03115"/>
    <w:rsid w:val="00D034BB"/>
    <w:rsid w:val="00D0435F"/>
    <w:rsid w:val="00D043B8"/>
    <w:rsid w:val="00D06D17"/>
    <w:rsid w:val="00D072CA"/>
    <w:rsid w:val="00D07348"/>
    <w:rsid w:val="00D07C2B"/>
    <w:rsid w:val="00D07DE2"/>
    <w:rsid w:val="00D07E75"/>
    <w:rsid w:val="00D07EC1"/>
    <w:rsid w:val="00D07ED3"/>
    <w:rsid w:val="00D1132B"/>
    <w:rsid w:val="00D12960"/>
    <w:rsid w:val="00D132D6"/>
    <w:rsid w:val="00D1393C"/>
    <w:rsid w:val="00D142CF"/>
    <w:rsid w:val="00D15550"/>
    <w:rsid w:val="00D16A13"/>
    <w:rsid w:val="00D16F75"/>
    <w:rsid w:val="00D1763B"/>
    <w:rsid w:val="00D17E0E"/>
    <w:rsid w:val="00D17EB2"/>
    <w:rsid w:val="00D2174C"/>
    <w:rsid w:val="00D21D19"/>
    <w:rsid w:val="00D22F6F"/>
    <w:rsid w:val="00D23B77"/>
    <w:rsid w:val="00D240EC"/>
    <w:rsid w:val="00D241D6"/>
    <w:rsid w:val="00D25EC2"/>
    <w:rsid w:val="00D2638A"/>
    <w:rsid w:val="00D274E8"/>
    <w:rsid w:val="00D27875"/>
    <w:rsid w:val="00D3004D"/>
    <w:rsid w:val="00D30430"/>
    <w:rsid w:val="00D304A0"/>
    <w:rsid w:val="00D30691"/>
    <w:rsid w:val="00D30786"/>
    <w:rsid w:val="00D309A1"/>
    <w:rsid w:val="00D30E77"/>
    <w:rsid w:val="00D31FED"/>
    <w:rsid w:val="00D33A38"/>
    <w:rsid w:val="00D34A0C"/>
    <w:rsid w:val="00D3632B"/>
    <w:rsid w:val="00D36DA9"/>
    <w:rsid w:val="00D373A8"/>
    <w:rsid w:val="00D3770E"/>
    <w:rsid w:val="00D37C8F"/>
    <w:rsid w:val="00D37D16"/>
    <w:rsid w:val="00D40BFA"/>
    <w:rsid w:val="00D42912"/>
    <w:rsid w:val="00D42D92"/>
    <w:rsid w:val="00D42E88"/>
    <w:rsid w:val="00D4360F"/>
    <w:rsid w:val="00D44693"/>
    <w:rsid w:val="00D44F5B"/>
    <w:rsid w:val="00D457D1"/>
    <w:rsid w:val="00D45EC0"/>
    <w:rsid w:val="00D466E5"/>
    <w:rsid w:val="00D47E02"/>
    <w:rsid w:val="00D50D35"/>
    <w:rsid w:val="00D51066"/>
    <w:rsid w:val="00D51739"/>
    <w:rsid w:val="00D524CD"/>
    <w:rsid w:val="00D52615"/>
    <w:rsid w:val="00D52766"/>
    <w:rsid w:val="00D52C0D"/>
    <w:rsid w:val="00D52E88"/>
    <w:rsid w:val="00D53B50"/>
    <w:rsid w:val="00D55954"/>
    <w:rsid w:val="00D57108"/>
    <w:rsid w:val="00D57EC4"/>
    <w:rsid w:val="00D60C98"/>
    <w:rsid w:val="00D60F26"/>
    <w:rsid w:val="00D6221E"/>
    <w:rsid w:val="00D623F8"/>
    <w:rsid w:val="00D62A31"/>
    <w:rsid w:val="00D630AE"/>
    <w:rsid w:val="00D6321B"/>
    <w:rsid w:val="00D64D5B"/>
    <w:rsid w:val="00D661CF"/>
    <w:rsid w:val="00D66C8E"/>
    <w:rsid w:val="00D67350"/>
    <w:rsid w:val="00D67A21"/>
    <w:rsid w:val="00D67A88"/>
    <w:rsid w:val="00D67C72"/>
    <w:rsid w:val="00D701D1"/>
    <w:rsid w:val="00D7030D"/>
    <w:rsid w:val="00D72EEE"/>
    <w:rsid w:val="00D754EA"/>
    <w:rsid w:val="00D758AE"/>
    <w:rsid w:val="00D75A0C"/>
    <w:rsid w:val="00D7637E"/>
    <w:rsid w:val="00D7681A"/>
    <w:rsid w:val="00D76909"/>
    <w:rsid w:val="00D77615"/>
    <w:rsid w:val="00D77B54"/>
    <w:rsid w:val="00D77EBA"/>
    <w:rsid w:val="00D80D3E"/>
    <w:rsid w:val="00D84CCF"/>
    <w:rsid w:val="00D851E3"/>
    <w:rsid w:val="00D85A3E"/>
    <w:rsid w:val="00D86C60"/>
    <w:rsid w:val="00D90FF0"/>
    <w:rsid w:val="00D924CC"/>
    <w:rsid w:val="00D92836"/>
    <w:rsid w:val="00D929B2"/>
    <w:rsid w:val="00D93022"/>
    <w:rsid w:val="00D93304"/>
    <w:rsid w:val="00D93754"/>
    <w:rsid w:val="00D95541"/>
    <w:rsid w:val="00D9623E"/>
    <w:rsid w:val="00D96C5E"/>
    <w:rsid w:val="00D97BB6"/>
    <w:rsid w:val="00DA11F6"/>
    <w:rsid w:val="00DA1AC7"/>
    <w:rsid w:val="00DA25E9"/>
    <w:rsid w:val="00DA3352"/>
    <w:rsid w:val="00DA3E79"/>
    <w:rsid w:val="00DA4B0B"/>
    <w:rsid w:val="00DA5137"/>
    <w:rsid w:val="00DA5C4E"/>
    <w:rsid w:val="00DA5C97"/>
    <w:rsid w:val="00DA71CE"/>
    <w:rsid w:val="00DA753B"/>
    <w:rsid w:val="00DB00BB"/>
    <w:rsid w:val="00DB06E9"/>
    <w:rsid w:val="00DB15FF"/>
    <w:rsid w:val="00DB192D"/>
    <w:rsid w:val="00DB1F45"/>
    <w:rsid w:val="00DB212D"/>
    <w:rsid w:val="00DB3D87"/>
    <w:rsid w:val="00DB46FA"/>
    <w:rsid w:val="00DB4C14"/>
    <w:rsid w:val="00DB52BA"/>
    <w:rsid w:val="00DB7696"/>
    <w:rsid w:val="00DB7F0D"/>
    <w:rsid w:val="00DC052A"/>
    <w:rsid w:val="00DC1540"/>
    <w:rsid w:val="00DC193A"/>
    <w:rsid w:val="00DC19C1"/>
    <w:rsid w:val="00DC24CB"/>
    <w:rsid w:val="00DC29CB"/>
    <w:rsid w:val="00DC3B81"/>
    <w:rsid w:val="00DC4383"/>
    <w:rsid w:val="00DC4FC3"/>
    <w:rsid w:val="00DC58A3"/>
    <w:rsid w:val="00DC6163"/>
    <w:rsid w:val="00DC64F8"/>
    <w:rsid w:val="00DC6863"/>
    <w:rsid w:val="00DC6ABE"/>
    <w:rsid w:val="00DC6B40"/>
    <w:rsid w:val="00DC6D71"/>
    <w:rsid w:val="00DD1345"/>
    <w:rsid w:val="00DD40B2"/>
    <w:rsid w:val="00DD4222"/>
    <w:rsid w:val="00DD5264"/>
    <w:rsid w:val="00DD5D46"/>
    <w:rsid w:val="00DD7458"/>
    <w:rsid w:val="00DD7CCE"/>
    <w:rsid w:val="00DD7E6B"/>
    <w:rsid w:val="00DE0C47"/>
    <w:rsid w:val="00DE1024"/>
    <w:rsid w:val="00DE115D"/>
    <w:rsid w:val="00DE1F48"/>
    <w:rsid w:val="00DE2E69"/>
    <w:rsid w:val="00DE42A3"/>
    <w:rsid w:val="00DE66EA"/>
    <w:rsid w:val="00DE687D"/>
    <w:rsid w:val="00DE6DAA"/>
    <w:rsid w:val="00DE7A8C"/>
    <w:rsid w:val="00DF04E7"/>
    <w:rsid w:val="00DF0721"/>
    <w:rsid w:val="00DF08C4"/>
    <w:rsid w:val="00DF0BB7"/>
    <w:rsid w:val="00DF0EF0"/>
    <w:rsid w:val="00DF172A"/>
    <w:rsid w:val="00DF1B33"/>
    <w:rsid w:val="00DF411C"/>
    <w:rsid w:val="00DF414D"/>
    <w:rsid w:val="00DF4197"/>
    <w:rsid w:val="00DF575D"/>
    <w:rsid w:val="00DF780C"/>
    <w:rsid w:val="00E01EF0"/>
    <w:rsid w:val="00E021F4"/>
    <w:rsid w:val="00E028F6"/>
    <w:rsid w:val="00E02D55"/>
    <w:rsid w:val="00E03173"/>
    <w:rsid w:val="00E0392F"/>
    <w:rsid w:val="00E049C1"/>
    <w:rsid w:val="00E0557C"/>
    <w:rsid w:val="00E05744"/>
    <w:rsid w:val="00E0656D"/>
    <w:rsid w:val="00E073B3"/>
    <w:rsid w:val="00E07531"/>
    <w:rsid w:val="00E102AB"/>
    <w:rsid w:val="00E103DC"/>
    <w:rsid w:val="00E10A61"/>
    <w:rsid w:val="00E110DE"/>
    <w:rsid w:val="00E11615"/>
    <w:rsid w:val="00E11B69"/>
    <w:rsid w:val="00E12ADD"/>
    <w:rsid w:val="00E13A28"/>
    <w:rsid w:val="00E14081"/>
    <w:rsid w:val="00E1433D"/>
    <w:rsid w:val="00E14DEC"/>
    <w:rsid w:val="00E15070"/>
    <w:rsid w:val="00E153F2"/>
    <w:rsid w:val="00E16B42"/>
    <w:rsid w:val="00E20B80"/>
    <w:rsid w:val="00E21C98"/>
    <w:rsid w:val="00E22E76"/>
    <w:rsid w:val="00E23080"/>
    <w:rsid w:val="00E24166"/>
    <w:rsid w:val="00E25F0D"/>
    <w:rsid w:val="00E26490"/>
    <w:rsid w:val="00E271E8"/>
    <w:rsid w:val="00E27935"/>
    <w:rsid w:val="00E30351"/>
    <w:rsid w:val="00E30C93"/>
    <w:rsid w:val="00E30FDE"/>
    <w:rsid w:val="00E32EE4"/>
    <w:rsid w:val="00E339EE"/>
    <w:rsid w:val="00E353AE"/>
    <w:rsid w:val="00E357F8"/>
    <w:rsid w:val="00E35DFD"/>
    <w:rsid w:val="00E36078"/>
    <w:rsid w:val="00E369F0"/>
    <w:rsid w:val="00E36A0A"/>
    <w:rsid w:val="00E371CE"/>
    <w:rsid w:val="00E37795"/>
    <w:rsid w:val="00E37D06"/>
    <w:rsid w:val="00E37DA5"/>
    <w:rsid w:val="00E40350"/>
    <w:rsid w:val="00E40517"/>
    <w:rsid w:val="00E408C4"/>
    <w:rsid w:val="00E4138F"/>
    <w:rsid w:val="00E42593"/>
    <w:rsid w:val="00E433D2"/>
    <w:rsid w:val="00E436A9"/>
    <w:rsid w:val="00E439E7"/>
    <w:rsid w:val="00E446EB"/>
    <w:rsid w:val="00E449BD"/>
    <w:rsid w:val="00E463F2"/>
    <w:rsid w:val="00E4775C"/>
    <w:rsid w:val="00E519B1"/>
    <w:rsid w:val="00E51BB7"/>
    <w:rsid w:val="00E51C8D"/>
    <w:rsid w:val="00E51CBA"/>
    <w:rsid w:val="00E51F94"/>
    <w:rsid w:val="00E535F3"/>
    <w:rsid w:val="00E54489"/>
    <w:rsid w:val="00E555EB"/>
    <w:rsid w:val="00E55D11"/>
    <w:rsid w:val="00E5621B"/>
    <w:rsid w:val="00E5670B"/>
    <w:rsid w:val="00E56856"/>
    <w:rsid w:val="00E601CC"/>
    <w:rsid w:val="00E608A9"/>
    <w:rsid w:val="00E63543"/>
    <w:rsid w:val="00E641A9"/>
    <w:rsid w:val="00E65E5F"/>
    <w:rsid w:val="00E70A82"/>
    <w:rsid w:val="00E70AE4"/>
    <w:rsid w:val="00E713A5"/>
    <w:rsid w:val="00E72A3C"/>
    <w:rsid w:val="00E72D07"/>
    <w:rsid w:val="00E72DD6"/>
    <w:rsid w:val="00E73494"/>
    <w:rsid w:val="00E736D1"/>
    <w:rsid w:val="00E755F3"/>
    <w:rsid w:val="00E75E29"/>
    <w:rsid w:val="00E77D86"/>
    <w:rsid w:val="00E80118"/>
    <w:rsid w:val="00E80C91"/>
    <w:rsid w:val="00E81641"/>
    <w:rsid w:val="00E81909"/>
    <w:rsid w:val="00E82A6A"/>
    <w:rsid w:val="00E83371"/>
    <w:rsid w:val="00E84895"/>
    <w:rsid w:val="00E84CA9"/>
    <w:rsid w:val="00E84FC5"/>
    <w:rsid w:val="00E850A9"/>
    <w:rsid w:val="00E854B5"/>
    <w:rsid w:val="00E86C82"/>
    <w:rsid w:val="00E906CF"/>
    <w:rsid w:val="00E91633"/>
    <w:rsid w:val="00E91A75"/>
    <w:rsid w:val="00E91E55"/>
    <w:rsid w:val="00E9200D"/>
    <w:rsid w:val="00E93249"/>
    <w:rsid w:val="00E9386F"/>
    <w:rsid w:val="00E93A05"/>
    <w:rsid w:val="00E93A2B"/>
    <w:rsid w:val="00E97905"/>
    <w:rsid w:val="00EA1136"/>
    <w:rsid w:val="00EA1494"/>
    <w:rsid w:val="00EA17AD"/>
    <w:rsid w:val="00EA1947"/>
    <w:rsid w:val="00EA3D9C"/>
    <w:rsid w:val="00EA4ADB"/>
    <w:rsid w:val="00EA4C88"/>
    <w:rsid w:val="00EA50D5"/>
    <w:rsid w:val="00EA5727"/>
    <w:rsid w:val="00EA686E"/>
    <w:rsid w:val="00EA6BDC"/>
    <w:rsid w:val="00EB0291"/>
    <w:rsid w:val="00EB0C16"/>
    <w:rsid w:val="00EB1D50"/>
    <w:rsid w:val="00EB20AA"/>
    <w:rsid w:val="00EB3313"/>
    <w:rsid w:val="00EB3E35"/>
    <w:rsid w:val="00EB3F7B"/>
    <w:rsid w:val="00EB4767"/>
    <w:rsid w:val="00EB5308"/>
    <w:rsid w:val="00EB5390"/>
    <w:rsid w:val="00EB560D"/>
    <w:rsid w:val="00EC0121"/>
    <w:rsid w:val="00EC01EB"/>
    <w:rsid w:val="00EC0938"/>
    <w:rsid w:val="00EC0BC3"/>
    <w:rsid w:val="00EC1817"/>
    <w:rsid w:val="00EC1C3E"/>
    <w:rsid w:val="00EC204F"/>
    <w:rsid w:val="00EC217F"/>
    <w:rsid w:val="00EC28E4"/>
    <w:rsid w:val="00EC4396"/>
    <w:rsid w:val="00EC4429"/>
    <w:rsid w:val="00EC4536"/>
    <w:rsid w:val="00EC48D1"/>
    <w:rsid w:val="00EC4A22"/>
    <w:rsid w:val="00EC4D26"/>
    <w:rsid w:val="00EC59EA"/>
    <w:rsid w:val="00EC5C4D"/>
    <w:rsid w:val="00EC7E59"/>
    <w:rsid w:val="00ED16D3"/>
    <w:rsid w:val="00ED1EF5"/>
    <w:rsid w:val="00ED35B4"/>
    <w:rsid w:val="00ED49E2"/>
    <w:rsid w:val="00ED5122"/>
    <w:rsid w:val="00ED5165"/>
    <w:rsid w:val="00ED5551"/>
    <w:rsid w:val="00ED7D76"/>
    <w:rsid w:val="00EE2ED2"/>
    <w:rsid w:val="00EE4B07"/>
    <w:rsid w:val="00EE5600"/>
    <w:rsid w:val="00EE5BDF"/>
    <w:rsid w:val="00EF0131"/>
    <w:rsid w:val="00EF0BCE"/>
    <w:rsid w:val="00EF0F8E"/>
    <w:rsid w:val="00EF13B5"/>
    <w:rsid w:val="00EF433D"/>
    <w:rsid w:val="00EF6396"/>
    <w:rsid w:val="00EF644B"/>
    <w:rsid w:val="00EF76BB"/>
    <w:rsid w:val="00EF7BEB"/>
    <w:rsid w:val="00EF7FC6"/>
    <w:rsid w:val="00F00310"/>
    <w:rsid w:val="00F00FDE"/>
    <w:rsid w:val="00F02253"/>
    <w:rsid w:val="00F04201"/>
    <w:rsid w:val="00F043BE"/>
    <w:rsid w:val="00F046DD"/>
    <w:rsid w:val="00F04960"/>
    <w:rsid w:val="00F04ACD"/>
    <w:rsid w:val="00F0552F"/>
    <w:rsid w:val="00F0577B"/>
    <w:rsid w:val="00F064DA"/>
    <w:rsid w:val="00F07769"/>
    <w:rsid w:val="00F1002F"/>
    <w:rsid w:val="00F10366"/>
    <w:rsid w:val="00F10371"/>
    <w:rsid w:val="00F1125B"/>
    <w:rsid w:val="00F12E26"/>
    <w:rsid w:val="00F13C22"/>
    <w:rsid w:val="00F13FBA"/>
    <w:rsid w:val="00F14A4D"/>
    <w:rsid w:val="00F15486"/>
    <w:rsid w:val="00F154AA"/>
    <w:rsid w:val="00F15B32"/>
    <w:rsid w:val="00F169F5"/>
    <w:rsid w:val="00F179AB"/>
    <w:rsid w:val="00F17B12"/>
    <w:rsid w:val="00F21164"/>
    <w:rsid w:val="00F211ED"/>
    <w:rsid w:val="00F23649"/>
    <w:rsid w:val="00F237AC"/>
    <w:rsid w:val="00F244C0"/>
    <w:rsid w:val="00F24A5C"/>
    <w:rsid w:val="00F25AD5"/>
    <w:rsid w:val="00F30E5C"/>
    <w:rsid w:val="00F32A70"/>
    <w:rsid w:val="00F3313F"/>
    <w:rsid w:val="00F33437"/>
    <w:rsid w:val="00F33725"/>
    <w:rsid w:val="00F337C4"/>
    <w:rsid w:val="00F33BA2"/>
    <w:rsid w:val="00F3410D"/>
    <w:rsid w:val="00F34753"/>
    <w:rsid w:val="00F35FE7"/>
    <w:rsid w:val="00F37AB7"/>
    <w:rsid w:val="00F407D4"/>
    <w:rsid w:val="00F40EF4"/>
    <w:rsid w:val="00F4156A"/>
    <w:rsid w:val="00F42436"/>
    <w:rsid w:val="00F42656"/>
    <w:rsid w:val="00F443E2"/>
    <w:rsid w:val="00F44660"/>
    <w:rsid w:val="00F461F4"/>
    <w:rsid w:val="00F466F2"/>
    <w:rsid w:val="00F4730E"/>
    <w:rsid w:val="00F4790A"/>
    <w:rsid w:val="00F47B3B"/>
    <w:rsid w:val="00F519BA"/>
    <w:rsid w:val="00F541B0"/>
    <w:rsid w:val="00F55262"/>
    <w:rsid w:val="00F55B00"/>
    <w:rsid w:val="00F55C94"/>
    <w:rsid w:val="00F6253B"/>
    <w:rsid w:val="00F63AFC"/>
    <w:rsid w:val="00F642A2"/>
    <w:rsid w:val="00F645CB"/>
    <w:rsid w:val="00F652DD"/>
    <w:rsid w:val="00F66DE2"/>
    <w:rsid w:val="00F67795"/>
    <w:rsid w:val="00F71702"/>
    <w:rsid w:val="00F721B8"/>
    <w:rsid w:val="00F734C1"/>
    <w:rsid w:val="00F74861"/>
    <w:rsid w:val="00F74F8A"/>
    <w:rsid w:val="00F751E8"/>
    <w:rsid w:val="00F75513"/>
    <w:rsid w:val="00F75A93"/>
    <w:rsid w:val="00F77047"/>
    <w:rsid w:val="00F80E49"/>
    <w:rsid w:val="00F80F72"/>
    <w:rsid w:val="00F816B9"/>
    <w:rsid w:val="00F822F3"/>
    <w:rsid w:val="00F828C4"/>
    <w:rsid w:val="00F82B23"/>
    <w:rsid w:val="00F8312D"/>
    <w:rsid w:val="00F832DF"/>
    <w:rsid w:val="00F87819"/>
    <w:rsid w:val="00F87D58"/>
    <w:rsid w:val="00F90113"/>
    <w:rsid w:val="00F906F9"/>
    <w:rsid w:val="00F918D9"/>
    <w:rsid w:val="00F91ECD"/>
    <w:rsid w:val="00F9200D"/>
    <w:rsid w:val="00F927BA"/>
    <w:rsid w:val="00F93E04"/>
    <w:rsid w:val="00FA0D49"/>
    <w:rsid w:val="00FA11E0"/>
    <w:rsid w:val="00FA18D7"/>
    <w:rsid w:val="00FA1F97"/>
    <w:rsid w:val="00FA39C3"/>
    <w:rsid w:val="00FA40C2"/>
    <w:rsid w:val="00FA4E12"/>
    <w:rsid w:val="00FA4EAF"/>
    <w:rsid w:val="00FA5703"/>
    <w:rsid w:val="00FA6293"/>
    <w:rsid w:val="00FA66C1"/>
    <w:rsid w:val="00FB058E"/>
    <w:rsid w:val="00FB2294"/>
    <w:rsid w:val="00FB24D2"/>
    <w:rsid w:val="00FB5AB4"/>
    <w:rsid w:val="00FB6B2A"/>
    <w:rsid w:val="00FB78A0"/>
    <w:rsid w:val="00FB7CA6"/>
    <w:rsid w:val="00FC096B"/>
    <w:rsid w:val="00FC1414"/>
    <w:rsid w:val="00FC30ED"/>
    <w:rsid w:val="00FC3505"/>
    <w:rsid w:val="00FC473D"/>
    <w:rsid w:val="00FC5535"/>
    <w:rsid w:val="00FC6803"/>
    <w:rsid w:val="00FC6BA2"/>
    <w:rsid w:val="00FC712A"/>
    <w:rsid w:val="00FC7205"/>
    <w:rsid w:val="00FC7F79"/>
    <w:rsid w:val="00FD127B"/>
    <w:rsid w:val="00FD1489"/>
    <w:rsid w:val="00FD16B1"/>
    <w:rsid w:val="00FD1894"/>
    <w:rsid w:val="00FD1A09"/>
    <w:rsid w:val="00FD1DD1"/>
    <w:rsid w:val="00FD2E9C"/>
    <w:rsid w:val="00FD3447"/>
    <w:rsid w:val="00FD36F1"/>
    <w:rsid w:val="00FD4788"/>
    <w:rsid w:val="00FD47CE"/>
    <w:rsid w:val="00FD4C4F"/>
    <w:rsid w:val="00FD5031"/>
    <w:rsid w:val="00FD5991"/>
    <w:rsid w:val="00FD6937"/>
    <w:rsid w:val="00FD71AD"/>
    <w:rsid w:val="00FE1476"/>
    <w:rsid w:val="00FE1D17"/>
    <w:rsid w:val="00FE1DAD"/>
    <w:rsid w:val="00FE283D"/>
    <w:rsid w:val="00FE289A"/>
    <w:rsid w:val="00FE38E8"/>
    <w:rsid w:val="00FE42E4"/>
    <w:rsid w:val="00FE4750"/>
    <w:rsid w:val="00FE4B0A"/>
    <w:rsid w:val="00FE6FD7"/>
    <w:rsid w:val="00FE70BF"/>
    <w:rsid w:val="00FE73A8"/>
    <w:rsid w:val="00FF0203"/>
    <w:rsid w:val="00FF0345"/>
    <w:rsid w:val="00FF111F"/>
    <w:rsid w:val="00FF1BD5"/>
    <w:rsid w:val="00FF28BF"/>
    <w:rsid w:val="00FF28E0"/>
    <w:rsid w:val="00FF2DB1"/>
    <w:rsid w:val="00FF352D"/>
    <w:rsid w:val="00FF4375"/>
    <w:rsid w:val="00FF7074"/>
    <w:rsid w:val="0117E6AE"/>
    <w:rsid w:val="01271453"/>
    <w:rsid w:val="0129CCDF"/>
    <w:rsid w:val="016653E9"/>
    <w:rsid w:val="0291561E"/>
    <w:rsid w:val="031095EC"/>
    <w:rsid w:val="034EA899"/>
    <w:rsid w:val="03ECA891"/>
    <w:rsid w:val="03F7505D"/>
    <w:rsid w:val="040B90AB"/>
    <w:rsid w:val="0413232F"/>
    <w:rsid w:val="042D267F"/>
    <w:rsid w:val="04F7A9DD"/>
    <w:rsid w:val="0513D321"/>
    <w:rsid w:val="05218D77"/>
    <w:rsid w:val="0588E9F0"/>
    <w:rsid w:val="059A5C10"/>
    <w:rsid w:val="0600277E"/>
    <w:rsid w:val="06542038"/>
    <w:rsid w:val="06D765B0"/>
    <w:rsid w:val="06DC1935"/>
    <w:rsid w:val="0764C741"/>
    <w:rsid w:val="07979DEE"/>
    <w:rsid w:val="07ADB9A0"/>
    <w:rsid w:val="07F26A29"/>
    <w:rsid w:val="0836BFC9"/>
    <w:rsid w:val="08458F4F"/>
    <w:rsid w:val="08BE1222"/>
    <w:rsid w:val="08D4AFCC"/>
    <w:rsid w:val="08E0BA5D"/>
    <w:rsid w:val="096DB819"/>
    <w:rsid w:val="09910482"/>
    <w:rsid w:val="09A16FEF"/>
    <w:rsid w:val="0A6D1042"/>
    <w:rsid w:val="0B1AD069"/>
    <w:rsid w:val="0B50B41B"/>
    <w:rsid w:val="0B872EE5"/>
    <w:rsid w:val="0BA5197B"/>
    <w:rsid w:val="0BA6F845"/>
    <w:rsid w:val="0BC72ECD"/>
    <w:rsid w:val="0BEF559D"/>
    <w:rsid w:val="0C0420B7"/>
    <w:rsid w:val="0C9AD537"/>
    <w:rsid w:val="0CAD20EB"/>
    <w:rsid w:val="0D0B94B4"/>
    <w:rsid w:val="0D0C9628"/>
    <w:rsid w:val="0D15E19B"/>
    <w:rsid w:val="0D22246F"/>
    <w:rsid w:val="0D36C1E0"/>
    <w:rsid w:val="0D3CD44E"/>
    <w:rsid w:val="0D8F79AC"/>
    <w:rsid w:val="0DAAB9BF"/>
    <w:rsid w:val="0DCC13FE"/>
    <w:rsid w:val="0E939395"/>
    <w:rsid w:val="0F68B090"/>
    <w:rsid w:val="1000B1A5"/>
    <w:rsid w:val="100A9F1B"/>
    <w:rsid w:val="10B09707"/>
    <w:rsid w:val="10D51E88"/>
    <w:rsid w:val="11286FEC"/>
    <w:rsid w:val="113966BE"/>
    <w:rsid w:val="1141A9ED"/>
    <w:rsid w:val="114BE1A0"/>
    <w:rsid w:val="115CDA61"/>
    <w:rsid w:val="119ACBC8"/>
    <w:rsid w:val="11A62205"/>
    <w:rsid w:val="12088B7A"/>
    <w:rsid w:val="123B8647"/>
    <w:rsid w:val="12A56032"/>
    <w:rsid w:val="12EC0DC4"/>
    <w:rsid w:val="12F70430"/>
    <w:rsid w:val="13205EC5"/>
    <w:rsid w:val="138E0A0C"/>
    <w:rsid w:val="140596DC"/>
    <w:rsid w:val="143172DE"/>
    <w:rsid w:val="1492EE02"/>
    <w:rsid w:val="14942F11"/>
    <w:rsid w:val="14D7CC2F"/>
    <w:rsid w:val="14E33796"/>
    <w:rsid w:val="152782D3"/>
    <w:rsid w:val="1577BE93"/>
    <w:rsid w:val="15B96FD4"/>
    <w:rsid w:val="1673DEC5"/>
    <w:rsid w:val="1698720E"/>
    <w:rsid w:val="169F5E9A"/>
    <w:rsid w:val="171F0E45"/>
    <w:rsid w:val="179C7618"/>
    <w:rsid w:val="17B1D5E0"/>
    <w:rsid w:val="17C44930"/>
    <w:rsid w:val="17D3C89E"/>
    <w:rsid w:val="17EF28BD"/>
    <w:rsid w:val="180E160D"/>
    <w:rsid w:val="1844FD82"/>
    <w:rsid w:val="18B86C5F"/>
    <w:rsid w:val="18DDB3CC"/>
    <w:rsid w:val="1932700A"/>
    <w:rsid w:val="19468A47"/>
    <w:rsid w:val="19A4C57A"/>
    <w:rsid w:val="19B68978"/>
    <w:rsid w:val="19BA884F"/>
    <w:rsid w:val="19F0F9CB"/>
    <w:rsid w:val="1A43CBE4"/>
    <w:rsid w:val="1A513AFE"/>
    <w:rsid w:val="1A656C2E"/>
    <w:rsid w:val="1A9D7048"/>
    <w:rsid w:val="1AA58DB7"/>
    <w:rsid w:val="1AB85E1D"/>
    <w:rsid w:val="1ABD0108"/>
    <w:rsid w:val="1B61915A"/>
    <w:rsid w:val="1BE665CF"/>
    <w:rsid w:val="1C0EC028"/>
    <w:rsid w:val="1CFA0B1F"/>
    <w:rsid w:val="1CFA8DB1"/>
    <w:rsid w:val="1D4352A2"/>
    <w:rsid w:val="1D95557C"/>
    <w:rsid w:val="1DB802D9"/>
    <w:rsid w:val="1E39906C"/>
    <w:rsid w:val="1E6AA319"/>
    <w:rsid w:val="1E80C1EC"/>
    <w:rsid w:val="1E9136CD"/>
    <w:rsid w:val="1EA0885C"/>
    <w:rsid w:val="1F057735"/>
    <w:rsid w:val="1F088F24"/>
    <w:rsid w:val="1F7800BE"/>
    <w:rsid w:val="1F7A8BAE"/>
    <w:rsid w:val="1F838807"/>
    <w:rsid w:val="1FC954AA"/>
    <w:rsid w:val="204339A5"/>
    <w:rsid w:val="2108BE60"/>
    <w:rsid w:val="211DD8FC"/>
    <w:rsid w:val="2122F0EE"/>
    <w:rsid w:val="21C79813"/>
    <w:rsid w:val="2209082D"/>
    <w:rsid w:val="222D89B1"/>
    <w:rsid w:val="223D369B"/>
    <w:rsid w:val="22D61C79"/>
    <w:rsid w:val="22E48D78"/>
    <w:rsid w:val="23FEA499"/>
    <w:rsid w:val="24420054"/>
    <w:rsid w:val="244C658C"/>
    <w:rsid w:val="24ACAABB"/>
    <w:rsid w:val="24C3B84C"/>
    <w:rsid w:val="2502E749"/>
    <w:rsid w:val="25577D72"/>
    <w:rsid w:val="25E2FFE0"/>
    <w:rsid w:val="25FBE63C"/>
    <w:rsid w:val="265C1184"/>
    <w:rsid w:val="267610D7"/>
    <w:rsid w:val="26B2F4F0"/>
    <w:rsid w:val="26D3C238"/>
    <w:rsid w:val="26F1511C"/>
    <w:rsid w:val="27509C9B"/>
    <w:rsid w:val="277402DB"/>
    <w:rsid w:val="2796F59B"/>
    <w:rsid w:val="2832F539"/>
    <w:rsid w:val="284F648C"/>
    <w:rsid w:val="28CB7566"/>
    <w:rsid w:val="28E6A19B"/>
    <w:rsid w:val="2939C3C1"/>
    <w:rsid w:val="297EF4A8"/>
    <w:rsid w:val="299B5729"/>
    <w:rsid w:val="29A2DA75"/>
    <w:rsid w:val="29BF00DE"/>
    <w:rsid w:val="29FACB4F"/>
    <w:rsid w:val="2A02E18C"/>
    <w:rsid w:val="2A429AEF"/>
    <w:rsid w:val="2A52C7C7"/>
    <w:rsid w:val="2AE61084"/>
    <w:rsid w:val="2B3ACF32"/>
    <w:rsid w:val="2BAC8183"/>
    <w:rsid w:val="2BBEDCD9"/>
    <w:rsid w:val="2BE80011"/>
    <w:rsid w:val="2C078336"/>
    <w:rsid w:val="2C75C145"/>
    <w:rsid w:val="2CCC809F"/>
    <w:rsid w:val="2CD9CD35"/>
    <w:rsid w:val="2D0B1571"/>
    <w:rsid w:val="2D48A418"/>
    <w:rsid w:val="2DC62598"/>
    <w:rsid w:val="2DD5010F"/>
    <w:rsid w:val="2E6DD216"/>
    <w:rsid w:val="2EAB2E27"/>
    <w:rsid w:val="2ECD59D4"/>
    <w:rsid w:val="2EE6A53E"/>
    <w:rsid w:val="2F3169FB"/>
    <w:rsid w:val="2F7DE8F9"/>
    <w:rsid w:val="2FA0EFF6"/>
    <w:rsid w:val="2FE405BA"/>
    <w:rsid w:val="2FEAADDD"/>
    <w:rsid w:val="3002AB41"/>
    <w:rsid w:val="301C6E02"/>
    <w:rsid w:val="303BFEDA"/>
    <w:rsid w:val="3042079B"/>
    <w:rsid w:val="3081641E"/>
    <w:rsid w:val="309D66A5"/>
    <w:rsid w:val="30A8CE77"/>
    <w:rsid w:val="30F31617"/>
    <w:rsid w:val="3115C26F"/>
    <w:rsid w:val="312B485E"/>
    <w:rsid w:val="313B0D80"/>
    <w:rsid w:val="31D5D611"/>
    <w:rsid w:val="31EB352C"/>
    <w:rsid w:val="3211A132"/>
    <w:rsid w:val="324B1B02"/>
    <w:rsid w:val="324B3221"/>
    <w:rsid w:val="324E8009"/>
    <w:rsid w:val="32DF7543"/>
    <w:rsid w:val="32FDD8FD"/>
    <w:rsid w:val="33BAA38D"/>
    <w:rsid w:val="33D1E8E5"/>
    <w:rsid w:val="342BC358"/>
    <w:rsid w:val="3456E152"/>
    <w:rsid w:val="347AD9AC"/>
    <w:rsid w:val="34990F30"/>
    <w:rsid w:val="34E00830"/>
    <w:rsid w:val="34FD355E"/>
    <w:rsid w:val="3561D1EF"/>
    <w:rsid w:val="35D40F71"/>
    <w:rsid w:val="361F8CCB"/>
    <w:rsid w:val="3640CADD"/>
    <w:rsid w:val="36D4C1FD"/>
    <w:rsid w:val="37A37F7F"/>
    <w:rsid w:val="37D9E6C4"/>
    <w:rsid w:val="38B06C3B"/>
    <w:rsid w:val="38C7929E"/>
    <w:rsid w:val="38D7EC85"/>
    <w:rsid w:val="38F9DF4A"/>
    <w:rsid w:val="39611C60"/>
    <w:rsid w:val="3A4490C6"/>
    <w:rsid w:val="3A75D064"/>
    <w:rsid w:val="3A7BD459"/>
    <w:rsid w:val="3ADB8B6D"/>
    <w:rsid w:val="3B1140A0"/>
    <w:rsid w:val="3B9C6296"/>
    <w:rsid w:val="3BB0E93A"/>
    <w:rsid w:val="3BD38587"/>
    <w:rsid w:val="3C500AD0"/>
    <w:rsid w:val="3C653549"/>
    <w:rsid w:val="3C6E9748"/>
    <w:rsid w:val="3C8FA433"/>
    <w:rsid w:val="3CF6057B"/>
    <w:rsid w:val="3D9EAD97"/>
    <w:rsid w:val="3E83DBAB"/>
    <w:rsid w:val="3E99F869"/>
    <w:rsid w:val="3EBA5015"/>
    <w:rsid w:val="3F1F4ADE"/>
    <w:rsid w:val="3F301917"/>
    <w:rsid w:val="3F7D058C"/>
    <w:rsid w:val="3FBB50FC"/>
    <w:rsid w:val="3FCD6497"/>
    <w:rsid w:val="400D9B4A"/>
    <w:rsid w:val="4089C257"/>
    <w:rsid w:val="4091DD28"/>
    <w:rsid w:val="409894BA"/>
    <w:rsid w:val="40D854D5"/>
    <w:rsid w:val="40E49AB2"/>
    <w:rsid w:val="41626E9C"/>
    <w:rsid w:val="423978DF"/>
    <w:rsid w:val="42452F65"/>
    <w:rsid w:val="4294F2B4"/>
    <w:rsid w:val="4330CF8A"/>
    <w:rsid w:val="434CCFEA"/>
    <w:rsid w:val="436493D6"/>
    <w:rsid w:val="43A99060"/>
    <w:rsid w:val="43B6B6A3"/>
    <w:rsid w:val="44393C48"/>
    <w:rsid w:val="449B3A57"/>
    <w:rsid w:val="44B91881"/>
    <w:rsid w:val="451B7E30"/>
    <w:rsid w:val="456ACB7E"/>
    <w:rsid w:val="458F1B6A"/>
    <w:rsid w:val="45A80837"/>
    <w:rsid w:val="45E5E7FD"/>
    <w:rsid w:val="461048B2"/>
    <w:rsid w:val="463AC707"/>
    <w:rsid w:val="4658E728"/>
    <w:rsid w:val="46C1E16D"/>
    <w:rsid w:val="47CD912D"/>
    <w:rsid w:val="48B0AC41"/>
    <w:rsid w:val="4922E05F"/>
    <w:rsid w:val="49570C5A"/>
    <w:rsid w:val="496DC9E8"/>
    <w:rsid w:val="49BB1831"/>
    <w:rsid w:val="4A36733D"/>
    <w:rsid w:val="4A77512D"/>
    <w:rsid w:val="4A8C5B2A"/>
    <w:rsid w:val="4B814576"/>
    <w:rsid w:val="4BC59EA8"/>
    <w:rsid w:val="4BCC58D9"/>
    <w:rsid w:val="4BE44130"/>
    <w:rsid w:val="4C1C732E"/>
    <w:rsid w:val="4C238FEB"/>
    <w:rsid w:val="4C6DAA0E"/>
    <w:rsid w:val="4C760D8F"/>
    <w:rsid w:val="4C8DB75C"/>
    <w:rsid w:val="4D319FC1"/>
    <w:rsid w:val="4D89A71E"/>
    <w:rsid w:val="4D973FD2"/>
    <w:rsid w:val="4DD1798D"/>
    <w:rsid w:val="4E418A06"/>
    <w:rsid w:val="4EB647A1"/>
    <w:rsid w:val="4F2EDDA5"/>
    <w:rsid w:val="4F3EDCAA"/>
    <w:rsid w:val="4F52A245"/>
    <w:rsid w:val="4F625B78"/>
    <w:rsid w:val="4FD61370"/>
    <w:rsid w:val="4FD7ED7A"/>
    <w:rsid w:val="4FE2B0A1"/>
    <w:rsid w:val="500795C5"/>
    <w:rsid w:val="50706740"/>
    <w:rsid w:val="51003258"/>
    <w:rsid w:val="51221750"/>
    <w:rsid w:val="514020A5"/>
    <w:rsid w:val="514CB512"/>
    <w:rsid w:val="51ABBDB2"/>
    <w:rsid w:val="5270F098"/>
    <w:rsid w:val="52802955"/>
    <w:rsid w:val="528CAB12"/>
    <w:rsid w:val="52F03CA9"/>
    <w:rsid w:val="53083304"/>
    <w:rsid w:val="53F4D58F"/>
    <w:rsid w:val="54325208"/>
    <w:rsid w:val="54567E3E"/>
    <w:rsid w:val="54E0828B"/>
    <w:rsid w:val="5509E0A7"/>
    <w:rsid w:val="553726D7"/>
    <w:rsid w:val="553A04CC"/>
    <w:rsid w:val="55894EAA"/>
    <w:rsid w:val="55F57FB7"/>
    <w:rsid w:val="55F6FFD3"/>
    <w:rsid w:val="561B4C58"/>
    <w:rsid w:val="563F59F9"/>
    <w:rsid w:val="56C0AA6A"/>
    <w:rsid w:val="575FEB10"/>
    <w:rsid w:val="579CB249"/>
    <w:rsid w:val="57DBA427"/>
    <w:rsid w:val="57DEF6D3"/>
    <w:rsid w:val="58224413"/>
    <w:rsid w:val="5829652E"/>
    <w:rsid w:val="58EC1F13"/>
    <w:rsid w:val="59369F63"/>
    <w:rsid w:val="598615B1"/>
    <w:rsid w:val="59B88B33"/>
    <w:rsid w:val="59DF7E62"/>
    <w:rsid w:val="59EC1239"/>
    <w:rsid w:val="5A064EAB"/>
    <w:rsid w:val="5A0CBD43"/>
    <w:rsid w:val="5A36069D"/>
    <w:rsid w:val="5AFD4E00"/>
    <w:rsid w:val="5B0ACB5A"/>
    <w:rsid w:val="5B174DD7"/>
    <w:rsid w:val="5B2C2F30"/>
    <w:rsid w:val="5B2C7913"/>
    <w:rsid w:val="5B2D489B"/>
    <w:rsid w:val="5BB70C86"/>
    <w:rsid w:val="5BF22C5F"/>
    <w:rsid w:val="5C0707DC"/>
    <w:rsid w:val="5D926C28"/>
    <w:rsid w:val="5D9BF27D"/>
    <w:rsid w:val="5E09F7AA"/>
    <w:rsid w:val="5E606A29"/>
    <w:rsid w:val="5E659555"/>
    <w:rsid w:val="5E8F987D"/>
    <w:rsid w:val="5FDAFD29"/>
    <w:rsid w:val="6007168A"/>
    <w:rsid w:val="6045DA68"/>
    <w:rsid w:val="604CD95A"/>
    <w:rsid w:val="607C28C0"/>
    <w:rsid w:val="6087D4D3"/>
    <w:rsid w:val="60A5C259"/>
    <w:rsid w:val="60C52BBF"/>
    <w:rsid w:val="61308065"/>
    <w:rsid w:val="613B6401"/>
    <w:rsid w:val="613E6AF9"/>
    <w:rsid w:val="614B68C8"/>
    <w:rsid w:val="61615E58"/>
    <w:rsid w:val="61B53B56"/>
    <w:rsid w:val="61EFF8A3"/>
    <w:rsid w:val="620479A9"/>
    <w:rsid w:val="620AC85D"/>
    <w:rsid w:val="62818A69"/>
    <w:rsid w:val="62A5086E"/>
    <w:rsid w:val="632256EF"/>
    <w:rsid w:val="63397E6D"/>
    <w:rsid w:val="6364A8FC"/>
    <w:rsid w:val="637601CC"/>
    <w:rsid w:val="63892265"/>
    <w:rsid w:val="639D7083"/>
    <w:rsid w:val="639F9413"/>
    <w:rsid w:val="63ACC001"/>
    <w:rsid w:val="647E6F2A"/>
    <w:rsid w:val="64CA6804"/>
    <w:rsid w:val="65094D7E"/>
    <w:rsid w:val="65A36CB1"/>
    <w:rsid w:val="65BC9F56"/>
    <w:rsid w:val="66031958"/>
    <w:rsid w:val="665CD8D4"/>
    <w:rsid w:val="6664D7CA"/>
    <w:rsid w:val="6691898F"/>
    <w:rsid w:val="66F5AA4B"/>
    <w:rsid w:val="67086602"/>
    <w:rsid w:val="670CADD7"/>
    <w:rsid w:val="67C61525"/>
    <w:rsid w:val="67CD1707"/>
    <w:rsid w:val="67E73414"/>
    <w:rsid w:val="6826B771"/>
    <w:rsid w:val="68349421"/>
    <w:rsid w:val="6882DC94"/>
    <w:rsid w:val="68928C2A"/>
    <w:rsid w:val="68BB36D9"/>
    <w:rsid w:val="68FF849E"/>
    <w:rsid w:val="6931487E"/>
    <w:rsid w:val="695ADA8E"/>
    <w:rsid w:val="6991D25C"/>
    <w:rsid w:val="6A241E19"/>
    <w:rsid w:val="6A6E660F"/>
    <w:rsid w:val="6A81EB63"/>
    <w:rsid w:val="6AEC39BA"/>
    <w:rsid w:val="6B067A63"/>
    <w:rsid w:val="6B15DF51"/>
    <w:rsid w:val="6BF688C8"/>
    <w:rsid w:val="6C7C3607"/>
    <w:rsid w:val="6CC356FB"/>
    <w:rsid w:val="6CCCF07F"/>
    <w:rsid w:val="6CD6EC85"/>
    <w:rsid w:val="6CEC369B"/>
    <w:rsid w:val="6CF6F3E6"/>
    <w:rsid w:val="6D6836DE"/>
    <w:rsid w:val="6D9C9F92"/>
    <w:rsid w:val="6E001394"/>
    <w:rsid w:val="6E159F37"/>
    <w:rsid w:val="6E1F279A"/>
    <w:rsid w:val="6F2242B9"/>
    <w:rsid w:val="6FA54463"/>
    <w:rsid w:val="6FC532EB"/>
    <w:rsid w:val="7009C33C"/>
    <w:rsid w:val="7155DA8E"/>
    <w:rsid w:val="716B15C4"/>
    <w:rsid w:val="71B30F58"/>
    <w:rsid w:val="71CDD63D"/>
    <w:rsid w:val="72014DEC"/>
    <w:rsid w:val="721A6E66"/>
    <w:rsid w:val="7233E983"/>
    <w:rsid w:val="72D4A9F9"/>
    <w:rsid w:val="73120749"/>
    <w:rsid w:val="73C60AE1"/>
    <w:rsid w:val="74D3BAA4"/>
    <w:rsid w:val="7596B241"/>
    <w:rsid w:val="75D1A22C"/>
    <w:rsid w:val="769D0FE5"/>
    <w:rsid w:val="76B877FB"/>
    <w:rsid w:val="76E75D6F"/>
    <w:rsid w:val="77304AE2"/>
    <w:rsid w:val="77644577"/>
    <w:rsid w:val="77B573C8"/>
    <w:rsid w:val="77F736C5"/>
    <w:rsid w:val="7863B6E6"/>
    <w:rsid w:val="7945A76E"/>
    <w:rsid w:val="794B09FA"/>
    <w:rsid w:val="7A6A739E"/>
    <w:rsid w:val="7A79B905"/>
    <w:rsid w:val="7AFA0655"/>
    <w:rsid w:val="7B05F109"/>
    <w:rsid w:val="7B1CD3FE"/>
    <w:rsid w:val="7B2A11FE"/>
    <w:rsid w:val="7B74C0D2"/>
    <w:rsid w:val="7B81D044"/>
    <w:rsid w:val="7BDEFA51"/>
    <w:rsid w:val="7C6D2FBF"/>
    <w:rsid w:val="7CA202EE"/>
    <w:rsid w:val="7CF0ED65"/>
    <w:rsid w:val="7CF4349D"/>
    <w:rsid w:val="7DA58689"/>
    <w:rsid w:val="7E678D04"/>
    <w:rsid w:val="7E7629D3"/>
    <w:rsid w:val="7ECD7361"/>
    <w:rsid w:val="7F2796D3"/>
    <w:rsid w:val="7F3F1929"/>
    <w:rsid w:val="7F4CE438"/>
    <w:rsid w:val="7F6E4797"/>
    <w:rsid w:val="7F80F34C"/>
    <w:rsid w:val="7FAC8BC0"/>
    <w:rsid w:val="7FDF12E3"/>
    <w:rsid w:val="7FE9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CB13"/>
  <w15:chartTrackingRefBased/>
  <w15:docId w15:val="{40259016-723F-42BD-B76F-E5B844B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BD0"/>
    <w:pPr>
      <w:keepNext/>
      <w:spacing w:after="0" w:line="240" w:lineRule="auto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A"/>
  </w:style>
  <w:style w:type="paragraph" w:styleId="Footer">
    <w:name w:val="footer"/>
    <w:basedOn w:val="Normal"/>
    <w:link w:val="Foot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A"/>
  </w:style>
  <w:style w:type="character" w:styleId="Hyperlink">
    <w:name w:val="Hyperlink"/>
    <w:basedOn w:val="DefaultParagraphFont"/>
    <w:uiPriority w:val="99"/>
    <w:unhideWhenUsed/>
    <w:rsid w:val="002E3E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F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9B"/>
    <w:rPr>
      <w:b/>
      <w:bCs/>
      <w:sz w:val="20"/>
      <w:szCs w:val="20"/>
    </w:rPr>
  </w:style>
  <w:style w:type="paragraph" w:customStyle="1" w:styleId="Default">
    <w:name w:val="Default"/>
    <w:rsid w:val="004700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BD0"/>
    <w:rPr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DE1F48"/>
    <w:pPr>
      <w:spacing w:after="0" w:line="240" w:lineRule="auto"/>
    </w:pPr>
  </w:style>
  <w:style w:type="table" w:styleId="TableGrid">
    <w:name w:val="Table Grid"/>
    <w:basedOn w:val="TableNormal"/>
    <w:uiPriority w:val="39"/>
    <w:rsid w:val="009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159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1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riculture.gov.au/sites/default/files/documents/nexdoc-portal-how-to-add-or-remove-user-to-exporter-account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sites/default/files/documents/create-manage-your-account-nexdoc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sites/default/files/documents/create-manage-your-account-nexdoc.pdf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nline.agriculture.gov.au/portal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sites/default/files/documents/nexdoc-portal-how-to-add-or-remove-user-to-exporter-account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31" ma:contentTypeDescription="Create a new document." ma:contentTypeScope="" ma:versionID="bbecd574fc97f9b892990f89212f5048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63598813d872fd1ca7aff617a83085fe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  <xsd:element ref="ns2:System" minOccurs="0"/>
                <xsd:element ref="ns2:MediaServiceBillingMetadata" minOccurs="0"/>
                <xsd:element ref="ns2:Upd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ystem" ma:index="34" nillable="true" ma:displayName="System" ma:format="Dropdown" ma:internalName="System">
      <xsd:simpleType>
        <xsd:restriction base="dms:Text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complete" ma:index="36" nillable="true" ma:displayName="Update complete" ma:format="Dropdown" ma:internalName="Update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60d2862-beff-4f16-94ff-ad677f83e486">
      <Terms xmlns="http://schemas.microsoft.com/office/infopath/2007/PartnerControls"/>
    </lcf76f155ced4ddcb4097134ff3c332f>
    <SharedWithUsers xmlns="db4427d2-0ba3-426b-aad9-da82846161ae">
      <UserInfo>
        <DisplayName/>
        <AccountId xsi:nil="true"/>
        <AccountType/>
      </UserInfo>
    </SharedWithUsers>
    <MediaLengthInSeconds xmlns="e60d2862-beff-4f16-94ff-ad677f83e486" xsi:nil="true"/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RFP xmlns="e60d2862-beff-4f16-94ff-ad677f83e486" xsi:nil="true"/>
    <System xmlns="e60d2862-beff-4f16-94ff-ad677f83e486" xsi:nil="true"/>
    <Updatecomplete xmlns="e60d2862-beff-4f16-94ff-ad677f83e486" xsi:nil="true"/>
  </documentManagement>
</p:properties>
</file>

<file path=customXml/itemProps1.xml><?xml version="1.0" encoding="utf-8"?>
<ds:datastoreItem xmlns:ds="http://schemas.openxmlformats.org/officeDocument/2006/customXml" ds:itemID="{3EC1AE08-EB40-421C-91AF-4A796B24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BCBFC-EFA7-49B5-94D4-506C7637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D1A2-E32E-4735-9592-46D54E3C8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E2EDA-DC27-4E18-95BE-48E413C7D97B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e60d2862-beff-4f16-94ff-ad677f83e486"/>
    <ds:schemaRef ds:uri="db4427d2-0ba3-426b-aad9-da82846161ae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96</Words>
  <Characters>2710</Characters>
  <Application>Microsoft Office Word</Application>
  <DocSecurity>0</DocSecurity>
  <Lines>542</Lines>
  <Paragraphs>70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, Water and the Environment</dc:creator>
  <cp:keywords/>
  <dc:description/>
  <cp:lastModifiedBy>Allen, Bedelia</cp:lastModifiedBy>
  <cp:revision>4</cp:revision>
  <cp:lastPrinted>2026-03-12T23:39:00Z</cp:lastPrinted>
  <dcterms:created xsi:type="dcterms:W3CDTF">2026-06-01T23:02:00Z</dcterms:created>
  <dcterms:modified xsi:type="dcterms:W3CDTF">2026-06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2E0E6D87BB4FA53ADC14A44DCD6D</vt:lpwstr>
  </property>
  <property fmtid="{D5CDD505-2E9C-101B-9397-08002B2CF9AE}" pid="3" name="MediaServiceImageTags">
    <vt:lpwstr/>
  </property>
  <property fmtid="{D5CDD505-2E9C-101B-9397-08002B2CF9AE}" pid="4" name="Order">
    <vt:r8>44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2b70436,ce8dcc8,4587d4d2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f67a9e7,4d61a47f,416fca80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933d8be6-3c40-4052-87a2-9c2adcba8759_Enabled">
    <vt:lpwstr>true</vt:lpwstr>
  </property>
  <property fmtid="{D5CDD505-2E9C-101B-9397-08002B2CF9AE}" pid="18" name="MSIP_Label_933d8be6-3c40-4052-87a2-9c2adcba8759_SetDate">
    <vt:lpwstr>2024-08-19T02:05:05Z</vt:lpwstr>
  </property>
  <property fmtid="{D5CDD505-2E9C-101B-9397-08002B2CF9AE}" pid="19" name="MSIP_Label_933d8be6-3c40-4052-87a2-9c2adcba8759_Method">
    <vt:lpwstr>Privileged</vt:lpwstr>
  </property>
  <property fmtid="{D5CDD505-2E9C-101B-9397-08002B2CF9AE}" pid="20" name="MSIP_Label_933d8be6-3c40-4052-87a2-9c2adcba8759_Name">
    <vt:lpwstr>OFFICIAL</vt:lpwstr>
  </property>
  <property fmtid="{D5CDD505-2E9C-101B-9397-08002B2CF9AE}" pid="21" name="MSIP_Label_933d8be6-3c40-4052-87a2-9c2adcba8759_SiteId">
    <vt:lpwstr>2be67eb7-400c-4b3f-a5a1-1258c0da0696</vt:lpwstr>
  </property>
  <property fmtid="{D5CDD505-2E9C-101B-9397-08002B2CF9AE}" pid="22" name="MSIP_Label_933d8be6-3c40-4052-87a2-9c2adcba8759_ActionId">
    <vt:lpwstr>59d66650-e9f8-4bc8-b78b-c9dae5d16e15</vt:lpwstr>
  </property>
  <property fmtid="{D5CDD505-2E9C-101B-9397-08002B2CF9AE}" pid="23" name="MSIP_Label_933d8be6-3c40-4052-87a2-9c2adcba8759_ContentBits">
    <vt:lpwstr>3</vt:lpwstr>
  </property>
  <property fmtid="{D5CDD505-2E9C-101B-9397-08002B2CF9AE}" pid="24" name="Research_x0020_lifecycle">
    <vt:lpwstr/>
  </property>
  <property fmtid="{D5CDD505-2E9C-101B-9397-08002B2CF9AE}" pid="25" name="Research lifecycle">
    <vt:lpwstr/>
  </property>
  <property fmtid="{D5CDD505-2E9C-101B-9397-08002B2CF9AE}" pid="26" name="docLang">
    <vt:lpwstr>en</vt:lpwstr>
  </property>
</Properties>
</file>